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9C" w:rsidRDefault="00704E8E" w:rsidP="002C0C66">
      <w:pPr>
        <w:pStyle w:val="Cmsor2"/>
        <w:spacing w:before="0" w:line="240" w:lineRule="auto"/>
      </w:pPr>
      <w:r>
        <w:t>Reumatoid arthritis etiopatogenezise, klinikuma</w:t>
      </w:r>
    </w:p>
    <w:p w:rsidR="00704E8E" w:rsidRDefault="00704E8E" w:rsidP="002C0C66">
      <w:pPr>
        <w:spacing w:after="0" w:line="240" w:lineRule="auto"/>
      </w:pPr>
    </w:p>
    <w:p w:rsidR="00704E8E" w:rsidRDefault="00704E8E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Chr. systémás autoimmun gyulladás, mely a synovia gyulladásával arthritis (leggyakrabban polyarthritis), bursitis, tendovaginitis kialakulásához vezet</w:t>
      </w:r>
    </w:p>
    <w:p w:rsidR="00704E8E" w:rsidRDefault="00704E8E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ogresszív, shubokban jelentkezik, ízületi destrukciót, rokkantságot eredményezhet.</w:t>
      </w:r>
    </w:p>
    <w:p w:rsidR="00704E8E" w:rsidRDefault="00704E8E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kiváltó ok ismeretlen, de a betegek 70%-ban HLA-DR4 genotip.</w:t>
      </w:r>
    </w:p>
    <w:p w:rsidR="00704E8E" w:rsidRDefault="00704E8E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evalencia 1%, nőkben 3-4x gyakoribb, 40 éves kor körül kezdődik</w:t>
      </w:r>
    </w:p>
    <w:p w:rsidR="00704E8E" w:rsidRDefault="00704E8E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atogenezis:</w:t>
      </w:r>
    </w:p>
    <w:p w:rsidR="00704E8E" w:rsidRDefault="00FA29DE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autoreaktív Th, B lymphocyták, plazmasejtek, dendr. sejtek</w:t>
      </w:r>
    </w:p>
    <w:p w:rsidR="00FA29DE" w:rsidRDefault="00FA29DE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perif. citokinek, Ig, RF (reuma faktor) jellemző</w:t>
      </w:r>
    </w:p>
    <w:p w:rsidR="00FA29DE" w:rsidRDefault="00FA29DE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komplementrendszer aktiválódik</w:t>
      </w:r>
    </w:p>
    <w:p w:rsidR="00FA29DE" w:rsidRDefault="00FA29DE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porckárosító enzimek szabadulnak fel</w:t>
      </w:r>
      <w:r w:rsidR="00661A4C">
        <w:t xml:space="preserve">, synovialis membrán megvastagszik (macrophagszerű sejtek inváziója és fibroblastproliferáció miatt) </w:t>
      </w:r>
      <w:r w:rsidR="00661A4C">
        <w:sym w:font="Wingdings" w:char="F0E0"/>
      </w:r>
      <w:r w:rsidR="00661A4C">
        <w:t xml:space="preserve"> pannus</w:t>
      </w:r>
    </w:p>
    <w:p w:rsidR="003C559D" w:rsidRDefault="003C559D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Klin. tünetek:</w:t>
      </w:r>
    </w:p>
    <w:p w:rsidR="00661A4C" w:rsidRDefault="00661A4C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specifikus systemás tünet nincs: levertség, myalgia, éjszakai izzadás lehet</w:t>
      </w:r>
    </w:p>
    <w:p w:rsidR="003C559D" w:rsidRDefault="003C559D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(poly)arthritis, tendovaginitis, bursitis: rendszerint először kisízületekben (reggeli ujjmerevség, carpal tunnel-sy, Baker-cysta a térden)</w:t>
      </w:r>
    </w:p>
    <w:p w:rsidR="003C559D" w:rsidRDefault="003C559D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körömelváltozások: növekedési zavar, bevérzések</w:t>
      </w:r>
    </w:p>
    <w:p w:rsidR="00A23C3A" w:rsidRDefault="00A23C3A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reumás csomók</w:t>
      </w:r>
    </w:p>
    <w:p w:rsidR="003C559D" w:rsidRDefault="003C559D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extraarticularis manifesztációk: szív (pericarditis, vitium), tüdő (pleuritis, gümők, fibrosis), máj (enzimek emelkedése, periportalis fibrosis), vese (glomerulopathia), erek (vasculitis ujjakon vagy vasa vasorumon), szem (keratoconjunctivitis sicca)</w:t>
      </w:r>
    </w:p>
    <w:p w:rsidR="003C559D" w:rsidRDefault="003C559D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secunder Sjögren-sy.</w:t>
      </w:r>
    </w:p>
    <w:p w:rsidR="003C559D" w:rsidRDefault="00A23C3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iagnózis:</w:t>
      </w:r>
    </w:p>
    <w:p w:rsidR="00A23C3A" w:rsidRDefault="00A23C3A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labor: aspecifikus gyulladásos markerek: süllyedés, CRP, vas (csökken), leukocytosis</w:t>
      </w:r>
    </w:p>
    <w:p w:rsidR="00A23C3A" w:rsidRDefault="00A23C3A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immunológiai markerek: RF (nem specifikus, de viszonylag jól jelez), anti-CCP (RF-nél jobb marker), ANA (30%-ban poz.), immunkomplexek</w:t>
      </w:r>
    </w:p>
    <w:p w:rsidR="00A23C3A" w:rsidRDefault="00A23C3A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ízületi elváltozások: UH, MRI, rtg, szcintigráfia</w:t>
      </w:r>
    </w:p>
    <w:p w:rsidR="00A23C3A" w:rsidRDefault="00A23C3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ACR kritériumok: reggeli ízületmerevség 1 óránál tovább, &gt;3 régióban arthritis, ízületi folyadék vizsgálat, arthroscopia, synovium biopsia, </w:t>
      </w:r>
    </w:p>
    <w:p w:rsidR="00A23C3A" w:rsidRDefault="00A23C3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funkciós score-ok: MAQ (napi teendők akadályozottsága), DAS (beteg ízületek száma és szubjektív panaszok), izomerő-vizsgálat (0-5)</w:t>
      </w:r>
    </w:p>
    <w:p w:rsidR="00A23C3A" w:rsidRDefault="00A23C3A" w:rsidP="002C0C66">
      <w:pPr>
        <w:spacing w:after="0" w:line="240" w:lineRule="auto"/>
      </w:pPr>
    </w:p>
    <w:p w:rsidR="00A23C3A" w:rsidRDefault="00FD7874" w:rsidP="002C0C66">
      <w:pPr>
        <w:pStyle w:val="Cmsor2"/>
        <w:spacing w:before="0" w:line="240" w:lineRule="auto"/>
      </w:pPr>
      <w:r>
        <w:t>RA terápiája, prognózisa</w:t>
      </w:r>
    </w:p>
    <w:p w:rsidR="00FD7874" w:rsidRDefault="00FD7874" w:rsidP="002C0C66">
      <w:pPr>
        <w:spacing w:after="0" w:line="240" w:lineRule="auto"/>
      </w:pPr>
      <w:r>
        <w:t>Terápia:</w:t>
      </w:r>
    </w:p>
    <w:p w:rsidR="00FD7874" w:rsidRDefault="00FD7874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fizioterápia: thermo-, cryo-, hydro-, elektro-, masszázsterápiák. Tünetek mérséklésére jók, szubjektív panaszok enhülnek</w:t>
      </w:r>
    </w:p>
    <w:p w:rsidR="00FD7874" w:rsidRDefault="00FD7874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Gyógyszeres:</w:t>
      </w:r>
    </w:p>
    <w:p w:rsidR="00FD7874" w:rsidRDefault="00FD7874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 xml:space="preserve">NSAID: </w:t>
      </w:r>
    </w:p>
    <w:p w:rsidR="00FD7874" w:rsidRDefault="00FD7874" w:rsidP="002C0C66">
      <w:pPr>
        <w:pStyle w:val="Listaszerbekezds"/>
        <w:numPr>
          <w:ilvl w:val="2"/>
          <w:numId w:val="1"/>
        </w:numPr>
        <w:spacing w:after="0" w:line="240" w:lineRule="auto"/>
      </w:pPr>
      <w:r>
        <w:t>nemszelektív COX gátlók: acetilszalicilát (Aspirin), ibuprofen, diclofenac</w:t>
      </w:r>
    </w:p>
    <w:p w:rsidR="00FD7874" w:rsidRDefault="00FD7874" w:rsidP="002C0C66">
      <w:pPr>
        <w:pStyle w:val="Listaszerbekezds"/>
        <w:numPr>
          <w:ilvl w:val="2"/>
          <w:numId w:val="1"/>
        </w:numPr>
        <w:spacing w:after="0" w:line="240" w:lineRule="auto"/>
      </w:pPr>
      <w:r>
        <w:t>szelektív COX2 gátlók: coxib</w:t>
      </w:r>
    </w:p>
    <w:p w:rsidR="00FD7874" w:rsidRDefault="00FD7874" w:rsidP="002C0C66">
      <w:pPr>
        <w:pStyle w:val="Listaszerbekezds"/>
        <w:numPr>
          <w:ilvl w:val="2"/>
          <w:numId w:val="1"/>
        </w:numPr>
        <w:spacing w:after="0" w:line="240" w:lineRule="auto"/>
      </w:pPr>
      <w:r>
        <w:t>Mellékhatások: GI (szelektív COX2 gátlóknál kevésbé, reflux fekély, perforáció), cystitis, allergiás reakció, máj- vesekárosodás, zavartság, fejfájás, szédülés, , hallászavar</w:t>
      </w:r>
    </w:p>
    <w:p w:rsidR="00DF2B27" w:rsidRDefault="00FD7874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 xml:space="preserve">glükokortikoidok: </w:t>
      </w:r>
      <w:r w:rsidR="00DF2B27">
        <w:t>magas aktivitású RA-ban, átmenetileg vagy tartósan kis dózisban; mellékhatások ismertek</w:t>
      </w:r>
    </w:p>
    <w:p w:rsidR="00DF2B27" w:rsidRDefault="00DF2B27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bázisterápia (hosszú hatásu antireumatikumok): 2-3 hónap alatt fejtenek ki hatást, 50-70%-ban válnak be, pontos hatásmech. ismeretlen, korán kell elkezdeni az adagolást; ha hatástalan, kombinálható</w:t>
      </w:r>
    </w:p>
    <w:p w:rsidR="00DF2B27" w:rsidRDefault="00DF2B27" w:rsidP="002C0C66">
      <w:pPr>
        <w:pStyle w:val="Listaszerbekezds"/>
        <w:numPr>
          <w:ilvl w:val="2"/>
          <w:numId w:val="1"/>
        </w:numPr>
        <w:spacing w:after="0" w:line="240" w:lineRule="auto"/>
      </w:pPr>
      <w:r>
        <w:t>methotrexat (MTX): immunszuppresszív folsavantagonista, jól tolerált, hatásos, (közép)súlyos RA-ban 1. választandó, mellékh: GI, májenzimemelkedés, hajhullás (folsav adása ezeket mérsékli)</w:t>
      </w:r>
    </w:p>
    <w:p w:rsidR="00DF2B27" w:rsidRDefault="00DF2B27" w:rsidP="002C0C66">
      <w:pPr>
        <w:pStyle w:val="Listaszerbekezds"/>
        <w:numPr>
          <w:ilvl w:val="2"/>
          <w:numId w:val="1"/>
        </w:numPr>
        <w:spacing w:after="0" w:line="240" w:lineRule="auto"/>
      </w:pPr>
      <w:r>
        <w:t>egyéb immunszuppresszív szerek (pl. cyclosporin): ha MTX hatástalan</w:t>
      </w:r>
    </w:p>
    <w:p w:rsidR="00DF2B27" w:rsidRDefault="00DF2B27" w:rsidP="002C0C66">
      <w:pPr>
        <w:pStyle w:val="Listaszerbekezds"/>
        <w:numPr>
          <w:ilvl w:val="2"/>
          <w:numId w:val="1"/>
        </w:numPr>
        <w:spacing w:after="0" w:line="240" w:lineRule="auto"/>
      </w:pPr>
      <w:r>
        <w:t>sulfasalazine: enyhe RA-ban</w:t>
      </w:r>
    </w:p>
    <w:p w:rsidR="00DF2B27" w:rsidRDefault="00DF2B27" w:rsidP="002C0C66">
      <w:pPr>
        <w:pStyle w:val="Listaszerbekezds"/>
        <w:numPr>
          <w:ilvl w:val="2"/>
          <w:numId w:val="1"/>
        </w:numPr>
        <w:spacing w:after="0" w:line="240" w:lineRule="auto"/>
      </w:pPr>
      <w:r>
        <w:t>hydroxychloroquin: enyhe RA-ban, az esetek ~50%-ban hat</w:t>
      </w:r>
    </w:p>
    <w:p w:rsidR="00DF2B27" w:rsidRDefault="00DF2B27" w:rsidP="002C0C66">
      <w:pPr>
        <w:pStyle w:val="Listaszerbekezds"/>
        <w:numPr>
          <w:ilvl w:val="2"/>
          <w:numId w:val="1"/>
        </w:numPr>
        <w:spacing w:after="0" w:line="240" w:lineRule="auto"/>
      </w:pPr>
      <w:r>
        <w:t>alkilálószerek: citosztatikumok! csak ha más nem használ, súlyos RA-ban</w:t>
      </w:r>
    </w:p>
    <w:p w:rsidR="00DF2B27" w:rsidRDefault="00DF2B27" w:rsidP="002C0C66">
      <w:pPr>
        <w:pStyle w:val="Listaszerbekezds"/>
        <w:numPr>
          <w:ilvl w:val="2"/>
          <w:numId w:val="1"/>
        </w:numPr>
        <w:spacing w:after="0" w:line="240" w:lineRule="auto"/>
      </w:pPr>
      <w:r>
        <w:lastRenderedPageBreak/>
        <w:t>aranyvegyületek: súlyos mellékhatás, ma már nem jellemző</w:t>
      </w:r>
    </w:p>
    <w:p w:rsidR="00DF2B27" w:rsidRDefault="00DF2B27" w:rsidP="002C0C66">
      <w:pPr>
        <w:pStyle w:val="Listaszerbekezds"/>
        <w:numPr>
          <w:ilvl w:val="2"/>
          <w:numId w:val="1"/>
        </w:numPr>
        <w:spacing w:after="0" w:line="240" w:lineRule="auto"/>
      </w:pPr>
      <w:r>
        <w:t>TNFa ellenes monoklon. antitestek (infliximab), rossz MH-profil, csak tartalákszerek</w:t>
      </w:r>
    </w:p>
    <w:p w:rsidR="00DF2B27" w:rsidRDefault="00DF2B27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egyéb: E-vitamin (1 g/nap), diéta (hússzegény, halgazdag)</w:t>
      </w:r>
    </w:p>
    <w:p w:rsidR="00DF2B27" w:rsidRDefault="00DF2B27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radiosyno</w:t>
      </w:r>
      <w:r w:rsidR="00E50FF8">
        <w:t>viorthesis: ß-sugárzó anyag injekció lokálisan, bázisterápia kiegészítése, nincs MH</w:t>
      </w:r>
    </w:p>
    <w:p w:rsidR="00E50FF8" w:rsidRDefault="00E50FF8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synovectomia</w:t>
      </w:r>
    </w:p>
    <w:p w:rsidR="00E50FF8" w:rsidRDefault="00E50FF8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otézisbeültetés</w:t>
      </w:r>
    </w:p>
    <w:p w:rsidR="00E50FF8" w:rsidRDefault="00E50FF8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rehabilitáció</w:t>
      </w:r>
    </w:p>
    <w:p w:rsidR="00E50FF8" w:rsidRDefault="00E50FF8" w:rsidP="002C0C66">
      <w:pPr>
        <w:spacing w:after="0" w:line="240" w:lineRule="auto"/>
      </w:pPr>
      <w:r>
        <w:t>Prognózis:</w:t>
      </w:r>
    </w:p>
    <w:p w:rsidR="00E50FF8" w:rsidRDefault="00E50FF8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imer prevenció nincs, de időben kezdett kezeléssel elkerülhető az ízületi destrukció</w:t>
      </w:r>
    </w:p>
    <w:p w:rsidR="00E50FF8" w:rsidRDefault="00E50FF8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ogresszió, súlyosság jellemzése: radiológiai progresszió, mozgásfunkció-romlás, korai halálozás</w:t>
      </w:r>
    </w:p>
    <w:p w:rsidR="00E50FF8" w:rsidRDefault="00E50FF8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esetek 10-40%-a enyhe, lassan progrediáló; 60-90% gyorsan progrediáló</w:t>
      </w:r>
    </w:p>
    <w:p w:rsidR="00E50FF8" w:rsidRDefault="00E50FF8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A betegek 10-15%-a kényszerül tolószékbe</w:t>
      </w:r>
    </w:p>
    <w:p w:rsidR="00E50FF8" w:rsidRDefault="00E50FF8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ognosztikai tényezők: RF pozitivitás, HLA-DR4 genotipus</w:t>
      </w:r>
    </w:p>
    <w:p w:rsidR="00E50FF8" w:rsidRDefault="00E50FF8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Rossz prognosztikus jel: rheumatoid csomó, kezelés ellenére rossz mozgásfunkció, női nem, rossz szoc. körülmények</w:t>
      </w:r>
    </w:p>
    <w:p w:rsidR="00E50FF8" w:rsidRDefault="00E50FF8" w:rsidP="002C0C66">
      <w:pPr>
        <w:spacing w:after="0" w:line="240" w:lineRule="auto"/>
      </w:pPr>
    </w:p>
    <w:p w:rsidR="00E50FF8" w:rsidRDefault="00E50FF8" w:rsidP="002C0C66">
      <w:pPr>
        <w:pStyle w:val="Cmsor2"/>
        <w:spacing w:before="0" w:line="240" w:lineRule="auto"/>
      </w:pPr>
      <w:r>
        <w:t>Spondylitis ankylopoetica etiopatogenezise, klinikuma, kezelése</w:t>
      </w:r>
    </w:p>
    <w:p w:rsidR="00E50FF8" w:rsidRDefault="00E50FF8" w:rsidP="002C0C66">
      <w:pPr>
        <w:spacing w:after="0" w:line="240" w:lineRule="auto"/>
      </w:pPr>
    </w:p>
    <w:p w:rsidR="00E50FF8" w:rsidRDefault="00E50FF8" w:rsidP="002C0C66">
      <w:pPr>
        <w:spacing w:after="0" w:line="240" w:lineRule="auto"/>
      </w:pPr>
      <w:r>
        <w:t>Spondylitis ankylopoetica (Bechterew-kór): ismeretlen folyamatok által kiváltott chr. mozgásszervi gyulladás</w:t>
      </w:r>
    </w:p>
    <w:p w:rsidR="00B6763B" w:rsidRDefault="00B6763B" w:rsidP="002C0C66">
      <w:pPr>
        <w:spacing w:after="0" w:line="240" w:lineRule="auto"/>
      </w:pPr>
    </w:p>
    <w:p w:rsidR="00B6763B" w:rsidRDefault="00B6763B" w:rsidP="002C0C66">
      <w:pPr>
        <w:spacing w:after="0" w:line="240" w:lineRule="auto"/>
      </w:pPr>
      <w:r>
        <w:t>Európai lakosság 1%-a érintett, ffiakban 3x gyakoribb, 20-40 éves kor körül kezdődik, családi halmozódás, genetikai hajlam (90%-ban HLA-B27 genotip.)</w:t>
      </w:r>
    </w:p>
    <w:p w:rsidR="00B6763B" w:rsidRDefault="00B6763B" w:rsidP="002C0C66">
      <w:pPr>
        <w:spacing w:after="0" w:line="240" w:lineRule="auto"/>
      </w:pPr>
      <w:r>
        <w:t>kiváltó faktorok ismeretlenek.</w:t>
      </w:r>
    </w:p>
    <w:p w:rsidR="00B6763B" w:rsidRDefault="00B6763B" w:rsidP="002C0C66">
      <w:pPr>
        <w:spacing w:after="0" w:line="240" w:lineRule="auto"/>
      </w:pPr>
    </w:p>
    <w:p w:rsidR="00B6763B" w:rsidRDefault="00B6763B" w:rsidP="002C0C66">
      <w:pPr>
        <w:spacing w:after="0" w:line="240" w:lineRule="auto"/>
      </w:pPr>
      <w:r>
        <w:t>Klinikum:</w:t>
      </w:r>
    </w:p>
    <w:p w:rsidR="00B6763B" w:rsidRDefault="00B6763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sacroileitis: éjjel/reggel fellépő keresztcsonti fájdalom, iliosacralis íízület ingerlésére vagy mozgatására fájdalmas</w:t>
      </w:r>
    </w:p>
    <w:p w:rsidR="00B6763B" w:rsidRDefault="00B6763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spondylitis: főleg a thoracolumbalis átmenetnél, fájdalom és mozgásbeszűkülés, légzést akadályozhatja!</w:t>
      </w:r>
    </w:p>
    <w:p w:rsidR="00B6763B" w:rsidRDefault="00B6763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előfordulhat perifériás arthritis és mozgásbeszűkülés, mellkasi fájdalom, inak tapadásánál fellépő fájdalom, iritis, belszervi érintettség (aortitis, aortabillentyű-elégtelenség, AV-blokk)</w:t>
      </w:r>
    </w:p>
    <w:p w:rsidR="00FE63D2" w:rsidRDefault="00FE63D2" w:rsidP="002C0C66">
      <w:pPr>
        <w:spacing w:after="0" w:line="240" w:lineRule="auto"/>
      </w:pPr>
      <w:r>
        <w:t>Laboreltérés: aspecifikus gyulladásos paraméterek, HLA-B27 pozitivitás</w:t>
      </w:r>
    </w:p>
    <w:p w:rsidR="00FE63D2" w:rsidRDefault="00FE63D2" w:rsidP="002C0C66">
      <w:pPr>
        <w:spacing w:after="0" w:line="240" w:lineRule="auto"/>
      </w:pPr>
      <w:r>
        <w:t>Képalkotón: sacroileitis jelei (ízület határvonal elmosódott, körülötte meszesedés, erosio), spondylitis jelei: intervertebralis ízületek elcsontosodása, szalagok elmeszesedése</w:t>
      </w:r>
    </w:p>
    <w:p w:rsidR="00FE63D2" w:rsidRDefault="00FE63D2" w:rsidP="002C0C66">
      <w:pPr>
        <w:spacing w:after="0" w:line="240" w:lineRule="auto"/>
      </w:pPr>
    </w:p>
    <w:p w:rsidR="00FE63D2" w:rsidRDefault="00FE63D2" w:rsidP="002C0C66">
      <w:pPr>
        <w:spacing w:after="0" w:line="240" w:lineRule="auto"/>
      </w:pPr>
      <w:r>
        <w:t>Kezelés: oki terápia nincs, gyógytorna végzendő</w:t>
      </w:r>
    </w:p>
    <w:p w:rsidR="00FE63D2" w:rsidRDefault="00FE63D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gyógyszeres kezelés: NSAID, corticosteroid (shubokban), MTX (perif. arthritisben), anti-TNFa (rezisztens esetben)</w:t>
      </w:r>
    </w:p>
    <w:p w:rsidR="00FE63D2" w:rsidRDefault="00FE63D2" w:rsidP="002C0C66">
      <w:pPr>
        <w:spacing w:after="0" w:line="240" w:lineRule="auto"/>
      </w:pPr>
    </w:p>
    <w:p w:rsidR="00FE63D2" w:rsidRDefault="00FE63D2" w:rsidP="002C0C66">
      <w:pPr>
        <w:spacing w:after="0" w:line="240" w:lineRule="auto"/>
      </w:pPr>
    </w:p>
    <w:p w:rsidR="00FE63D2" w:rsidRDefault="00FE63D2" w:rsidP="002C0C66">
      <w:pPr>
        <w:spacing w:after="0" w:line="240" w:lineRule="auto"/>
      </w:pPr>
    </w:p>
    <w:p w:rsidR="00FE63D2" w:rsidRDefault="00FE63D2" w:rsidP="002C0C66">
      <w:pPr>
        <w:pStyle w:val="Cmsor2"/>
        <w:spacing w:before="0" w:line="240" w:lineRule="auto"/>
      </w:pPr>
      <w:r w:rsidRPr="00FE63D2">
        <w:t>Arthritis psoriatica, reaktív arthritisek, enteropathiás arthritisek klinikuma, kezelése</w:t>
      </w:r>
    </w:p>
    <w:p w:rsidR="00FE63D2" w:rsidRDefault="00FE63D2" w:rsidP="002C0C66">
      <w:pPr>
        <w:spacing w:after="0" w:line="240" w:lineRule="auto"/>
      </w:pPr>
    </w:p>
    <w:p w:rsidR="00FE63D2" w:rsidRDefault="00FE63D2" w:rsidP="002C0C66">
      <w:pPr>
        <w:spacing w:after="0" w:line="240" w:lineRule="auto"/>
      </w:pPr>
      <w:r>
        <w:t>Arthritis psoriatica:</w:t>
      </w:r>
    </w:p>
    <w:p w:rsidR="00FE63D2" w:rsidRDefault="00FE63D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ikkelysömörös betegek 10-20%-át (vagyis az össznépesség 0,3-0,6%-át) érinti</w:t>
      </w:r>
    </w:p>
    <w:p w:rsidR="00FE63D2" w:rsidRDefault="00FE63D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5 forma:</w:t>
      </w:r>
    </w:p>
    <w:p w:rsidR="00FE63D2" w:rsidRDefault="00FE63D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aszimmetrikus oligoarthritis (gyakran HLA-B27 poz., kolbászujj)</w:t>
      </w:r>
    </w:p>
    <w:p w:rsidR="00FE63D2" w:rsidRDefault="00FE63D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RA-szerű polyarthritis</w:t>
      </w:r>
    </w:p>
    <w:p w:rsidR="00FE63D2" w:rsidRDefault="00FE63D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spondyloarthritis sacroileitissel, gyakran HLA-B27 pozitivitással</w:t>
      </w:r>
    </w:p>
    <w:p w:rsidR="00FE63D2" w:rsidRDefault="00FE63D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deformáló polyarthritis</w:t>
      </w:r>
    </w:p>
    <w:p w:rsidR="00FE63D2" w:rsidRDefault="00FE63D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prox. és dist. interphalangealis ízületi arthritis</w:t>
      </w:r>
    </w:p>
    <w:p w:rsidR="00FE63D2" w:rsidRDefault="00FE63D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iagnózis: bőrelváltozás jellegzetes</w:t>
      </w:r>
      <w:r w:rsidR="0054761E">
        <w:t xml:space="preserve"> (hámló, vörös papulák, főleg végtag hajlító oldalán és fül mögött), körömelváltozások (foltos, pontozott, kiemelkedő, morzsalékony), ízületi tünetek</w:t>
      </w:r>
    </w:p>
    <w:p w:rsidR="0054761E" w:rsidRDefault="0054761E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lastRenderedPageBreak/>
        <w:t>Th.: bőrtünetek kezelése (ízületi panaszokat nem orvosolja), sulfosalazin, MTX, steroid (csak rövid ideig), esetleg TNFa gátló (ha más nem hat)</w:t>
      </w:r>
    </w:p>
    <w:p w:rsidR="0054761E" w:rsidRDefault="0054761E" w:rsidP="002C0C66">
      <w:pPr>
        <w:spacing w:after="0" w:line="240" w:lineRule="auto"/>
      </w:pPr>
    </w:p>
    <w:p w:rsidR="0054761E" w:rsidRDefault="0054761E" w:rsidP="002C0C66">
      <w:pPr>
        <w:spacing w:after="0" w:line="240" w:lineRule="auto"/>
      </w:pPr>
      <w:r>
        <w:t>Reaktív arthritis:</w:t>
      </w:r>
    </w:p>
    <w:p w:rsidR="00371940" w:rsidRDefault="00371940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GI vagy urogen. fertőzések után 2-3%-ban (gonor., chlam., ureopl., yersinia, salm., shigella), fertőzés után 2-6 héttel</w:t>
      </w:r>
    </w:p>
    <w:p w:rsidR="00371940" w:rsidRDefault="00371940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aszimmetrikus oligoarthritis, vándorló arthritis, kolbászujj    \</w:t>
      </w:r>
    </w:p>
    <w:p w:rsidR="00371940" w:rsidRDefault="00371940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urethrit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044D2">
        <w:t xml:space="preserve">  &gt; 3 együtt: Reiter-triász</w:t>
      </w:r>
    </w:p>
    <w:p w:rsidR="004044D2" w:rsidRDefault="004044D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conjunctivitis/itiris</w:t>
      </w:r>
      <w:r>
        <w:tab/>
      </w:r>
      <w:r>
        <w:tab/>
      </w:r>
      <w:r>
        <w:tab/>
      </w:r>
      <w:r>
        <w:tab/>
      </w:r>
      <w:r>
        <w:tab/>
        <w:t xml:space="preserve">        /</w:t>
      </w:r>
    </w:p>
    <w:p w:rsidR="004044D2" w:rsidRDefault="004044D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Reiter-dermatosis: psoriasis-szerű erythema glas penisen, szájüregi afta, talpu/tenyéri bőrkeményedés</w:t>
      </w:r>
    </w:p>
    <w:p w:rsidR="004044D2" w:rsidRDefault="004044D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iagn: anamnézis, klinikai tünetek, labor (HLA-B27, gyulladásos tünetek, kórokozóellenes antitest szeropoz.)</w:t>
      </w:r>
    </w:p>
    <w:p w:rsidR="004044D2" w:rsidRDefault="004044D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h.: fertőzés kezelése (makrolid/tetracyclin), arthritisre tüneti (fizioth., NSAID, steroid, E-vit.)</w:t>
      </w:r>
    </w:p>
    <w:p w:rsidR="004044D2" w:rsidRDefault="004044D2" w:rsidP="002C0C66">
      <w:pPr>
        <w:spacing w:after="0" w:line="240" w:lineRule="auto"/>
      </w:pPr>
    </w:p>
    <w:p w:rsidR="004044D2" w:rsidRDefault="004044D2" w:rsidP="002C0C66">
      <w:pPr>
        <w:spacing w:after="0" w:line="240" w:lineRule="auto"/>
      </w:pPr>
      <w:r>
        <w:t>Enteropathiás arthritis:</w:t>
      </w:r>
    </w:p>
    <w:p w:rsidR="004044D2" w:rsidRDefault="004044D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chr. gyull. GI betegségekhez társul 25% (colitis ulc., Crohn) – 60% (Whipple)-ban arthritis</w:t>
      </w:r>
    </w:p>
    <w:p w:rsidR="004044D2" w:rsidRDefault="004044D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sacroileitis 15(CU, Crohn)-40 (Whipple) %-ban</w:t>
      </w:r>
    </w:p>
    <w:p w:rsidR="004044D2" w:rsidRDefault="004044D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iagnózis: anamnézis, klinikai tünetek</w:t>
      </w:r>
    </w:p>
    <w:p w:rsidR="004044D2" w:rsidRDefault="004044D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h.: alapbetegség, ízületi tünetekre NSAID, stb.</w:t>
      </w:r>
    </w:p>
    <w:p w:rsidR="004044D2" w:rsidRDefault="004044D2" w:rsidP="002C0C66">
      <w:pPr>
        <w:spacing w:after="0" w:line="240" w:lineRule="auto"/>
      </w:pPr>
    </w:p>
    <w:p w:rsidR="004044D2" w:rsidRDefault="004044D2" w:rsidP="002C0C66">
      <w:pPr>
        <w:pStyle w:val="Cmsor2"/>
        <w:spacing w:before="0" w:line="240" w:lineRule="auto"/>
      </w:pPr>
      <w:r w:rsidRPr="004044D2">
        <w:t>Infekt arthritisek</w:t>
      </w:r>
    </w:p>
    <w:p w:rsidR="004044D2" w:rsidRDefault="004044D2" w:rsidP="002C0C66">
      <w:pPr>
        <w:spacing w:after="0" w:line="240" w:lineRule="auto"/>
      </w:pPr>
    </w:p>
    <w:p w:rsidR="004044D2" w:rsidRDefault="00AA2F5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evalencia: 2-10/100’000 lakos</w:t>
      </w:r>
      <w:r w:rsidR="00C34933">
        <w:t>, RA, protézis növeli a gyakoriságot, TBC-sek felében kialakul!</w:t>
      </w:r>
    </w:p>
    <w:p w:rsidR="00C34933" w:rsidRDefault="00C34933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a kórokozó 3 ton juthat az ízületbe: hematogén, direkt (sérülés, idegentest), környezeti ráterjedés (csont, lágyrészfertőzés)</w:t>
      </w:r>
    </w:p>
    <w:p w:rsidR="00C34933" w:rsidRDefault="00C34933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hajlamosító tényezők: időskor, immunhiány, DM, veseelégtelenség, alkoholizmus, iv. drog, fertőzés, sérülés, ízületi műtét, protézisek</w:t>
      </w:r>
    </w:p>
    <w:p w:rsidR="00C34933" w:rsidRDefault="00C34933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&gt;50%-ban térdben, többi nagyízületben 5-10%</w:t>
      </w:r>
    </w:p>
    <w:p w:rsidR="00C34933" w:rsidRDefault="00C34933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iagn: gyull. jelek, anamnesis, ízületi punkció (synovialis folyadék) mikrobiol. vizsg. (ha sikertelen, synovium biopsia)</w:t>
      </w:r>
    </w:p>
    <w:p w:rsidR="00C34933" w:rsidRDefault="00C34933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h.: célzott Ab (csontba penetráló!) hosszan (CRP normalizálódásáig), ha sikertelen, sebészi feltárás</w:t>
      </w:r>
    </w:p>
    <w:p w:rsidR="00C34933" w:rsidRDefault="00C34933" w:rsidP="002C0C66">
      <w:pPr>
        <w:spacing w:after="0" w:line="240" w:lineRule="auto"/>
      </w:pPr>
    </w:p>
    <w:p w:rsidR="00C34933" w:rsidRDefault="00C34933" w:rsidP="002C0C66">
      <w:pPr>
        <w:pStyle w:val="Cmsor2"/>
        <w:spacing w:before="0" w:line="240" w:lineRule="auto"/>
      </w:pPr>
      <w:r w:rsidRPr="00C34933">
        <w:t xml:space="preserve">Osteoporosisok etiopatogenezise, differenciáldiagnosztikája, klinikuma, kezelése </w:t>
      </w:r>
      <w:r w:rsidRPr="00C34933">
        <w:cr/>
      </w:r>
    </w:p>
    <w:p w:rsidR="00C34933" w:rsidRDefault="00C34933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csökkent csont mineralizáció miatt bekövetkező patol. törés: többnyire csigolya, combnyak</w:t>
      </w:r>
    </w:p>
    <w:p w:rsidR="00C34933" w:rsidRDefault="00C96571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etiológia:</w:t>
      </w:r>
    </w:p>
    <w:p w:rsidR="00C96571" w:rsidRDefault="00C96571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primer (95%): postmenopausalis/I. típus, senilis/II. típus</w:t>
      </w:r>
    </w:p>
    <w:p w:rsidR="00C96571" w:rsidRDefault="00C96571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secunder (5%): endokrin (cortisoltúlterm., chr. hyperthyreosis, hypogonadismus), malabsorptio, immobilizáció, gyógyszermh., öröklött kötősz. betegség (Marfan, Ehlers-Danos, osteogenesis imperfecta)</w:t>
      </w:r>
    </w:p>
    <w:p w:rsidR="00C96571" w:rsidRDefault="00C96571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hajlamosító tényezők (primerre): kor, nem, családi halmozódás, nemi hormonok hiánya, inaktivitás, alkoholizmus, dohányzás, cachexia, Ca/D-vit. szegény étrend</w:t>
      </w:r>
    </w:p>
    <w:p w:rsidR="00C96571" w:rsidRDefault="00C96571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ünetek: csontfájdalom (hátfájás), patol. törés, magasság csökken (csigolyaösszeroppanás)</w:t>
      </w:r>
    </w:p>
    <w:p w:rsidR="00C96571" w:rsidRDefault="00C96571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imer típusok jellemzői:</w:t>
      </w:r>
    </w:p>
    <w:p w:rsidR="00C96571" w:rsidRDefault="00C96571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I. típ: 50-70 év között, kizárólag nőkben, főleg spongiosa-állomány, csigolyatest-törés jellemző, oka az ösztogénhiány</w:t>
      </w:r>
    </w:p>
    <w:p w:rsidR="00C96571" w:rsidRDefault="00C96571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II. típ: 70 év felett, nőkben 3x gyakoribb, spongiosa és corticalis állomány, combnyak-, humerus- csigolyatesttörés, oka az öregedés, mozgáshiány, D-vit. hiány</w:t>
      </w:r>
    </w:p>
    <w:p w:rsidR="00C96571" w:rsidRDefault="00C96571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stádiumok:</w:t>
      </w:r>
    </w:p>
    <w:p w:rsidR="00C96571" w:rsidRDefault="00C96571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osteopenia: T-score -1 és -2.5 között, nincs törés</w:t>
      </w:r>
    </w:p>
    <w:p w:rsidR="00C96571" w:rsidRDefault="00C96571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osteoporosis: T-score -2.5 alatt, nincs törés</w:t>
      </w:r>
    </w:p>
    <w:p w:rsidR="00C96571" w:rsidRDefault="00C96571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manifeszt osteoporosis: T-score -2.5 alatt, csigolyaösszeroppanások</w:t>
      </w:r>
    </w:p>
    <w:p w:rsidR="00C96571" w:rsidRDefault="00C96571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előrehaladott osteoporosis: T-score -2.5 alatt, csigolya- és extraspinalis törések</w:t>
      </w:r>
    </w:p>
    <w:p w:rsidR="00C96571" w:rsidRDefault="00C96571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iagn.: denzitometria (T-score), csontszcintigráfia, primer osteoporosis kizárásos alapon (ha nincs secunderre utaló jel)</w:t>
      </w:r>
    </w:p>
    <w:p w:rsidR="00C96571" w:rsidRDefault="00C96571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lastRenderedPageBreak/>
        <w:t>Th.: secunderben ok kezelése, mindkettőben tüneti: Ca-gazdag étrend, D-vitamin pótlás</w:t>
      </w:r>
    </w:p>
    <w:p w:rsidR="00C96571" w:rsidRDefault="00C96571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gyógyszerek: A (osteoclast-gátlás), B (osteoblast stimuláció), C osztály (calcitonin)</w:t>
      </w:r>
    </w:p>
    <w:p w:rsidR="00C96571" w:rsidRDefault="00C96571" w:rsidP="002C0C66">
      <w:pPr>
        <w:pStyle w:val="Listaszerbekezds"/>
        <w:numPr>
          <w:ilvl w:val="2"/>
          <w:numId w:val="1"/>
        </w:numPr>
        <w:spacing w:after="0" w:line="240" w:lineRule="auto"/>
      </w:pPr>
      <w:r>
        <w:t>A és B osztályúak GI panaszokat okozhatnak</w:t>
      </w:r>
    </w:p>
    <w:p w:rsidR="00C96571" w:rsidRDefault="00C96571" w:rsidP="002C0C66">
      <w:pPr>
        <w:spacing w:after="0" w:line="240" w:lineRule="auto"/>
      </w:pPr>
    </w:p>
    <w:p w:rsidR="00C96571" w:rsidRDefault="00C96571" w:rsidP="002C0C66">
      <w:pPr>
        <w:pStyle w:val="Cmsor2"/>
        <w:spacing w:before="0" w:line="240" w:lineRule="auto"/>
      </w:pPr>
      <w:r w:rsidRPr="00C96571">
        <w:t xml:space="preserve">Köszvény </w:t>
      </w:r>
      <w:r w:rsidRPr="00C96571">
        <w:cr/>
      </w:r>
    </w:p>
    <w:p w:rsidR="00C96571" w:rsidRDefault="00DC00EB" w:rsidP="002C0C66">
      <w:pPr>
        <w:spacing w:after="0" w:line="240" w:lineRule="auto"/>
      </w:pPr>
      <w:r>
        <w:t>Purinanyagcsere-zavar, melyben a tüneteket a húgysavkristályok kicsapódása okozza.</w:t>
      </w:r>
    </w:p>
    <w:p w:rsidR="00DC00EB" w:rsidRDefault="00DC00EB" w:rsidP="002C0C66">
      <w:pPr>
        <w:spacing w:after="0" w:line="240" w:lineRule="auto"/>
      </w:pPr>
      <w:r>
        <w:t>Előállapota: hyperuricaemia (szérum húgysav ffiakban 420 umol/l, nőkben 360 umol/l felett)</w:t>
      </w:r>
    </w:p>
    <w:p w:rsidR="0052741F" w:rsidRDefault="0052741F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imer forma: tubularis húgysavkiválasztás zavara (99%, membrántranszportfehérje-alulexpresszió miatt), fokozott húgysavképződés (1%, PRPP szintetáz fokozott vagy HGPRT enzim alulműködik)</w:t>
      </w:r>
    </w:p>
    <w:p w:rsidR="0052741F" w:rsidRDefault="0052741F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secunder forma: fokozott húgysavtermelés nukleinsavanyagcsere fokozódás miatt: leukemia, tumorok, hemolysis</w:t>
      </w:r>
    </w:p>
    <w:p w:rsidR="0052741F" w:rsidRDefault="0052741F" w:rsidP="002C0C66">
      <w:pPr>
        <w:spacing w:after="0" w:line="240" w:lineRule="auto"/>
      </w:pPr>
      <w:r>
        <w:t>klinkai manifesztáció szerint:</w:t>
      </w:r>
    </w:p>
    <w:p w:rsidR="0052741F" w:rsidRDefault="0052741F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ünetmentes hyperuricaemia</w:t>
      </w:r>
    </w:p>
    <w:p w:rsidR="0052741F" w:rsidRDefault="0052741F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akut köszvényes roham: urátkristály-kicsapódás ízületben, azt felvevő macrophagok gyulladásos faktorokat termelnek</w:t>
      </w:r>
      <w:r w:rsidR="00306D42">
        <w:t xml:space="preserve"> (főleg éjjel, monoarthritis formában, 60%-ban hallux alapízületén)</w:t>
      </w:r>
    </w:p>
    <w:p w:rsidR="00306D42" w:rsidRDefault="00306D4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chr. köszvény: tophusok keletk. (húgysavlerakódás lágyrészben, csontban), urátnephrolithiasis, urát-nephropathia</w:t>
      </w:r>
    </w:p>
    <w:p w:rsidR="00306D42" w:rsidRDefault="00306D42" w:rsidP="002C0C66">
      <w:pPr>
        <w:spacing w:after="0" w:line="240" w:lineRule="auto"/>
      </w:pPr>
      <w:r>
        <w:t>diagn.: anamnesis, klinikai kép, se húgysavszint, colchicin hatékonyan szűnteti a tüneteket</w:t>
      </w:r>
    </w:p>
    <w:p w:rsidR="00306D42" w:rsidRDefault="00306D42" w:rsidP="002C0C66">
      <w:pPr>
        <w:spacing w:after="0" w:line="240" w:lineRule="auto"/>
      </w:pPr>
      <w:r>
        <w:t>Th.:</w:t>
      </w:r>
    </w:p>
    <w:p w:rsidR="00306D42" w:rsidRDefault="00306D4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diéta: súlycsökkentés, alacsony purintartalmú (vörös hús, belsőség, tengeri </w:t>
      </w:r>
      <w:r w:rsidR="00DC6DF4">
        <w:t>étel kerülendő), alkohol kerülése, sok zöldség-gyümölcs, sok tejtermék, fruktóztartalmú üdítőitalok kerülendők</w:t>
      </w:r>
    </w:p>
    <w:p w:rsidR="00DC6DF4" w:rsidRDefault="00DC6DF4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húgysavszint-emelő gyógyszereket elhagyni, ha lehet: tiazid diuretikum, kisdózisú szalicilát, cyclosporin, egyes antituberkulotikumok, levodopa</w:t>
      </w:r>
    </w:p>
    <w:p w:rsidR="00DC6DF4" w:rsidRDefault="00DC6DF4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gyógyszeres:</w:t>
      </w:r>
    </w:p>
    <w:p w:rsidR="00DC6DF4" w:rsidRDefault="00DC6DF4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akut rohamban adandó: NSAID, colchicin</w:t>
      </w:r>
    </w:p>
    <w:p w:rsidR="00DC6DF4" w:rsidRDefault="00DC6DF4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tartós kezelés (540 umol/l felett): uricostaticumok (xantin-oxidáz gátlók: allopurinol), uricosuriás szerek (konvencionális: probenecid, sulfinpyrazon; célzott renalis uráttranszporter-gátló: lesinurad), uricolyticus szerek (urikáz enzim)</w:t>
      </w:r>
    </w:p>
    <w:p w:rsidR="00DC6DF4" w:rsidRDefault="00DC6DF4" w:rsidP="002C0C66">
      <w:pPr>
        <w:spacing w:after="0" w:line="240" w:lineRule="auto"/>
      </w:pPr>
    </w:p>
    <w:p w:rsidR="00DC6DF4" w:rsidRDefault="00DC6DF4" w:rsidP="002C0C66">
      <w:pPr>
        <w:pStyle w:val="Cmsor2"/>
        <w:spacing w:before="0" w:line="240" w:lineRule="auto"/>
      </w:pPr>
      <w:r w:rsidRPr="00DC6DF4">
        <w:t>Arthrosis</w:t>
      </w:r>
    </w:p>
    <w:p w:rsidR="00DC6DF4" w:rsidRDefault="00DC6DF4" w:rsidP="002C0C66">
      <w:pPr>
        <w:spacing w:after="0" w:line="240" w:lineRule="auto"/>
      </w:pPr>
    </w:p>
    <w:p w:rsidR="00C96571" w:rsidRDefault="00DC6DF4" w:rsidP="002C0C66">
      <w:pPr>
        <w:spacing w:after="0" w:line="240" w:lineRule="auto"/>
      </w:pPr>
      <w:r>
        <w:t>Porc és egyéb ízületi szövet lassan progrediáló nem gyulladásos destrukciója. Gyulladásos epizódok = aktivált arthrosis</w:t>
      </w:r>
    </w:p>
    <w:p w:rsidR="00DC6DF4" w:rsidRDefault="00DC6DF4" w:rsidP="002C0C66">
      <w:pPr>
        <w:spacing w:after="0" w:line="240" w:lineRule="auto"/>
      </w:pPr>
      <w:r>
        <w:t>Leggyakoribb ízületi betegség, 65 év felett általános</w:t>
      </w:r>
    </w:p>
    <w:p w:rsidR="00DC6DF4" w:rsidRDefault="00DC6DF4" w:rsidP="002C0C66">
      <w:pPr>
        <w:spacing w:after="0" w:line="240" w:lineRule="auto"/>
      </w:pPr>
      <w:r>
        <w:t>primer (nincs kimutatható ok, csak kor és genetikai faktorok), secunder (baleset, ízületi malformatio, obesitas, reumás alapbetegség talaján)</w:t>
      </w:r>
    </w:p>
    <w:p w:rsidR="00DC6DF4" w:rsidRDefault="00DC6DF4" w:rsidP="002C0C66">
      <w:pPr>
        <w:spacing w:after="0" w:line="240" w:lineRule="auto"/>
      </w:pPr>
      <w:r>
        <w:t xml:space="preserve">patogenesis: porc felrostozódik </w:t>
      </w:r>
      <w:r>
        <w:sym w:font="Wingdings" w:char="F0E0"/>
      </w:r>
      <w:r>
        <w:t>leépül, fokális csontnekrózis</w:t>
      </w:r>
    </w:p>
    <w:p w:rsidR="00B207D4" w:rsidRDefault="00B207D4" w:rsidP="002C0C66">
      <w:pPr>
        <w:spacing w:after="0" w:line="240" w:lineRule="auto"/>
      </w:pPr>
      <w:r>
        <w:t>tünetek:</w:t>
      </w:r>
    </w:p>
    <w:p w:rsidR="00B207D4" w:rsidRDefault="00B207D4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kezdetben: indulásnál, kimerülésnél, terhelésnél fájdalmas</w:t>
      </w:r>
    </w:p>
    <w:p w:rsidR="00B207D4" w:rsidRDefault="00B207D4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később tartós, éjszakai fájdalom és izomfájdalom</w:t>
      </w:r>
    </w:p>
    <w:p w:rsidR="00B207D4" w:rsidRDefault="00B207D4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aktivált arthrosisban gyulladásos tünetek</w:t>
      </w:r>
    </w:p>
    <w:p w:rsidR="00B207D4" w:rsidRDefault="00B207D4" w:rsidP="002C0C66">
      <w:pPr>
        <w:spacing w:after="0" w:line="240" w:lineRule="auto"/>
      </w:pPr>
      <w:r>
        <w:t>Th.:</w:t>
      </w:r>
    </w:p>
    <w:p w:rsidR="00B207D4" w:rsidRDefault="00B207D4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célja: progresszió megállítása, fájdalom megszüntetése, funkció javítása/megtartása</w:t>
      </w:r>
    </w:p>
    <w:p w:rsidR="00B207D4" w:rsidRDefault="00B207D4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általános teendő: testsúlykontroll, mozgás, megfelelő cipő, ízületek melegen tartása</w:t>
      </w:r>
    </w:p>
    <w:p w:rsidR="00B207D4" w:rsidRDefault="00B207D4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fizikoth.: gyógytorna, termálfürdő, vízalatti mozgásth., izometriás izomtréning</w:t>
      </w:r>
    </w:p>
    <w:p w:rsidR="00B207D4" w:rsidRDefault="00B207D4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gyógyszer: paracetamol (csak fájdalomcsillapítás), NSAID (gyulladáscsökkentés is, tartósan nem javasolt)</w:t>
      </w:r>
    </w:p>
    <w:p w:rsidR="00B207D4" w:rsidRDefault="00B207D4" w:rsidP="002C0C66">
      <w:pPr>
        <w:spacing w:after="0" w:line="240" w:lineRule="auto"/>
      </w:pPr>
    </w:p>
    <w:p w:rsidR="00B207D4" w:rsidRDefault="00B207D4" w:rsidP="002C0C66">
      <w:pPr>
        <w:spacing w:after="0" w:line="240" w:lineRule="auto"/>
      </w:pPr>
      <w:r>
        <w:t>-------------------------------------------------------------------------------------------------------------------------------------</w:t>
      </w:r>
    </w:p>
    <w:p w:rsidR="00B207D4" w:rsidRDefault="00B207D4" w:rsidP="002C0C66">
      <w:pPr>
        <w:spacing w:after="0" w:line="240" w:lineRule="auto"/>
      </w:pPr>
    </w:p>
    <w:p w:rsidR="00B207D4" w:rsidRDefault="00834A81" w:rsidP="002C0C66">
      <w:pPr>
        <w:pStyle w:val="Cmsor2"/>
        <w:spacing w:before="0" w:line="240" w:lineRule="auto"/>
      </w:pPr>
      <w:r w:rsidRPr="00834A81">
        <w:t>SLE klinikai képe</w:t>
      </w:r>
    </w:p>
    <w:p w:rsidR="00B207D4" w:rsidRDefault="00B207D4" w:rsidP="002C0C66">
      <w:pPr>
        <w:spacing w:after="0" w:line="240" w:lineRule="auto"/>
      </w:pPr>
    </w:p>
    <w:p w:rsidR="00834A81" w:rsidRDefault="00834A81" w:rsidP="002C0C66">
      <w:pPr>
        <w:spacing w:after="0" w:line="240" w:lineRule="auto"/>
      </w:pPr>
      <w:r>
        <w:t>A bőr és más szervek arterioláinak vasculitisével és immunkomplexek lerakódásával járó autoimmun betegség.</w:t>
      </w:r>
    </w:p>
    <w:p w:rsidR="00834A81" w:rsidRDefault="00834A81" w:rsidP="002C0C66">
      <w:pPr>
        <w:spacing w:after="0" w:line="240" w:lineRule="auto"/>
      </w:pPr>
      <w:r>
        <w:lastRenderedPageBreak/>
        <w:t>DNS-antiDNS komplex intracellularisan</w:t>
      </w:r>
    </w:p>
    <w:p w:rsidR="00834A81" w:rsidRDefault="00834A81" w:rsidP="002C0C66">
      <w:pPr>
        <w:spacing w:after="0" w:line="240" w:lineRule="auto"/>
      </w:pPr>
      <w:r>
        <w:t>prevalencia: 50/100’000 fő, többnyire középkorú nők</w:t>
      </w:r>
    </w:p>
    <w:p w:rsidR="00834A81" w:rsidRDefault="00834A81" w:rsidP="002C0C66">
      <w:pPr>
        <w:spacing w:after="0" w:line="240" w:lineRule="auto"/>
      </w:pPr>
      <w:r>
        <w:t>etiológia ismeretlen, HLA-DR3/2 szerepe felmerül</w:t>
      </w:r>
    </w:p>
    <w:p w:rsidR="00834A81" w:rsidRDefault="00834A81" w:rsidP="002C0C66">
      <w:pPr>
        <w:spacing w:after="0" w:line="240" w:lineRule="auto"/>
      </w:pPr>
      <w:r>
        <w:t>patogenezis: cytolysis során felszabaduló DNS-hez anti-dsDNS kötődik DNÁz hiányában, károsodott szuppresszív T-sejt működés, immunkomplexek képződnek.</w:t>
      </w:r>
    </w:p>
    <w:p w:rsidR="00383CF5" w:rsidRDefault="00B918F0" w:rsidP="002C0C66">
      <w:pPr>
        <w:spacing w:after="0" w:line="240" w:lineRule="auto"/>
      </w:pPr>
      <w:r>
        <w:t>Klinikum:</w:t>
      </w:r>
    </w:p>
    <w:p w:rsidR="00B918F0" w:rsidRDefault="00B918F0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általános tünetek: láz, gyengeség, fogyás</w:t>
      </w:r>
    </w:p>
    <w:p w:rsidR="00B918F0" w:rsidRDefault="00B918F0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olyarthritis, myositis (erosio nélkül)</w:t>
      </w:r>
    </w:p>
    <w:p w:rsidR="00B918F0" w:rsidRDefault="00B918F0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bőrelváltozások: pillangóerythema, discoid lupus (piros hámló papula, hyperkeratosis), fényérzékenység, fekély, Raynaud-jel</w:t>
      </w:r>
    </w:p>
    <w:p w:rsidR="00B918F0" w:rsidRDefault="00B918F0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ericarditis, pleuritis, Libmann-Sachs endocarditis, myocarditis, pulm. infiltratio</w:t>
      </w:r>
    </w:p>
    <w:p w:rsidR="00B918F0" w:rsidRDefault="00B918F0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KIR: vigilanciazavar, depresszió, status epilepticus, apoplexia, SM-szerű tünetek</w:t>
      </w:r>
    </w:p>
    <w:p w:rsidR="00B918F0" w:rsidRDefault="00B918F0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vese: lupus nephritis (legjelentősebb szervi manifesztáció): glomerulonephritis</w:t>
      </w:r>
    </w:p>
    <w:p w:rsidR="00B918F0" w:rsidRDefault="00B918F0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WHO-klasszifikáció: 6 szint, gyulladás nélküli képtől proliferatív nekrotikus elváltozásig, tünetmentes proteinuria/hematuriától nephrosisig, RPGN-ig</w:t>
      </w:r>
    </w:p>
    <w:p w:rsidR="008F5B75" w:rsidRDefault="008F5B75" w:rsidP="002C0C66">
      <w:pPr>
        <w:spacing w:after="0" w:line="240" w:lineRule="auto"/>
      </w:pPr>
      <w:r>
        <w:t xml:space="preserve">Laborparaméterek: </w:t>
      </w:r>
    </w:p>
    <w:p w:rsidR="008F5B75" w:rsidRDefault="008F5B75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aspecifikus: gyorsult süllyedés, CRP, globulin emelkedett, keringő komplementszint csökkent, anaemia</w:t>
      </w:r>
    </w:p>
    <w:p w:rsidR="008F5B75" w:rsidRDefault="008F5B75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specifikus immunológiai: ANA poz. (95%-ban), anti dsDNS (60-90%), antifoszfolipid antitest (trombózisrizikó!), keringő immunkomplexek</w:t>
      </w:r>
    </w:p>
    <w:p w:rsidR="008F5B75" w:rsidRDefault="008F5B75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hematológia: Coombs-poz., anaemia, leukopenia, lymphocytopenia, thrombocytopenia</w:t>
      </w:r>
    </w:p>
    <w:p w:rsidR="008F5B75" w:rsidRDefault="008F5B75" w:rsidP="002C0C66">
      <w:pPr>
        <w:spacing w:after="0" w:line="240" w:lineRule="auto"/>
      </w:pPr>
      <w:r>
        <w:t>lefolyási formák:</w:t>
      </w:r>
    </w:p>
    <w:p w:rsidR="008F5B75" w:rsidRDefault="008F5B75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cutan: csak bőrérintettség, kedvező lefolyás, körülírt discoid lupus csak a fejen, testszerte diffúz hyperkeratotikus plakkok</w:t>
      </w:r>
    </w:p>
    <w:p w:rsidR="008F5B75" w:rsidRDefault="008F5B75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subacut cutan: átmeneti cutan és systemás között</w:t>
      </w:r>
    </w:p>
    <w:p w:rsidR="008F5B75" w:rsidRDefault="008F5B75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systemás</w:t>
      </w:r>
    </w:p>
    <w:p w:rsidR="00D448A2" w:rsidRDefault="00D448A2" w:rsidP="002C0C66">
      <w:pPr>
        <w:spacing w:after="0" w:line="240" w:lineRule="auto"/>
      </w:pPr>
      <w:r>
        <w:t>diff. dg: gyógyszerindukált lupus: HLA-DR4, KIR és vese érintettség, gyógyszerelhagyásra visszafejlődik-e</w:t>
      </w:r>
    </w:p>
    <w:p w:rsidR="00B918F0" w:rsidRDefault="00B918F0" w:rsidP="002C0C66">
      <w:pPr>
        <w:spacing w:after="0" w:line="240" w:lineRule="auto"/>
      </w:pPr>
    </w:p>
    <w:p w:rsidR="00B918F0" w:rsidRDefault="00B918F0" w:rsidP="002C0C66">
      <w:pPr>
        <w:pStyle w:val="Cmsor2"/>
        <w:spacing w:before="0" w:line="240" w:lineRule="auto"/>
      </w:pPr>
      <w:r w:rsidRPr="00B918F0">
        <w:t xml:space="preserve">SLE diagnosztikája, kezelése </w:t>
      </w:r>
      <w:r w:rsidRPr="00B918F0">
        <w:cr/>
      </w:r>
    </w:p>
    <w:p w:rsidR="008F5B75" w:rsidRDefault="008F5B75" w:rsidP="002C0C66">
      <w:pPr>
        <w:spacing w:after="0" w:line="240" w:lineRule="auto"/>
      </w:pPr>
      <w:r>
        <w:t>ACR kritériumok: 4 egyidejű fennállása esetén mondható ki a diagnózis:</w:t>
      </w:r>
    </w:p>
    <w:p w:rsidR="008F5B75" w:rsidRDefault="00060E8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illangóerythema</w:t>
      </w:r>
    </w:p>
    <w:p w:rsidR="00060E86" w:rsidRDefault="00060E8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iscoid lupus</w:t>
      </w:r>
    </w:p>
    <w:p w:rsidR="00060E86" w:rsidRDefault="00060E8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fotoszenzitivitás</w:t>
      </w:r>
    </w:p>
    <w:p w:rsidR="00060E86" w:rsidRDefault="00060E8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fekély</w:t>
      </w:r>
    </w:p>
    <w:p w:rsidR="00060E86" w:rsidRDefault="00060E8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erosio nélküli arthritis min. 2 ízületben</w:t>
      </w:r>
    </w:p>
    <w:p w:rsidR="00060E86" w:rsidRDefault="00060E8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leuritis vagy pericarditis</w:t>
      </w:r>
    </w:p>
    <w:p w:rsidR="00060E86" w:rsidRDefault="00060E8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veseérintettség (proteinuria vagy cylinderuria jelzi)</w:t>
      </w:r>
    </w:p>
    <w:p w:rsidR="00060E86" w:rsidRDefault="00060E8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KIR érintettség</w:t>
      </w:r>
    </w:p>
    <w:p w:rsidR="00D448A2" w:rsidRDefault="00D448A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jellemző autoantitestek</w:t>
      </w:r>
    </w:p>
    <w:p w:rsidR="00D448A2" w:rsidRDefault="00D448A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hematológiai eltérések</w:t>
      </w:r>
    </w:p>
    <w:p w:rsidR="00D448A2" w:rsidRDefault="00D448A2" w:rsidP="002C0C66">
      <w:pPr>
        <w:spacing w:after="0" w:line="240" w:lineRule="auto"/>
      </w:pPr>
      <w:r>
        <w:t>Th.:</w:t>
      </w:r>
    </w:p>
    <w:p w:rsidR="00D448A2" w:rsidRDefault="00D448A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Cutan változat: fényvédő krém, steroidtartalmú kenőcs</w:t>
      </w:r>
    </w:p>
    <w:p w:rsidR="00D448A2" w:rsidRDefault="00D448A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SLE:</w:t>
      </w:r>
    </w:p>
    <w:p w:rsidR="00D448A2" w:rsidRDefault="00D448A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enyhe (belszervi érintettség nélküli) forma: NSAID + hydroxychloroquin, shubokban steroid</w:t>
      </w:r>
    </w:p>
    <w:p w:rsidR="00D448A2" w:rsidRDefault="00D448A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súlyos forma: steroid lökésterápia, immunszuppresszió (metotrexat, cyclosporin, stb.)</w:t>
      </w:r>
    </w:p>
    <w:p w:rsidR="00D448A2" w:rsidRDefault="00D448A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vérnyomáscsökkentés (vesekímélés végett)</w:t>
      </w:r>
    </w:p>
    <w:p w:rsidR="00D448A2" w:rsidRDefault="00D448A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antikoaguláció (antifoszfolipid-sy miatt)</w:t>
      </w:r>
    </w:p>
    <w:p w:rsidR="00D448A2" w:rsidRDefault="00D448A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előrehaladott lupus nephritisben nem javasolt agresszív terápia (nem javítja a vesefunkciót)</w:t>
      </w:r>
    </w:p>
    <w:p w:rsidR="00D448A2" w:rsidRDefault="00D448A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gyógyszer-indukált SLE-ben azt értelemszerűen elhagyni</w:t>
      </w:r>
    </w:p>
    <w:p w:rsidR="00D448A2" w:rsidRDefault="00D448A2" w:rsidP="002C0C66">
      <w:pPr>
        <w:spacing w:after="0" w:line="240" w:lineRule="auto"/>
      </w:pPr>
    </w:p>
    <w:p w:rsidR="00D448A2" w:rsidRDefault="00D448A2" w:rsidP="002C0C66">
      <w:pPr>
        <w:spacing w:after="0" w:line="240" w:lineRule="auto"/>
      </w:pPr>
    </w:p>
    <w:p w:rsidR="00D448A2" w:rsidRDefault="00D448A2" w:rsidP="002C0C66">
      <w:pPr>
        <w:pStyle w:val="Cmsor2"/>
        <w:spacing w:before="0" w:line="240" w:lineRule="auto"/>
      </w:pPr>
      <w:r w:rsidRPr="00D448A2">
        <w:t xml:space="preserve">Vasculitisek </w:t>
      </w:r>
      <w:r w:rsidRPr="00D448A2">
        <w:cr/>
      </w:r>
    </w:p>
    <w:p w:rsidR="00D448A2" w:rsidRDefault="00D448A2" w:rsidP="002C0C66">
      <w:pPr>
        <w:spacing w:after="0" w:line="240" w:lineRule="auto"/>
      </w:pPr>
      <w:r>
        <w:t>def: immunreakció okán kialakult érgyulladás az érintett szervek károsodásával</w:t>
      </w:r>
    </w:p>
    <w:p w:rsidR="00D448A2" w:rsidRDefault="00D448A2" w:rsidP="002C0C66">
      <w:pPr>
        <w:spacing w:after="0" w:line="240" w:lineRule="auto"/>
      </w:pPr>
      <w:r>
        <w:lastRenderedPageBreak/>
        <w:t>Felosztás:</w:t>
      </w:r>
    </w:p>
    <w:p w:rsidR="00D448A2" w:rsidRDefault="00D448A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secunder: RA, kollagenózis, egyéb fertőző vagy autoimmun betegség, gyógyszer miatt</w:t>
      </w:r>
    </w:p>
    <w:p w:rsidR="00D448A2" w:rsidRDefault="00D448A2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imer:</w:t>
      </w:r>
    </w:p>
    <w:p w:rsidR="00D448A2" w:rsidRDefault="00D448A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kiserek ANCA-asszociált vasculitise: Wegener, Churg-strauss, mikroszkópos polyangitis</w:t>
      </w:r>
    </w:p>
    <w:p w:rsidR="00D448A2" w:rsidRDefault="00D448A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kiserek nem ANCA-asszoc.: Schönlein-Henoch, Cryoglobulinaemiás, cutan leukocytoclasticus</w:t>
      </w:r>
    </w:p>
    <w:p w:rsidR="00D448A2" w:rsidRDefault="00D448A2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 xml:space="preserve">középnagy erek: </w:t>
      </w:r>
      <w:r w:rsidR="00330B2C">
        <w:t>polyarteritis nodosa, Kawasaki-betegség</w:t>
      </w:r>
    </w:p>
    <w:p w:rsidR="00330B2C" w:rsidRDefault="00330B2C" w:rsidP="002C0C66">
      <w:pPr>
        <w:pStyle w:val="Listaszerbekezds"/>
        <w:numPr>
          <w:ilvl w:val="1"/>
          <w:numId w:val="1"/>
        </w:numPr>
        <w:spacing w:after="0" w:line="240" w:lineRule="auto"/>
      </w:pPr>
      <w:r>
        <w:t>nagyerek: arteritis temporalis, Takayashu</w:t>
      </w:r>
    </w:p>
    <w:p w:rsidR="00330B2C" w:rsidRDefault="00330B2C" w:rsidP="002C0C66">
      <w:pPr>
        <w:spacing w:after="0" w:line="240" w:lineRule="auto"/>
      </w:pPr>
    </w:p>
    <w:p w:rsidR="00330B2C" w:rsidRDefault="00330B2C" w:rsidP="002C0C66">
      <w:pPr>
        <w:spacing w:after="0" w:line="240" w:lineRule="auto"/>
      </w:pPr>
      <w:r>
        <w:t>Churg-Strauss vasculitis: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idiopathiás vagy gyógyszer-indukált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ünetek: allergiás asthma bronchiale, rhinitis, tüdőfibr., eosinofil granulomatosus myocarditis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g.: klinikum, eosinofilia, pANCA-poz., biopsián eosinofil sejtes infiltráció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h: cotrimoxazol, steroid, cyclophosphamid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ognózis: 5é túlélés 60%, fő halálok cardialis</w:t>
      </w:r>
    </w:p>
    <w:p w:rsidR="00E447FA" w:rsidRDefault="00E447FA" w:rsidP="002C0C66">
      <w:pPr>
        <w:spacing w:after="0" w:line="240" w:lineRule="auto"/>
      </w:pPr>
      <w:r>
        <w:t>Mikroszkópos polyangitis: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ünetek: vese (glomerulonephritis, nephrogén hypert., veseelégtelenség), tüdő (vasculitis, alveolaris hemorrhagia),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iag.: klinikum, pANCA poz., biopsián nincs eosinophilia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h.: cotrimoxazol, steroid, cyclophosphamid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ogn.: 90%-ban tartós remisszió érhető el</w:t>
      </w:r>
    </w:p>
    <w:p w:rsidR="00E447FA" w:rsidRDefault="00E447FA" w:rsidP="002C0C66">
      <w:pPr>
        <w:spacing w:after="0" w:line="240" w:lineRule="auto"/>
      </w:pPr>
      <w:r>
        <w:t>Schönlein-Henoch purpura: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kisgyerekekben jelentkezik, kis erek allergiás vasculitise korábbi felsőlégúti fertőzés kapcsán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intracel. lerakódások, komplementaktiváció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ünetek: bőr (100%-ban, petechia, purpura, főleg lábakon), ízületek (66%-ban, fájdalmas duzzadt, főleg ugróízületek), GI (50%-ban, fájdalom, hányás, melaena), vese (33%-ban, hematu., glomerulonephritis), KIR (fejfájás)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g.: normális alvadási param. mellett purpura, keringő immunkomplex, perivasc fvs-pusztulás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h.: fájdalomcsillapítók, esetleg steroid</w:t>
      </w:r>
    </w:p>
    <w:p w:rsidR="00E447FA" w:rsidRDefault="00E447FA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g.: jóindulatú, nem progresszív</w:t>
      </w:r>
    </w:p>
    <w:p w:rsidR="00585E51" w:rsidRDefault="00585E51" w:rsidP="002C0C66">
      <w:pPr>
        <w:spacing w:after="0" w:line="240" w:lineRule="auto"/>
      </w:pPr>
      <w:r>
        <w:t>Cryoglobulinaemiás vasculitis:</w:t>
      </w:r>
    </w:p>
    <w:p w:rsidR="00585E51" w:rsidRDefault="00585E51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idiopathiás vagy secunder (HCV, lymphoma, collagenosis talaján), hidegben kicsapódó Ig-komplex miatt acralis purpura, ízületi fájdalom, alacsony szérumkomplementszint, hematuria, GN</w:t>
      </w:r>
    </w:p>
    <w:p w:rsidR="00585E51" w:rsidRDefault="00585E51" w:rsidP="002C0C66">
      <w:pPr>
        <w:spacing w:after="0" w:line="240" w:lineRule="auto"/>
      </w:pPr>
      <w:r>
        <w:t>Cutan leukoclasticus angitis: bőrerek izolált gyulladása, leukocytosis, eosinophilia</w:t>
      </w:r>
    </w:p>
    <w:p w:rsidR="00585E51" w:rsidRDefault="00585E51" w:rsidP="002C0C66">
      <w:pPr>
        <w:spacing w:after="0" w:line="240" w:lineRule="auto"/>
      </w:pPr>
      <w:r>
        <w:t>Klasszikus polyarteritis nodosa:</w:t>
      </w:r>
    </w:p>
    <w:p w:rsidR="00585E51" w:rsidRDefault="00585E51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ffiakban 3x gyakoribb, etiológia ismeretlen</w:t>
      </w:r>
    </w:p>
    <w:p w:rsidR="00585E51" w:rsidRDefault="00585E51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klinikum: láz, fogyás, éjszakai izzadás, myalgia, arthralgia, bél- és szívinfarktus (fiatalokban), angina, agyvérzés</w:t>
      </w:r>
    </w:p>
    <w:p w:rsidR="00585E51" w:rsidRDefault="00585E51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ANCA-neg., gyulladásos jelek (sülly, CRP)</w:t>
      </w:r>
    </w:p>
    <w:p w:rsidR="00585E51" w:rsidRDefault="00585E51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g.: tünetek, truncus coeliacus arteriografia és biopsia</w:t>
      </w:r>
      <w:r w:rsidR="00A23E0B">
        <w:t xml:space="preserve"> (utóbbin granulomatosus elváltozás)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h.: steroid (ezzel 5é túlélés 90%, enélkül rossz progn.)</w:t>
      </w:r>
    </w:p>
    <w:p w:rsidR="00A23E0B" w:rsidRDefault="00A23E0B" w:rsidP="002C0C66">
      <w:pPr>
        <w:spacing w:after="0" w:line="240" w:lineRule="auto"/>
      </w:pPr>
      <w:r>
        <w:t>Kawasaki-kór: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5 éves kor előtt jelentkezik, ismeretlen etiológia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Ab-ra nem reagáló septicus lázmenet, conjunctivitis, stomatitis, erythema palmare, ujjbegyi exanthema, nyaki nycs. duzzadt; érendothel-ellenes antitestek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coronariaaneurysma</w:t>
      </w:r>
      <w:r>
        <w:sym w:font="Wingdings" w:char="F0E0"/>
      </w:r>
      <w:r>
        <w:t xml:space="preserve">AMI, 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g.: tüneti: 6 tünetből 5 (vagy 4 + coronariaaneurysma)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h.: immunglobulin + Aspirin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ogn.: 1%-ban halálos (infarktus miatt)</w:t>
      </w:r>
    </w:p>
    <w:p w:rsidR="00A23E0B" w:rsidRDefault="00A23E0B" w:rsidP="002C0C66">
      <w:pPr>
        <w:spacing w:after="0" w:line="240" w:lineRule="auto"/>
      </w:pPr>
      <w:r>
        <w:t>Takayashu-arteritis („pulseless disease”)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aortából eredő nagyerek szűkületét kiváltó óriássejtes arteritis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40 évnél fiatalabbakban kezdődik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ünetek: elzáródás előtt láz, fogyás, éjsz. izzadás; elzáródás után: karfájdalom, subclavian steal sy., pulzusgyengülés, látászavar (a. carotis miatt), aortaív ágak felett zörej, 2 kar pulzusdiff. &gt; 20 Hgmm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dg.: tünetek, képalkotó az aortaív ágairól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h.: gyógyszeres: steroid, aspirin, immunszuppresszív; sebészi: érrekonstrukció, stent</w:t>
      </w:r>
    </w:p>
    <w:p w:rsidR="00A23E0B" w:rsidRDefault="00A23E0B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lastRenderedPageBreak/>
        <w:t>prog.: th. nélkül ISZB, agyvérzés, th. mellett kedvező</w:t>
      </w:r>
    </w:p>
    <w:p w:rsidR="00A23E0B" w:rsidRDefault="00A23E0B" w:rsidP="002C0C66">
      <w:pPr>
        <w:spacing w:after="0" w:line="240" w:lineRule="auto"/>
      </w:pPr>
    </w:p>
    <w:p w:rsidR="00A23E0B" w:rsidRDefault="00D43697" w:rsidP="002C0C66">
      <w:pPr>
        <w:pStyle w:val="Cmsor2"/>
        <w:spacing w:before="0" w:line="240" w:lineRule="auto"/>
      </w:pPr>
      <w:r>
        <w:t>Wegener-granulomatosis diagnosztikája, kezelése</w:t>
      </w:r>
    </w:p>
    <w:p w:rsidR="00A23E0B" w:rsidRDefault="00A23E0B" w:rsidP="002C0C66">
      <w:pPr>
        <w:spacing w:after="0" w:line="240" w:lineRule="auto"/>
      </w:pPr>
    </w:p>
    <w:p w:rsidR="00D43697" w:rsidRDefault="00D43697" w:rsidP="002C0C66">
      <w:pPr>
        <w:spacing w:after="0" w:line="240" w:lineRule="auto"/>
      </w:pPr>
      <w:r>
        <w:t>def: légutak kifekélyesedő granulomás vasculitise, veseérintettséggel, ismeretlen etiológiájú</w:t>
      </w:r>
    </w:p>
    <w:p w:rsidR="00D43697" w:rsidRDefault="00D43697" w:rsidP="002C0C66">
      <w:pPr>
        <w:spacing w:after="0" w:line="240" w:lineRule="auto"/>
      </w:pPr>
      <w:r>
        <w:t>tünetek:</w:t>
      </w:r>
    </w:p>
    <w:p w:rsidR="00D43697" w:rsidRDefault="00D43697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légúti: sinusitis, otitis, rhinitis chronica, oropharyngealis fekélyek, tüdő kerekárnyékok</w:t>
      </w:r>
    </w:p>
    <w:p w:rsidR="00D43697" w:rsidRDefault="00D43697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generalizált vasculitis (később): alv. hemorrhagia, vérköpés, RPGN, láz, fogyás, éjsz. izzadás</w:t>
      </w:r>
    </w:p>
    <w:p w:rsidR="00D43697" w:rsidRDefault="00D43697" w:rsidP="002C0C66">
      <w:pPr>
        <w:spacing w:after="0" w:line="240" w:lineRule="auto"/>
      </w:pPr>
      <w:r>
        <w:t>Laborlelet: süllyedés, erythrocytosis, cANCA</w:t>
      </w:r>
    </w:p>
    <w:p w:rsidR="00D43697" w:rsidRDefault="00D43697" w:rsidP="002C0C66">
      <w:pPr>
        <w:spacing w:after="0" w:line="240" w:lineRule="auto"/>
      </w:pPr>
      <w:r>
        <w:t>diagn.: tünetek, cANCA, biopsiában (vese, tüdő, nasopharynx) granulomák, vasculitis, glomeruloneph.</w:t>
      </w:r>
    </w:p>
    <w:p w:rsidR="00D43697" w:rsidRDefault="00D43697" w:rsidP="002C0C66">
      <w:pPr>
        <w:spacing w:after="0" w:line="240" w:lineRule="auto"/>
      </w:pPr>
      <w:r>
        <w:t>Th.: cotrimoxazol, steroid, cyclophosphamid (stádiumtól függően, növekvő súlyossági sorrend), legsúlyosabb esetekben specifikus antitest</w:t>
      </w:r>
    </w:p>
    <w:p w:rsidR="00D43697" w:rsidRDefault="00D43697" w:rsidP="002C0C66">
      <w:pPr>
        <w:spacing w:after="0" w:line="240" w:lineRule="auto"/>
      </w:pPr>
      <w:r>
        <w:t>Prog.: th. nélkül rossz, kezelve 5é túlélés 85%</w:t>
      </w:r>
    </w:p>
    <w:p w:rsidR="00D43697" w:rsidRDefault="00D43697" w:rsidP="002C0C66">
      <w:pPr>
        <w:spacing w:after="0" w:line="240" w:lineRule="auto"/>
      </w:pPr>
    </w:p>
    <w:p w:rsidR="00D43697" w:rsidRDefault="00D43697" w:rsidP="002C0C6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436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rteritis temporalis és polymyalgia rheumatica</w:t>
      </w:r>
    </w:p>
    <w:p w:rsidR="00D43697" w:rsidRDefault="00D43697" w:rsidP="002C0C6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43697" w:rsidRDefault="002C0C66" w:rsidP="002C0C66">
      <w:pPr>
        <w:spacing w:after="0" w:line="240" w:lineRule="auto"/>
      </w:pPr>
      <w:r>
        <w:t>Arteritis temporalis:</w:t>
      </w:r>
    </w:p>
    <w:p w:rsidR="002C0C66" w:rsidRDefault="002C0C6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öbbnyire a. temporalis (ritkán a. carotis egyéb ága) területén kialakuló óriássejtes vasculitis</w:t>
      </w:r>
    </w:p>
    <w:p w:rsidR="002C0C66" w:rsidRDefault="002C0C6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leggyakoribb vasculitis, 50 év felett 30/100’000 fő, nőkben 3x gyakoribb</w:t>
      </w:r>
    </w:p>
    <w:p w:rsidR="002C0C66" w:rsidRDefault="002C0C6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ismeretlen etiológia</w:t>
      </w:r>
    </w:p>
    <w:p w:rsidR="002C0C66" w:rsidRDefault="002C0C6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klinikum: halántéktáji fájdalom (főleg rágásnál), látászavar, szemfájdalom, a. temporalis pulzus nincs, nyomásérzékenység</w:t>
      </w:r>
    </w:p>
    <w:p w:rsidR="002C0C66" w:rsidRDefault="002C0C6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süllyedés, CRP nő, leukocytosis</w:t>
      </w:r>
    </w:p>
    <w:p w:rsidR="002C0C66" w:rsidRDefault="002C0C6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dg.: tünetek, a. temporalis biopsia (kollaterális keringés vizsgálat után </w:t>
      </w:r>
      <w:r>
        <w:sym w:font="Wingdings" w:char="F0E0"/>
      </w:r>
      <w:r>
        <w:t>a. car. int. elzáródás kizárása)</w:t>
      </w:r>
    </w:p>
    <w:p w:rsidR="002C0C66" w:rsidRDefault="002C0C6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h.: steroid</w:t>
      </w:r>
    </w:p>
    <w:p w:rsidR="002C0C66" w:rsidRDefault="002C0C6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prog.: kezeletlenül 30%-ban vakság, kezeléssel jó progn.</w:t>
      </w:r>
    </w:p>
    <w:p w:rsidR="002C0C66" w:rsidRDefault="002C0C66" w:rsidP="002C0C66">
      <w:pPr>
        <w:spacing w:after="0" w:line="240" w:lineRule="auto"/>
      </w:pPr>
    </w:p>
    <w:p w:rsidR="002C0C66" w:rsidRDefault="002C0C66" w:rsidP="002C0C66">
      <w:pPr>
        <w:spacing w:after="0" w:line="240" w:lineRule="auto"/>
      </w:pPr>
      <w:r>
        <w:t>Polymyalgia rheumatica:</w:t>
      </w:r>
    </w:p>
    <w:p w:rsidR="002C0C66" w:rsidRDefault="002C0C6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gyulladásos megbetegedés, főleg a nagyizmokban</w:t>
      </w:r>
    </w:p>
    <w:p w:rsidR="002C0C66" w:rsidRDefault="002C0C6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Váll- és medenceövi szimmetrikus fájdalom, reggeli merevség</w:t>
      </w:r>
    </w:p>
    <w:p w:rsidR="002C0C66" w:rsidRDefault="002C0C66" w:rsidP="002C0C66">
      <w:pPr>
        <w:pStyle w:val="Listaszerbekezds"/>
        <w:numPr>
          <w:ilvl w:val="0"/>
          <w:numId w:val="1"/>
        </w:numPr>
        <w:spacing w:after="0" w:line="240" w:lineRule="auto"/>
      </w:pPr>
      <w:r>
        <w:t>th: steroid</w:t>
      </w:r>
    </w:p>
    <w:p w:rsidR="002C0C66" w:rsidRDefault="002C0C66" w:rsidP="002C0C66">
      <w:pPr>
        <w:spacing w:after="0" w:line="240" w:lineRule="auto"/>
      </w:pPr>
      <w:r>
        <w:t>A 2 betegség gyakran egyszerre fordul elő!</w:t>
      </w:r>
    </w:p>
    <w:p w:rsidR="002C0C66" w:rsidRDefault="002C0C66" w:rsidP="002C0C66">
      <w:pPr>
        <w:spacing w:after="0" w:line="240" w:lineRule="auto"/>
      </w:pPr>
    </w:p>
    <w:p w:rsidR="002C0C66" w:rsidRDefault="002C0C66" w:rsidP="002C0C66">
      <w:pPr>
        <w:pStyle w:val="Cmsor2"/>
      </w:pPr>
      <w:r w:rsidRPr="002C0C66">
        <w:t>Sjögren syndroma diagnosztikája, autoantitestek</w:t>
      </w:r>
    </w:p>
    <w:p w:rsidR="002C0C66" w:rsidRDefault="002C0C66" w:rsidP="002C0C66">
      <w:pPr>
        <w:spacing w:after="0" w:line="240" w:lineRule="auto"/>
      </w:pPr>
    </w:p>
    <w:p w:rsidR="002C0C66" w:rsidRDefault="00431A1F" w:rsidP="002C0C66">
      <w:pPr>
        <w:spacing w:after="0" w:line="240" w:lineRule="auto"/>
      </w:pPr>
      <w:r>
        <w:t>D</w:t>
      </w:r>
      <w:r w:rsidR="002C0C66">
        <w:t>ef.: könny-, és nyálmirigyek chr. gyulladása, mely szem- és szájszárazsághoz vezet</w:t>
      </w:r>
    </w:p>
    <w:p w:rsidR="002C0C66" w:rsidRDefault="00431A1F" w:rsidP="002C0C66">
      <w:pPr>
        <w:spacing w:after="0" w:line="240" w:lineRule="auto"/>
      </w:pPr>
      <w:r>
        <w:t>E</w:t>
      </w:r>
      <w:r w:rsidR="002C0C66">
        <w:t>tiológia: primer (idiopathiás), secunder (sicca-sy: RA-ban, collagenosisban)</w:t>
      </w:r>
    </w:p>
    <w:p w:rsidR="002C0C66" w:rsidRDefault="002C0C66" w:rsidP="002C0C66">
      <w:pPr>
        <w:spacing w:after="0" w:line="240" w:lineRule="auto"/>
      </w:pPr>
      <w:r>
        <w:t>RA után 2. leggyakoribb reumatikus betegség, nőknél 9x gyakoribb</w:t>
      </w:r>
      <w:r w:rsidR="00431A1F">
        <w:t>, HLA-DR2/3 haplotip.</w:t>
      </w:r>
    </w:p>
    <w:p w:rsidR="00431A1F" w:rsidRDefault="00431A1F" w:rsidP="002C0C66">
      <w:pPr>
        <w:spacing w:after="0" w:line="240" w:lineRule="auto"/>
      </w:pPr>
      <w:r>
        <w:t>Klinikum: szem, szájszárazság, parotis-duzzanat, arthritis, allergiás tünetek</w:t>
      </w:r>
    </w:p>
    <w:p w:rsidR="00431A1F" w:rsidRDefault="00431A1F" w:rsidP="002C0C66">
      <w:pPr>
        <w:spacing w:after="0" w:line="240" w:lineRule="auto"/>
      </w:pPr>
      <w:r>
        <w:t>Szövődmények: szaruhártyafekély, belszervi vasculitis, malignus lymphoma</w:t>
      </w:r>
    </w:p>
    <w:p w:rsidR="00431A1F" w:rsidRDefault="00431A1F" w:rsidP="002C0C66">
      <w:pPr>
        <w:spacing w:after="0" w:line="240" w:lineRule="auto"/>
      </w:pPr>
      <w:r>
        <w:t>Labor: gyulladásos param., immunológiai leletek: RF poz. (50%), SS-A/B (70%), anti-ductalis antitest</w:t>
      </w:r>
    </w:p>
    <w:p w:rsidR="00431A1F" w:rsidRDefault="00431A1F" w:rsidP="002C0C66">
      <w:pPr>
        <w:spacing w:after="0" w:line="240" w:lineRule="auto"/>
      </w:pPr>
      <w:r>
        <w:t>Dg.: tünetek, Schirmer-teszt: könnytermelés vizsg. (itatóspapír), nyáltermelés-vizsgálat (köpés)</w:t>
      </w:r>
    </w:p>
    <w:p w:rsidR="00586FF5" w:rsidRDefault="00586FF5" w:rsidP="002C0C66">
      <w:pPr>
        <w:spacing w:after="0" w:line="240" w:lineRule="auto"/>
      </w:pPr>
      <w:r>
        <w:t>Th.: tüneti (műkönny, műnyál, folyadékfogyasztás, párásítás), vasculitis esetén immunszuppr.</w:t>
      </w:r>
    </w:p>
    <w:p w:rsidR="00586FF5" w:rsidRDefault="00586FF5" w:rsidP="002C0C66">
      <w:pPr>
        <w:spacing w:after="0" w:line="240" w:lineRule="auto"/>
      </w:pPr>
      <w:r>
        <w:t>Progn.: ha nincs malignus lymphoma (6%-ban van), jó progn.</w:t>
      </w:r>
    </w:p>
    <w:p w:rsidR="00586FF5" w:rsidRDefault="00586FF5" w:rsidP="002C0C66">
      <w:pPr>
        <w:spacing w:after="0" w:line="240" w:lineRule="auto"/>
      </w:pPr>
    </w:p>
    <w:p w:rsidR="00586FF5" w:rsidRDefault="00586FF5" w:rsidP="00586FF5">
      <w:pPr>
        <w:pStyle w:val="Cmsor2"/>
      </w:pPr>
      <w:r w:rsidRPr="00586FF5">
        <w:t>Dermatopolymyositis klinikai tünetei</w:t>
      </w:r>
    </w:p>
    <w:p w:rsidR="00586FF5" w:rsidRDefault="00586FF5" w:rsidP="002C0C66">
      <w:pPr>
        <w:spacing w:after="0" w:line="240" w:lineRule="auto"/>
      </w:pPr>
    </w:p>
    <w:p w:rsidR="00586FF5" w:rsidRDefault="00586FF5" w:rsidP="002C0C66">
      <w:pPr>
        <w:spacing w:after="0" w:line="240" w:lineRule="auto"/>
      </w:pPr>
      <w:r>
        <w:t>Bőrérintettséggel járó vázizombetegség, perivasc. lymphocytás infiltrációval</w:t>
      </w:r>
    </w:p>
    <w:p w:rsidR="00586FF5" w:rsidRDefault="00586FF5" w:rsidP="002C0C66">
      <w:pPr>
        <w:spacing w:after="0" w:line="240" w:lineRule="auto"/>
      </w:pPr>
      <w:r>
        <w:t>ritka, HLA-B8/DR3 haplotip. , nőkben 2x gyakoribb</w:t>
      </w:r>
    </w:p>
    <w:p w:rsidR="00586FF5" w:rsidRDefault="00586FF5" w:rsidP="002C0C66">
      <w:pPr>
        <w:spacing w:after="0" w:line="240" w:lineRule="auto"/>
      </w:pPr>
      <w:r>
        <w:t>ismeretlen etiológia, 25% primer (idiopathias), secunder (tumorokhoz, vasculitishez, kollagenózishoz társul)</w:t>
      </w:r>
    </w:p>
    <w:p w:rsidR="00586FF5" w:rsidRDefault="00586FF5" w:rsidP="002C0C66">
      <w:pPr>
        <w:spacing w:after="0" w:line="240" w:lineRule="auto"/>
      </w:pPr>
      <w:r>
        <w:t>tünetek:</w:t>
      </w:r>
    </w:p>
    <w:p w:rsidR="00586FF5" w:rsidRDefault="00586FF5" w:rsidP="00586FF5">
      <w:pPr>
        <w:pStyle w:val="Listaszerbekezds"/>
        <w:numPr>
          <w:ilvl w:val="0"/>
          <w:numId w:val="1"/>
        </w:numPr>
        <w:spacing w:after="0" w:line="240" w:lineRule="auto"/>
      </w:pPr>
      <w:r>
        <w:t>váll- és medenceövi izomgyengeség, izomlázszerű fájdalommal</w:t>
      </w:r>
    </w:p>
    <w:p w:rsidR="00586FF5" w:rsidRDefault="00586FF5" w:rsidP="00586FF5">
      <w:pPr>
        <w:pStyle w:val="Listaszerbekezds"/>
        <w:numPr>
          <w:ilvl w:val="0"/>
          <w:numId w:val="1"/>
        </w:numPr>
        <w:spacing w:after="0" w:line="240" w:lineRule="auto"/>
      </w:pPr>
      <w:r>
        <w:t>arcerythema, ujjakon discoid papulák</w:t>
      </w:r>
    </w:p>
    <w:p w:rsidR="00586FF5" w:rsidRDefault="00586FF5" w:rsidP="00586FF5">
      <w:pPr>
        <w:pStyle w:val="Listaszerbekezds"/>
        <w:numPr>
          <w:ilvl w:val="0"/>
          <w:numId w:val="1"/>
        </w:numPr>
        <w:spacing w:after="0" w:line="240" w:lineRule="auto"/>
      </w:pPr>
      <w:r>
        <w:lastRenderedPageBreak/>
        <w:t>nyelészavar, myocarditis, Raynaud-jel</w:t>
      </w:r>
    </w:p>
    <w:p w:rsidR="00586FF5" w:rsidRDefault="00586FF5" w:rsidP="00586FF5">
      <w:pPr>
        <w:pStyle w:val="Listaszerbekezds"/>
        <w:numPr>
          <w:ilvl w:val="0"/>
          <w:numId w:val="1"/>
        </w:numPr>
        <w:spacing w:after="0" w:line="240" w:lineRule="auto"/>
      </w:pPr>
      <w:r>
        <w:t>dermatomyositisben sál-jel, heliotrop kiütés a szemhéjon, Gottron-papula</w:t>
      </w:r>
    </w:p>
    <w:p w:rsidR="00586FF5" w:rsidRDefault="00586FF5" w:rsidP="00586FF5">
      <w:pPr>
        <w:spacing w:after="0" w:line="240" w:lineRule="auto"/>
      </w:pPr>
      <w:r>
        <w:t>Labor: gyulladásjelek, izomenzimek (CK, LDH, aldoláz), myoglobin emelkedett, ANA poz.</w:t>
      </w:r>
    </w:p>
    <w:p w:rsidR="00586FF5" w:rsidRDefault="00586FF5" w:rsidP="00586FF5">
      <w:pPr>
        <w:spacing w:after="0" w:line="240" w:lineRule="auto"/>
      </w:pPr>
      <w:r>
        <w:t>Dg.: CK, stimulációs EMG, biopsia (perivasc./izomrost körüli CD4+ infiltráció), tumor keresés (secunder)</w:t>
      </w:r>
    </w:p>
    <w:p w:rsidR="00586FF5" w:rsidRDefault="00586FF5" w:rsidP="00586FF5">
      <w:pPr>
        <w:spacing w:after="0" w:line="240" w:lineRule="auto"/>
      </w:pPr>
      <w:r>
        <w:t>Th.: steroid, immunszuppr., anti-TNFa, specifikus immunglobulin (kezeléssel 80% remisszió, 20% progrediál)</w:t>
      </w:r>
    </w:p>
    <w:p w:rsidR="00586FF5" w:rsidRDefault="00586FF5" w:rsidP="00586FF5">
      <w:pPr>
        <w:spacing w:after="0" w:line="240" w:lineRule="auto"/>
      </w:pPr>
    </w:p>
    <w:p w:rsidR="00586FF5" w:rsidRDefault="00586FF5" w:rsidP="00586FF5">
      <w:pPr>
        <w:pStyle w:val="Cmsor2"/>
      </w:pPr>
      <w:r w:rsidRPr="00586FF5">
        <w:t>Scleroderma diagnosztikai kritériumai</w:t>
      </w:r>
    </w:p>
    <w:p w:rsidR="00586FF5" w:rsidRDefault="00586FF5" w:rsidP="00586FF5">
      <w:pPr>
        <w:spacing w:after="0" w:line="240" w:lineRule="auto"/>
      </w:pPr>
      <w:r>
        <w:t>(=systemás sclerosis)</w:t>
      </w:r>
    </w:p>
    <w:p w:rsidR="00586FF5" w:rsidRDefault="00586FF5" w:rsidP="00586FF5">
      <w:pPr>
        <w:spacing w:after="0" w:line="240" w:lineRule="auto"/>
      </w:pPr>
      <w:r>
        <w:t>def.: microvasc. károsodás miatti bőr- és belszervi keringészavar, fibrosissal</w:t>
      </w:r>
    </w:p>
    <w:p w:rsidR="00586FF5" w:rsidRDefault="00AC0858" w:rsidP="00586FF5">
      <w:pPr>
        <w:spacing w:after="0" w:line="240" w:lineRule="auto"/>
      </w:pPr>
      <w:r>
        <w:t>ritka, nőkben 4x gyakoribb, 30-50 éves kor között kezdődik</w:t>
      </w:r>
    </w:p>
    <w:p w:rsidR="00AC0858" w:rsidRDefault="00AC0858" w:rsidP="00586FF5">
      <w:pPr>
        <w:spacing w:after="0" w:line="240" w:lineRule="auto"/>
      </w:pPr>
      <w:r>
        <w:t>ismeretlen etiológia, HLA-DR5 haplotip.</w:t>
      </w:r>
      <w:r w:rsidR="003A41BA">
        <w:t>-ban diffúz, HLA-DR1/4/8-ban limitált</w:t>
      </w:r>
    </w:p>
    <w:p w:rsidR="003A41BA" w:rsidRDefault="003A41BA" w:rsidP="00586FF5">
      <w:pPr>
        <w:spacing w:after="0" w:line="240" w:lineRule="auto"/>
      </w:pPr>
      <w:r>
        <w:t>fibroblastreguláció zavart, túlzott kollagéntermelés, obliteratív angiopathia</w:t>
      </w:r>
    </w:p>
    <w:p w:rsidR="003A41BA" w:rsidRDefault="003A41BA" w:rsidP="00586FF5">
      <w:pPr>
        <w:spacing w:after="0" w:line="240" w:lineRule="auto"/>
      </w:pPr>
      <w:r>
        <w:t>tünetek:</w:t>
      </w:r>
    </w:p>
    <w:p w:rsidR="003A41BA" w:rsidRDefault="003A41BA" w:rsidP="003A41BA">
      <w:pPr>
        <w:pStyle w:val="Listaszerbekezds"/>
        <w:numPr>
          <w:ilvl w:val="0"/>
          <w:numId w:val="1"/>
        </w:numPr>
        <w:spacing w:after="0" w:line="240" w:lineRule="auto"/>
      </w:pPr>
      <w:r>
        <w:t>bőr(ödéma</w:t>
      </w:r>
      <w:r>
        <w:sym w:font="Wingdings" w:char="F0E0"/>
      </w:r>
      <w:r>
        <w:t>induratio</w:t>
      </w:r>
      <w:r>
        <w:sym w:font="Wingdings" w:char="F0E0"/>
      </w:r>
      <w:r>
        <w:t>atrophia, sclerodactylia, microstomia, zsugorodás-feszülés, Raynaud-jel)</w:t>
      </w:r>
    </w:p>
    <w:p w:rsidR="003A41BA" w:rsidRDefault="003A41BA" w:rsidP="003A41BA">
      <w:pPr>
        <w:pStyle w:val="Listaszerbekezds"/>
        <w:numPr>
          <w:ilvl w:val="0"/>
          <w:numId w:val="1"/>
        </w:numPr>
        <w:spacing w:after="0" w:line="240" w:lineRule="auto"/>
      </w:pPr>
      <w:r>
        <w:t>arthralgia</w:t>
      </w:r>
    </w:p>
    <w:p w:rsidR="003A41BA" w:rsidRDefault="003A41BA" w:rsidP="003A41BA">
      <w:pPr>
        <w:pStyle w:val="Listaszerbekezds"/>
        <w:numPr>
          <w:ilvl w:val="0"/>
          <w:numId w:val="1"/>
        </w:numPr>
        <w:spacing w:after="0" w:line="240" w:lineRule="auto"/>
      </w:pPr>
      <w:r>
        <w:t>belszervi (nyelőcső distalis 2/3-ban dysmotilitas, tüdőfibr., cor pulmonale, veseinfarkt., nephr. hypertonia)</w:t>
      </w:r>
    </w:p>
    <w:p w:rsidR="003A41BA" w:rsidRDefault="003A41BA" w:rsidP="003A41BA">
      <w:pPr>
        <w:spacing w:after="0" w:line="240" w:lineRule="auto"/>
      </w:pPr>
      <w:r>
        <w:t>lefolyási formák:</w:t>
      </w:r>
    </w:p>
    <w:p w:rsidR="003A41BA" w:rsidRDefault="003A41BA" w:rsidP="003A41BA">
      <w:pPr>
        <w:pStyle w:val="Listaszerbekezds"/>
        <w:numPr>
          <w:ilvl w:val="0"/>
          <w:numId w:val="1"/>
        </w:numPr>
        <w:spacing w:after="0" w:line="240" w:lineRule="auto"/>
      </w:pPr>
      <w:r>
        <w:t>diffúz (generalizált ödéma, sclerosis, belszervi érintettség, anti-topoizomeráz-1-At, ANA), hirtelen kezdet, gyors progr.</w:t>
      </w:r>
    </w:p>
    <w:p w:rsidR="003A41BA" w:rsidRDefault="003A41BA" w:rsidP="003A41BA">
      <w:pPr>
        <w:pStyle w:val="Listaszerbekezds"/>
        <w:numPr>
          <w:ilvl w:val="0"/>
          <w:numId w:val="1"/>
        </w:numPr>
        <w:spacing w:after="0" w:line="240" w:lineRule="auto"/>
      </w:pPr>
      <w:r>
        <w:t>limitált: CREST-sy (calcinosis cutis, Raynaud, Esophagus-dysmotil., Sclerodactylia, Teleangiectasia), térdtől, könyöktől distalisan + arcon</w:t>
      </w:r>
    </w:p>
    <w:p w:rsidR="003A41BA" w:rsidRDefault="003A41BA" w:rsidP="003A41BA">
      <w:pPr>
        <w:spacing w:after="0" w:line="240" w:lineRule="auto"/>
      </w:pPr>
      <w:r>
        <w:t>Dg.: tünetek, antitestvizsgálat, bőrbiopsia</w:t>
      </w:r>
      <w:r w:rsidR="000F4191">
        <w:t>, kéz rtg (calcinosis kimutatására), körömágy kapilláris vizsg.</w:t>
      </w:r>
    </w:p>
    <w:p w:rsidR="00515401" w:rsidRDefault="00515401" w:rsidP="003A41BA">
      <w:pPr>
        <w:spacing w:after="0" w:line="240" w:lineRule="auto"/>
      </w:pPr>
      <w:r>
        <w:t>Diagnosztikus kritériumok (2013 ACR/EULAR, 9 pt felett kimondható):</w:t>
      </w:r>
    </w:p>
    <w:p w:rsidR="00515401" w:rsidRDefault="00515401" w:rsidP="00515401">
      <w:pPr>
        <w:pStyle w:val="Listaszerbekezds"/>
        <w:numPr>
          <w:ilvl w:val="0"/>
          <w:numId w:val="1"/>
        </w:numPr>
        <w:spacing w:after="0" w:line="240" w:lineRule="auto"/>
      </w:pPr>
      <w:r>
        <w:t>mindkét kéz ujjain prox. felé a metacarpophalangealis ízületig kiterjedő bőrmegvastagodás (9pt)</w:t>
      </w:r>
    </w:p>
    <w:p w:rsidR="00515401" w:rsidRDefault="00515401" w:rsidP="00515401">
      <w:pPr>
        <w:pStyle w:val="Listaszerbekezds"/>
        <w:numPr>
          <w:ilvl w:val="0"/>
          <w:numId w:val="1"/>
        </w:numPr>
        <w:spacing w:after="0" w:line="240" w:lineRule="auto"/>
      </w:pPr>
      <w:r>
        <w:t>ujjmegvastagodás (kolbászujj 2pt, distalis sclerodactylia 4pt)</w:t>
      </w:r>
    </w:p>
    <w:p w:rsidR="00515401" w:rsidRDefault="00515401" w:rsidP="00515401">
      <w:pPr>
        <w:pStyle w:val="Listaszerbekezds"/>
        <w:numPr>
          <w:ilvl w:val="0"/>
          <w:numId w:val="1"/>
        </w:numPr>
        <w:spacing w:after="0" w:line="240" w:lineRule="auto"/>
      </w:pPr>
      <w:r>
        <w:t>ujjhegyi elváltozások (fekély 2pt, behúzódó sebhelyek 3pt)</w:t>
      </w:r>
    </w:p>
    <w:p w:rsidR="00515401" w:rsidRDefault="00515401" w:rsidP="00515401">
      <w:pPr>
        <w:pStyle w:val="Listaszerbekezds"/>
        <w:numPr>
          <w:ilvl w:val="0"/>
          <w:numId w:val="1"/>
        </w:numPr>
        <w:spacing w:after="0" w:line="240" w:lineRule="auto"/>
      </w:pPr>
      <w:r>
        <w:t>telangiectasia (2pt)</w:t>
      </w:r>
    </w:p>
    <w:p w:rsidR="00515401" w:rsidRDefault="00515401" w:rsidP="00515401">
      <w:pPr>
        <w:pStyle w:val="Listaszerbekezds"/>
        <w:numPr>
          <w:ilvl w:val="0"/>
          <w:numId w:val="1"/>
        </w:numPr>
        <w:spacing w:after="0" w:line="240" w:lineRule="auto"/>
      </w:pPr>
      <w:r>
        <w:t>körömágyi kapilláriseltérések (2pt)</w:t>
      </w:r>
    </w:p>
    <w:p w:rsidR="00515401" w:rsidRDefault="00515401" w:rsidP="00515401">
      <w:pPr>
        <w:pStyle w:val="Listaszerbekezds"/>
        <w:numPr>
          <w:ilvl w:val="0"/>
          <w:numId w:val="1"/>
        </w:numPr>
        <w:spacing w:after="0" w:line="240" w:lineRule="auto"/>
      </w:pPr>
      <w:r>
        <w:t>pulm. hypertensio vagy insterst. tüdőbetegség (2pt)</w:t>
      </w:r>
    </w:p>
    <w:p w:rsidR="00515401" w:rsidRDefault="00515401" w:rsidP="00515401">
      <w:pPr>
        <w:pStyle w:val="Listaszerbekezds"/>
        <w:numPr>
          <w:ilvl w:val="0"/>
          <w:numId w:val="1"/>
        </w:numPr>
        <w:spacing w:after="0" w:line="240" w:lineRule="auto"/>
      </w:pPr>
      <w:r>
        <w:t>Raynaud-jel (3pt)</w:t>
      </w:r>
    </w:p>
    <w:p w:rsidR="00515401" w:rsidRDefault="00515401" w:rsidP="00515401">
      <w:pPr>
        <w:pStyle w:val="Listaszerbekezds"/>
        <w:numPr>
          <w:ilvl w:val="0"/>
          <w:numId w:val="1"/>
        </w:numPr>
        <w:spacing w:after="0" w:line="240" w:lineRule="auto"/>
      </w:pPr>
      <w:r>
        <w:t>antitestek (anticentromer-3, anti-topoizomeráz I, anti-RNS-polimeráz III) (3pt)</w:t>
      </w:r>
    </w:p>
    <w:p w:rsidR="000F4191" w:rsidRDefault="000F4191" w:rsidP="003A41BA">
      <w:pPr>
        <w:spacing w:after="0" w:line="240" w:lineRule="auto"/>
      </w:pPr>
      <w:r>
        <w:t>Th.: steroid, immunszuppr., kontrakturamegelőzés (olaj-, iszapfürdő, infravörös sugárzás)</w:t>
      </w:r>
    </w:p>
    <w:p w:rsidR="000F4191" w:rsidRDefault="000F4191" w:rsidP="003A41BA">
      <w:pPr>
        <w:spacing w:after="0" w:line="240" w:lineRule="auto"/>
      </w:pPr>
      <w:r>
        <w:t>progn: belszervi érintettségtől függ, diffúz formában 10é túlélés kb.70%</w:t>
      </w:r>
    </w:p>
    <w:p w:rsidR="000F4191" w:rsidRDefault="000F4191" w:rsidP="003A41BA">
      <w:pPr>
        <w:spacing w:after="0" w:line="240" w:lineRule="auto"/>
      </w:pPr>
    </w:p>
    <w:p w:rsidR="000F4191" w:rsidRDefault="000F4191" w:rsidP="000F4191">
      <w:pPr>
        <w:pStyle w:val="Cmsor2"/>
      </w:pPr>
      <w:r w:rsidRPr="000F4191">
        <w:t>Kevert kötöszövet betegség klinikai tünetei</w:t>
      </w:r>
    </w:p>
    <w:p w:rsidR="000F4191" w:rsidRDefault="000F4191" w:rsidP="003A41BA">
      <w:pPr>
        <w:spacing w:after="0" w:line="240" w:lineRule="auto"/>
      </w:pPr>
    </w:p>
    <w:p w:rsidR="000F4191" w:rsidRDefault="000F4191" w:rsidP="003A41BA">
      <w:pPr>
        <w:spacing w:after="0" w:line="240" w:lineRule="auto"/>
      </w:pPr>
      <w:r>
        <w:t>Átfedéses tünetek SLE, scleroderma, RA között de önálló kórkép (nem overlap-sy)</w:t>
      </w:r>
    </w:p>
    <w:p w:rsidR="000F4191" w:rsidRDefault="000F4191" w:rsidP="003A41BA">
      <w:pPr>
        <w:spacing w:after="0" w:line="240" w:lineRule="auto"/>
      </w:pPr>
      <w:r>
        <w:t>Jellemző tünetek: polyarthritis, Raynaud-jel, myositis, myalgia, kézduzzanat, erythema, hajhullás, telangiectasia, nyelőcsődysmotilitás, interst. tüdőbet., cor pulm.</w:t>
      </w:r>
    </w:p>
    <w:p w:rsidR="000F4191" w:rsidRDefault="000F4191" w:rsidP="003A41BA">
      <w:pPr>
        <w:spacing w:after="0" w:line="240" w:lineRule="auto"/>
      </w:pPr>
      <w:r>
        <w:t>Dg.: tünetek, anti-U1 RNP Antitest</w:t>
      </w:r>
    </w:p>
    <w:p w:rsidR="000F4191" w:rsidRDefault="000F4191" w:rsidP="003A41BA">
      <w:pPr>
        <w:spacing w:after="0" w:line="240" w:lineRule="auto"/>
      </w:pPr>
      <w:r>
        <w:t>Th: steroid, immunszuppr. (sokszor anélkül is jó progn.)</w:t>
      </w:r>
    </w:p>
    <w:p w:rsidR="000F4191" w:rsidRDefault="000F4191" w:rsidP="003A41BA">
      <w:pPr>
        <w:spacing w:after="0" w:line="240" w:lineRule="auto"/>
      </w:pPr>
    </w:p>
    <w:p w:rsidR="000F4191" w:rsidRDefault="000F4191" w:rsidP="000F4191">
      <w:pPr>
        <w:pStyle w:val="Cmsor2"/>
      </w:pPr>
      <w:r w:rsidRPr="000F4191">
        <w:t>Primer immundeficienciák</w:t>
      </w:r>
    </w:p>
    <w:p w:rsidR="000F4191" w:rsidRDefault="00AE02CD" w:rsidP="003A41BA">
      <w:pPr>
        <w:spacing w:after="0" w:line="240" w:lineRule="auto"/>
      </w:pPr>
      <w:r>
        <w:t>Az immunrendszer veleszületett zavarai:</w:t>
      </w:r>
    </w:p>
    <w:p w:rsidR="00AE02CD" w:rsidRDefault="00AE02CD" w:rsidP="00AE02CD">
      <w:pPr>
        <w:spacing w:after="0" w:line="240" w:lineRule="auto"/>
      </w:pPr>
      <w:r>
        <w:t>X-kromoszómához kötött agammaglobulinaemia:</w:t>
      </w:r>
    </w:p>
    <w:p w:rsidR="00AE02CD" w:rsidRDefault="00AE02CD" w:rsidP="00AE02CD">
      <w:pPr>
        <w:pStyle w:val="Listaszerbekezds"/>
        <w:numPr>
          <w:ilvl w:val="0"/>
          <w:numId w:val="1"/>
        </w:numPr>
        <w:spacing w:after="0" w:line="240" w:lineRule="auto"/>
      </w:pPr>
      <w:r>
        <w:t>pre-B-sejt</w:t>
      </w:r>
      <w:r>
        <w:sym w:font="Wingdings" w:char="F0E0"/>
      </w:r>
      <w:r>
        <w:t>B-sejt érés zavart</w:t>
      </w:r>
    </w:p>
    <w:p w:rsidR="00AE02CD" w:rsidRDefault="00AE02CD" w:rsidP="00AE02CD">
      <w:pPr>
        <w:pStyle w:val="Listaszerbekezds"/>
        <w:numPr>
          <w:ilvl w:val="0"/>
          <w:numId w:val="1"/>
        </w:numPr>
        <w:spacing w:after="0" w:line="240" w:lineRule="auto"/>
      </w:pPr>
      <w:r>
        <w:t>nycs-k, tonsillák, plasmasejtek hiányoznak</w:t>
      </w:r>
    </w:p>
    <w:p w:rsidR="00AE02CD" w:rsidRDefault="00AE02CD" w:rsidP="00AE02CD">
      <w:pPr>
        <w:spacing w:after="0" w:line="240" w:lineRule="auto"/>
      </w:pPr>
      <w:r>
        <w:t>Common variábilis immundef.:</w:t>
      </w:r>
    </w:p>
    <w:p w:rsidR="00AE02CD" w:rsidRDefault="00AE02CD" w:rsidP="00AE02CD">
      <w:pPr>
        <w:pStyle w:val="Listaszerbekezds"/>
        <w:numPr>
          <w:ilvl w:val="0"/>
          <w:numId w:val="1"/>
        </w:numPr>
        <w:spacing w:after="0" w:line="240" w:lineRule="auto"/>
      </w:pPr>
      <w:r>
        <w:t>B-sejt differenciáció zavart, intrinsic B-sejt hiba, Thelper műk. elégtelen vagy Tszuppr. túlzott</w:t>
      </w:r>
    </w:p>
    <w:p w:rsidR="00AE02CD" w:rsidRDefault="00AE02CD" w:rsidP="00AE02CD">
      <w:pPr>
        <w:pStyle w:val="Listaszerbekezds"/>
        <w:numPr>
          <w:ilvl w:val="0"/>
          <w:numId w:val="1"/>
        </w:numPr>
        <w:spacing w:after="0" w:line="240" w:lineRule="auto"/>
      </w:pPr>
      <w:r>
        <w:t>antitesttermelő plazmasejtek hiányoznak</w:t>
      </w:r>
    </w:p>
    <w:p w:rsidR="00AE02CD" w:rsidRDefault="00AE02CD" w:rsidP="00AE02CD">
      <w:pPr>
        <w:pStyle w:val="Listaszerbekezds"/>
        <w:numPr>
          <w:ilvl w:val="0"/>
          <w:numId w:val="1"/>
        </w:numPr>
        <w:spacing w:after="0" w:line="240" w:lineRule="auto"/>
      </w:pPr>
      <w:r>
        <w:t>paradox autoimmunitás</w:t>
      </w:r>
    </w:p>
    <w:p w:rsidR="00AE02CD" w:rsidRDefault="00AE02CD" w:rsidP="00AE02CD">
      <w:pPr>
        <w:spacing w:after="0" w:line="240" w:lineRule="auto"/>
      </w:pPr>
      <w:r>
        <w:lastRenderedPageBreak/>
        <w:t>IgA hiány:</w:t>
      </w:r>
    </w:p>
    <w:p w:rsidR="00AE02CD" w:rsidRDefault="00AE02CD" w:rsidP="00AE02CD">
      <w:pPr>
        <w:pStyle w:val="Listaszerbekezds"/>
        <w:numPr>
          <w:ilvl w:val="0"/>
          <w:numId w:val="1"/>
        </w:numPr>
        <w:spacing w:after="0" w:line="240" w:lineRule="auto"/>
      </w:pPr>
      <w:r>
        <w:t>IgA termelő B-sejtek defferenciációs zavara</w:t>
      </w:r>
    </w:p>
    <w:p w:rsidR="00AE02CD" w:rsidRDefault="00AE02CD" w:rsidP="00AE02CD">
      <w:pPr>
        <w:pStyle w:val="Listaszerbekezds"/>
        <w:numPr>
          <w:ilvl w:val="0"/>
          <w:numId w:val="1"/>
        </w:numPr>
        <w:spacing w:after="0" w:line="240" w:lineRule="auto"/>
      </w:pPr>
      <w:r>
        <w:t>leggyakoribb, prevalencia 1:700</w:t>
      </w:r>
    </w:p>
    <w:p w:rsidR="00AE02CD" w:rsidRDefault="00AE02CD" w:rsidP="00AE02CD">
      <w:pPr>
        <w:pStyle w:val="Listaszerbekezds"/>
        <w:numPr>
          <w:ilvl w:val="0"/>
          <w:numId w:val="1"/>
        </w:numPr>
        <w:spacing w:after="0" w:line="240" w:lineRule="auto"/>
      </w:pPr>
      <w:r>
        <w:t>mucosalis védelem hiánya (BALT, MALT, GALT): hasmenések, légúti fertőzések</w:t>
      </w:r>
    </w:p>
    <w:p w:rsidR="00AE02CD" w:rsidRDefault="00AE02CD" w:rsidP="00AE02CD">
      <w:pPr>
        <w:spacing w:after="0" w:line="240" w:lineRule="auto"/>
      </w:pPr>
      <w:r>
        <w:t>Hyper-IgM szindróma: izotípusváltás akadályozott (Th CD40</w:t>
      </w:r>
      <w:r w:rsidR="001A4D45">
        <w:t xml:space="preserve"> ligand és B-sejt CD40 kötődése zavart)</w:t>
      </w:r>
    </w:p>
    <w:p w:rsidR="001A4D45" w:rsidRDefault="001A4D45" w:rsidP="00AE02CD">
      <w:pPr>
        <w:spacing w:after="0" w:line="240" w:lineRule="auto"/>
      </w:pPr>
      <w:r>
        <w:t>Thymushypoplasia(aplasia):</w:t>
      </w:r>
    </w:p>
    <w:p w:rsidR="001A4D45" w:rsidRDefault="001A4D45" w:rsidP="001A4D45">
      <w:pPr>
        <w:pStyle w:val="Listaszerbekezds"/>
        <w:numPr>
          <w:ilvl w:val="0"/>
          <w:numId w:val="1"/>
        </w:numPr>
        <w:spacing w:after="0" w:line="240" w:lineRule="auto"/>
      </w:pPr>
      <w:r>
        <w:t>3.-4. garattasak fejl. rendellenesség (hypocalcaemiás tetaniával is járhat)</w:t>
      </w:r>
    </w:p>
    <w:p w:rsidR="001A4D45" w:rsidRDefault="001A4D45" w:rsidP="001A4D45">
      <w:pPr>
        <w:pStyle w:val="Listaszerbekezds"/>
        <w:numPr>
          <w:ilvl w:val="0"/>
          <w:numId w:val="1"/>
        </w:numPr>
        <w:spacing w:after="0" w:line="240" w:lineRule="auto"/>
      </w:pPr>
      <w:r>
        <w:t>perif. T-sejt hiány</w:t>
      </w:r>
      <w:r>
        <w:sym w:font="Wingdings" w:char="F0E0"/>
      </w:r>
      <w:r>
        <w:t>int.cel. kórokozók elleni védelem zavara</w:t>
      </w:r>
    </w:p>
    <w:p w:rsidR="001A4D45" w:rsidRDefault="001A4D45" w:rsidP="001A4D45">
      <w:pPr>
        <w:spacing w:after="0" w:line="240" w:lineRule="auto"/>
      </w:pPr>
    </w:p>
    <w:p w:rsidR="001A4D45" w:rsidRDefault="001A4D45" w:rsidP="001A4D45">
      <w:pPr>
        <w:spacing w:after="0" w:line="240" w:lineRule="auto"/>
      </w:pPr>
      <w:r>
        <w:t>SCID (severe combined immunodeficiency)</w:t>
      </w:r>
    </w:p>
    <w:p w:rsidR="001A4D45" w:rsidRDefault="001A4D45" w:rsidP="001A4D45">
      <w:pPr>
        <w:pStyle w:val="Listaszerbekezds"/>
        <w:numPr>
          <w:ilvl w:val="0"/>
          <w:numId w:val="1"/>
        </w:numPr>
        <w:spacing w:after="0" w:line="240" w:lineRule="auto"/>
      </w:pPr>
      <w:r>
        <w:t>IL-receptor mutáció</w:t>
      </w:r>
      <w:r>
        <w:sym w:font="Wingdings" w:char="F0E0"/>
      </w:r>
      <w:r>
        <w:t>primeren T-sejt hiány, secunder módon humoralis immunitászavar</w:t>
      </w:r>
    </w:p>
    <w:p w:rsidR="001A4D45" w:rsidRDefault="001A4D45" w:rsidP="001A4D45">
      <w:pPr>
        <w:pStyle w:val="Listaszerbekezds"/>
        <w:numPr>
          <w:ilvl w:val="0"/>
          <w:numId w:val="1"/>
        </w:numPr>
        <w:spacing w:after="0" w:line="240" w:lineRule="auto"/>
      </w:pPr>
      <w:r>
        <w:t>ADA mutáció</w:t>
      </w:r>
      <w:r>
        <w:sym w:font="Wingdings" w:char="F0E0"/>
      </w:r>
      <w:r>
        <w:t>toxikus purinanyagcsere-metabolit felhalm., gátolt lymphocytaérés</w:t>
      </w:r>
    </w:p>
    <w:p w:rsidR="001A4D45" w:rsidRDefault="001A4D45" w:rsidP="001A4D45">
      <w:pPr>
        <w:spacing w:after="0" w:line="240" w:lineRule="auto"/>
      </w:pPr>
      <w:r>
        <w:t>Komplementfehérje-génhibák:</w:t>
      </w:r>
    </w:p>
    <w:p w:rsidR="001A4D45" w:rsidRDefault="001A4D45" w:rsidP="001A4D45">
      <w:pPr>
        <w:pStyle w:val="Listaszerbekezds"/>
        <w:numPr>
          <w:ilvl w:val="0"/>
          <w:numId w:val="1"/>
        </w:numPr>
        <w:spacing w:after="0" w:line="240" w:lineRule="auto"/>
      </w:pPr>
      <w:r>
        <w:t>C3</w:t>
      </w:r>
      <w:r>
        <w:sym w:font="Wingdings" w:char="F0E0"/>
      </w:r>
      <w:r>
        <w:t>pyogen fertőzés hajlam</w:t>
      </w:r>
    </w:p>
    <w:p w:rsidR="001A4D45" w:rsidRDefault="001A4D45" w:rsidP="001A4D45">
      <w:pPr>
        <w:pStyle w:val="Listaszerbekezds"/>
        <w:numPr>
          <w:ilvl w:val="0"/>
          <w:numId w:val="1"/>
        </w:numPr>
        <w:spacing w:after="0" w:line="240" w:lineRule="auto"/>
      </w:pPr>
      <w:r>
        <w:t>C1q, C2, C4</w:t>
      </w:r>
      <w:r>
        <w:sym w:font="Wingdings" w:char="F0E0"/>
      </w:r>
      <w:r>
        <w:t xml:space="preserve"> ic. betegségek rizikója nő</w:t>
      </w:r>
    </w:p>
    <w:p w:rsidR="001A4D45" w:rsidRDefault="001A4D45" w:rsidP="001A4D45">
      <w:pPr>
        <w:pStyle w:val="Listaszerbekezds"/>
        <w:numPr>
          <w:ilvl w:val="0"/>
          <w:numId w:val="1"/>
        </w:numPr>
        <w:spacing w:after="0" w:line="240" w:lineRule="auto"/>
      </w:pPr>
      <w:r>
        <w:t>C1 inhibitor</w:t>
      </w:r>
      <w:r>
        <w:sym w:font="Wingdings" w:char="F0E0"/>
      </w:r>
      <w:r>
        <w:t>HANO (herediter angioneuroticus ödéma)</w:t>
      </w:r>
    </w:p>
    <w:p w:rsidR="001A4D45" w:rsidRDefault="001A4D45" w:rsidP="001A4D45">
      <w:pPr>
        <w:spacing w:after="0" w:line="240" w:lineRule="auto"/>
      </w:pPr>
      <w:r>
        <w:t>Fagocyta-deficienciák:</w:t>
      </w:r>
    </w:p>
    <w:p w:rsidR="001A4D45" w:rsidRDefault="001A4D45" w:rsidP="001A4D45">
      <w:pPr>
        <w:pStyle w:val="Listaszerbekezds"/>
        <w:numPr>
          <w:ilvl w:val="0"/>
          <w:numId w:val="1"/>
        </w:numPr>
        <w:spacing w:after="0" w:line="240" w:lineRule="auto"/>
      </w:pPr>
      <w:r>
        <w:t>leukocyta-adhéziós defekt – integrinek mutációja miatt</w:t>
      </w:r>
    </w:p>
    <w:p w:rsidR="001A4D45" w:rsidRDefault="001A4D45" w:rsidP="001A4D45">
      <w:pPr>
        <w:pStyle w:val="Listaszerbekezds"/>
        <w:numPr>
          <w:ilvl w:val="0"/>
          <w:numId w:val="1"/>
        </w:numPr>
        <w:spacing w:after="0" w:line="240" w:lineRule="auto"/>
      </w:pPr>
      <w:r>
        <w:t>Chédiak-Higashi betegség – lizoszomiális targeting zavara miatt</w:t>
      </w:r>
    </w:p>
    <w:p w:rsidR="001A4D45" w:rsidRDefault="001A4D45" w:rsidP="001A4D45">
      <w:pPr>
        <w:pStyle w:val="Listaszerbekezds"/>
        <w:numPr>
          <w:ilvl w:val="0"/>
          <w:numId w:val="1"/>
        </w:numPr>
        <w:spacing w:after="0" w:line="240" w:lineRule="auto"/>
      </w:pPr>
      <w:r>
        <w:t>„lusta fvs” szindróma – sejtváz működése zavart</w:t>
      </w:r>
    </w:p>
    <w:p w:rsidR="001A4D45" w:rsidRDefault="001A4D45" w:rsidP="001A4D45">
      <w:pPr>
        <w:pStyle w:val="Listaszerbekezds"/>
        <w:numPr>
          <w:ilvl w:val="0"/>
          <w:numId w:val="1"/>
        </w:numPr>
        <w:spacing w:after="0" w:line="240" w:lineRule="auto"/>
      </w:pPr>
      <w:r>
        <w:t>myeloperoxidáz-hiány</w:t>
      </w:r>
    </w:p>
    <w:p w:rsidR="001A4D45" w:rsidRDefault="001A4D45" w:rsidP="001A4D45">
      <w:pPr>
        <w:spacing w:after="0" w:line="240" w:lineRule="auto"/>
      </w:pPr>
      <w:r>
        <w:t>A veleszületett zavar, B-sejt hiány (6. hónap után manifesztálódik) pyogen, légúti és GI fertőzésre hajlamosít</w:t>
      </w:r>
    </w:p>
    <w:p w:rsidR="001A4D45" w:rsidRDefault="001A4D45" w:rsidP="001A4D45">
      <w:pPr>
        <w:spacing w:after="0" w:line="240" w:lineRule="auto"/>
      </w:pPr>
      <w:r>
        <w:t>T-sejt funkciózavar int.cel. fertőzésekre</w:t>
      </w:r>
    </w:p>
    <w:p w:rsidR="001A4D45" w:rsidRDefault="001A4D45" w:rsidP="001A4D45">
      <w:pPr>
        <w:spacing w:after="0" w:line="240" w:lineRule="auto"/>
      </w:pPr>
      <w:r>
        <w:t>dg.: labor (vérkép és –kenet,  vírusszerológia, autoantitestek)</w:t>
      </w:r>
    </w:p>
    <w:p w:rsidR="001A4D45" w:rsidRDefault="001A4D45" w:rsidP="001A4D45">
      <w:pPr>
        <w:spacing w:after="0" w:line="240" w:lineRule="auto"/>
      </w:pPr>
      <w:r>
        <w:t>th: oki (csontvelőtranszplant., génterápia), tüneti (citokin/antitestszubsztitúció, fertőzésprofilaxis, antimikrobás</w:t>
      </w:r>
      <w:r w:rsidR="0002272A">
        <w:t xml:space="preserve"> kezelés</w:t>
      </w:r>
      <w:r>
        <w:t>)</w:t>
      </w:r>
    </w:p>
    <w:p w:rsidR="0002272A" w:rsidRDefault="0002272A" w:rsidP="001A4D45">
      <w:pPr>
        <w:spacing w:after="0" w:line="240" w:lineRule="auto"/>
      </w:pPr>
    </w:p>
    <w:p w:rsidR="0002272A" w:rsidRDefault="0002272A" w:rsidP="0002272A">
      <w:pPr>
        <w:pStyle w:val="Cmsor2"/>
      </w:pPr>
      <w:r>
        <w:t>Szekunder immundeficienciák</w:t>
      </w:r>
    </w:p>
    <w:p w:rsidR="0002272A" w:rsidRDefault="0002272A" w:rsidP="001A4D45">
      <w:pPr>
        <w:spacing w:after="0" w:line="240" w:lineRule="auto"/>
      </w:pPr>
      <w:r>
        <w:t>Egyéni élet során alakul ki, más betegség miatt</w:t>
      </w:r>
    </w:p>
    <w:p w:rsidR="0002272A" w:rsidRDefault="0002272A" w:rsidP="0002272A">
      <w:pPr>
        <w:pStyle w:val="Listaszerbekezds"/>
        <w:numPr>
          <w:ilvl w:val="0"/>
          <w:numId w:val="1"/>
        </w:numPr>
        <w:spacing w:after="0" w:line="240" w:lineRule="auto"/>
      </w:pPr>
      <w:r>
        <w:t>Iatrogén: cytostaticumok, immunszuppr. szerek, radioth., steroidok</w:t>
      </w:r>
    </w:p>
    <w:p w:rsidR="0002272A" w:rsidRDefault="0002272A" w:rsidP="0002272A">
      <w:pPr>
        <w:pStyle w:val="Listaszerbekezds"/>
        <w:numPr>
          <w:ilvl w:val="0"/>
          <w:numId w:val="1"/>
        </w:numPr>
        <w:spacing w:after="0" w:line="240" w:lineRule="auto"/>
      </w:pPr>
      <w:r>
        <w:t>malignoma: lymphomák, leukémák, pheochr., stb. (a legtöbb daganat többé-kevésbé immunszuppr.!)</w:t>
      </w:r>
    </w:p>
    <w:p w:rsidR="0002272A" w:rsidRDefault="0002272A" w:rsidP="0002272A">
      <w:pPr>
        <w:pStyle w:val="Listaszerbekezds"/>
        <w:numPr>
          <w:ilvl w:val="0"/>
          <w:numId w:val="1"/>
        </w:numPr>
        <w:spacing w:after="0" w:line="240" w:lineRule="auto"/>
      </w:pPr>
      <w:r>
        <w:t>infekciók: HIV, EBV, CMV, mycobact. (ok/okozat?)</w:t>
      </w:r>
    </w:p>
    <w:p w:rsidR="0002272A" w:rsidRDefault="0002272A" w:rsidP="0002272A">
      <w:pPr>
        <w:pStyle w:val="Listaszerbekezds"/>
        <w:numPr>
          <w:ilvl w:val="0"/>
          <w:numId w:val="1"/>
        </w:numPr>
        <w:spacing w:after="0" w:line="240" w:lineRule="auto"/>
      </w:pPr>
      <w:r>
        <w:t>systemás gyulladásos betegségek: RA, SLE, sarcoidosis</w:t>
      </w:r>
    </w:p>
    <w:p w:rsidR="0002272A" w:rsidRDefault="0002272A" w:rsidP="0002272A">
      <w:pPr>
        <w:pStyle w:val="Listaszerbekezds"/>
        <w:numPr>
          <w:ilvl w:val="0"/>
          <w:numId w:val="1"/>
        </w:numPr>
        <w:spacing w:after="0" w:line="240" w:lineRule="auto"/>
      </w:pPr>
      <w:r>
        <w:t>proteinvesztés: enteralis, renalis,  cutan (égés)</w:t>
      </w:r>
    </w:p>
    <w:p w:rsidR="0002272A" w:rsidRDefault="0002272A" w:rsidP="0002272A">
      <w:pPr>
        <w:pStyle w:val="Listaszerbekezds"/>
        <w:numPr>
          <w:ilvl w:val="0"/>
          <w:numId w:val="1"/>
        </w:numPr>
        <w:spacing w:after="0" w:line="240" w:lineRule="auto"/>
      </w:pPr>
      <w:r>
        <w:t>egyéb: malnutrició (leggyakoribb), asphyxia, alkoholos embryopathia, májbetegségek</w:t>
      </w:r>
    </w:p>
    <w:p w:rsidR="0002272A" w:rsidRDefault="0002272A" w:rsidP="0002272A">
      <w:pPr>
        <w:spacing w:after="0" w:line="240" w:lineRule="auto"/>
      </w:pPr>
      <w:r>
        <w:t>Th.: alapbetegség kezelése (ha lehetséges)</w:t>
      </w:r>
    </w:p>
    <w:p w:rsidR="00E1188A" w:rsidRDefault="00E1188A" w:rsidP="0002272A">
      <w:pPr>
        <w:spacing w:after="0" w:line="240" w:lineRule="auto"/>
      </w:pPr>
    </w:p>
    <w:p w:rsidR="00E1188A" w:rsidRDefault="00E1188A" w:rsidP="0002272A">
      <w:pPr>
        <w:spacing w:after="0" w:line="240" w:lineRule="auto"/>
      </w:pPr>
      <w:r>
        <w:t>----------------------------------------------------------------------------------------------------------------------------------------------------</w:t>
      </w:r>
    </w:p>
    <w:p w:rsidR="00E1188A" w:rsidRDefault="00E1188A" w:rsidP="0002272A">
      <w:pPr>
        <w:spacing w:after="0" w:line="240" w:lineRule="auto"/>
      </w:pPr>
    </w:p>
    <w:p w:rsidR="00E1188A" w:rsidRDefault="00832D8C" w:rsidP="00832D8C">
      <w:pPr>
        <w:pStyle w:val="Cmsor2"/>
      </w:pPr>
      <w:r w:rsidRPr="00832D8C">
        <w:t>A vesék és húgyutak morphológiai és funkcionális vizsgáló lehetőségei</w:t>
      </w:r>
    </w:p>
    <w:p w:rsidR="00E1188A" w:rsidRDefault="00E1188A" w:rsidP="0002272A">
      <w:pPr>
        <w:spacing w:after="0" w:line="240" w:lineRule="auto"/>
      </w:pPr>
    </w:p>
    <w:p w:rsidR="00E1188A" w:rsidRDefault="00373CEB" w:rsidP="0002272A">
      <w:pPr>
        <w:spacing w:after="0" w:line="240" w:lineRule="auto"/>
      </w:pPr>
      <w:r>
        <w:t>Anamnézisben: diuresis zavarai (oligo-, poly-, an-, dysuria), heveny/chr. fájdalom, ödéma, fejfájás, láz</w:t>
      </w:r>
    </w:p>
    <w:p w:rsidR="00373CEB" w:rsidRDefault="00373CEB" w:rsidP="0002272A">
      <w:pPr>
        <w:spacing w:after="0" w:line="240" w:lineRule="auto"/>
      </w:pPr>
      <w:r>
        <w:t>Fizikális vizsg.: sápadtság, uraemiás foetor, ödéma, hypertonia, a. renalis zörej, halk szívhang, tág nyaki vénák</w:t>
      </w:r>
    </w:p>
    <w:p w:rsidR="00373CEB" w:rsidRDefault="00373CEB" w:rsidP="0002272A">
      <w:pPr>
        <w:spacing w:after="0" w:line="240" w:lineRule="auto"/>
      </w:pPr>
      <w:r>
        <w:t>Labor: vizeletvizsgálat</w:t>
      </w:r>
    </w:p>
    <w:p w:rsidR="00373CEB" w:rsidRDefault="00373CEB" w:rsidP="00373CEB">
      <w:pPr>
        <w:pStyle w:val="Listaszerbekezds"/>
        <w:numPr>
          <w:ilvl w:val="0"/>
          <w:numId w:val="1"/>
        </w:numPr>
        <w:spacing w:after="0" w:line="240" w:lineRule="auto"/>
      </w:pPr>
      <w:r>
        <w:t>szín, fajsúly, mennyiség, pH (4,8-7,6)</w:t>
      </w:r>
    </w:p>
    <w:p w:rsidR="00373CEB" w:rsidRDefault="00373CEB" w:rsidP="00373CEB">
      <w:pPr>
        <w:pStyle w:val="Listaszerbekezds"/>
        <w:numPr>
          <w:ilvl w:val="0"/>
          <w:numId w:val="1"/>
        </w:numPr>
        <w:spacing w:after="0" w:line="240" w:lineRule="auto"/>
      </w:pPr>
      <w:r>
        <w:t>proteinuria: tesztcsíkkal mérhető (ez jellemzően csak albumint mér)</w:t>
      </w:r>
      <w:r w:rsidR="006B7EB2">
        <w:t>, specifikus: vizelet ELFO</w:t>
      </w:r>
    </w:p>
    <w:p w:rsidR="00191C0B" w:rsidRDefault="00191C0B" w:rsidP="00191C0B">
      <w:pPr>
        <w:pStyle w:val="Listaszerbekezds"/>
        <w:numPr>
          <w:ilvl w:val="1"/>
          <w:numId w:val="1"/>
        </w:numPr>
        <w:spacing w:after="0" w:line="240" w:lineRule="auto"/>
      </w:pPr>
      <w:r>
        <w:t>albumin 30-300 mg/nap: microalbuminuria (DM, hypertensiv nephropathia)</w:t>
      </w:r>
    </w:p>
    <w:p w:rsidR="00191C0B" w:rsidRDefault="00191C0B" w:rsidP="00191C0B">
      <w:pPr>
        <w:pStyle w:val="Listaszerbekezds"/>
        <w:numPr>
          <w:ilvl w:val="1"/>
          <w:numId w:val="1"/>
        </w:numPr>
        <w:spacing w:after="0" w:line="240" w:lineRule="auto"/>
      </w:pPr>
      <w:r>
        <w:t>fehérje 1,5 g/nap-ig: kis mol.súlyú fehérjék</w:t>
      </w:r>
      <w:r>
        <w:sym w:font="Wingdings" w:char="F0E0"/>
      </w:r>
      <w:r>
        <w:t>tubulopathia, nagy mol.súlyú</w:t>
      </w:r>
      <w:r>
        <w:sym w:font="Wingdings" w:char="F0E0"/>
      </w:r>
      <w:r>
        <w:t>glomerulopathiák</w:t>
      </w:r>
    </w:p>
    <w:p w:rsidR="00191C0B" w:rsidRDefault="00191C0B" w:rsidP="00191C0B">
      <w:pPr>
        <w:pStyle w:val="Listaszerbekezds"/>
        <w:numPr>
          <w:ilvl w:val="1"/>
          <w:numId w:val="1"/>
        </w:numPr>
        <w:spacing w:after="0" w:line="240" w:lineRule="auto"/>
      </w:pPr>
      <w:r>
        <w:t>fehérje 1,5-3 g/nap: idült glomerulonephritis, transzplantált vese</w:t>
      </w:r>
    </w:p>
    <w:p w:rsidR="006B7EB2" w:rsidRDefault="006B7EB2" w:rsidP="00191C0B">
      <w:pPr>
        <w:pStyle w:val="Listaszerbekezds"/>
        <w:numPr>
          <w:ilvl w:val="1"/>
          <w:numId w:val="1"/>
        </w:numPr>
        <w:spacing w:after="0" w:line="240" w:lineRule="auto"/>
      </w:pPr>
      <w:r>
        <w:t>fehérje &gt;3 g/nap: nephrosis szindróma</w:t>
      </w:r>
    </w:p>
    <w:p w:rsidR="006B7EB2" w:rsidRDefault="006B7EB2" w:rsidP="006B7EB2">
      <w:pPr>
        <w:pStyle w:val="Listaszerbekezds"/>
        <w:numPr>
          <w:ilvl w:val="0"/>
          <w:numId w:val="1"/>
        </w:numPr>
        <w:spacing w:after="0" w:line="240" w:lineRule="auto"/>
      </w:pPr>
      <w:r>
        <w:t>glucosuria: DM, tubularis betegségek (pl. Fanconi)</w:t>
      </w:r>
    </w:p>
    <w:p w:rsidR="006B7EB2" w:rsidRDefault="006B7EB2" w:rsidP="006B7EB2">
      <w:pPr>
        <w:pStyle w:val="Listaszerbekezds"/>
        <w:numPr>
          <w:ilvl w:val="0"/>
          <w:numId w:val="1"/>
        </w:numPr>
        <w:spacing w:after="0" w:line="240" w:lineRule="auto"/>
      </w:pPr>
      <w:r>
        <w:t>üledék:</w:t>
      </w:r>
    </w:p>
    <w:p w:rsidR="006B7EB2" w:rsidRDefault="006B7EB2" w:rsidP="006B7EB2">
      <w:pPr>
        <w:pStyle w:val="Listaszerbekezds"/>
        <w:numPr>
          <w:ilvl w:val="1"/>
          <w:numId w:val="1"/>
        </w:numPr>
        <w:spacing w:after="0" w:line="240" w:lineRule="auto"/>
      </w:pPr>
      <w:r>
        <w:lastRenderedPageBreak/>
        <w:t>hematuria: &gt;5 vvt/ul: mikro/makroszkópos, eumorf/diszmorf, pre/post/renalis</w:t>
      </w:r>
      <w:r w:rsidR="00DD4F98">
        <w:t>, hemo/myoglobin</w:t>
      </w:r>
    </w:p>
    <w:p w:rsidR="00DD4F98" w:rsidRDefault="00DD4F98" w:rsidP="006B7EB2">
      <w:pPr>
        <w:pStyle w:val="Listaszerbekezds"/>
        <w:numPr>
          <w:ilvl w:val="1"/>
          <w:numId w:val="1"/>
        </w:numPr>
        <w:spacing w:after="0" w:line="240" w:lineRule="auto"/>
      </w:pPr>
      <w:r>
        <w:t>leukocytouria: &gt;10 fvs/ul, húgyúti fertőzés (ha cylinderek, pyelonephritis)</w:t>
      </w:r>
    </w:p>
    <w:p w:rsidR="00DD4F98" w:rsidRDefault="00DD4F98" w:rsidP="006B7EB2">
      <w:pPr>
        <w:pStyle w:val="Listaszerbekezds"/>
        <w:numPr>
          <w:ilvl w:val="1"/>
          <w:numId w:val="1"/>
        </w:numPr>
        <w:spacing w:after="0" w:line="240" w:lineRule="auto"/>
      </w:pPr>
      <w:r>
        <w:t>hámsejtek</w:t>
      </w:r>
    </w:p>
    <w:p w:rsidR="00DD4F98" w:rsidRDefault="00DD4F98" w:rsidP="006B7EB2">
      <w:pPr>
        <w:pStyle w:val="Listaszerbekezds"/>
        <w:numPr>
          <w:ilvl w:val="1"/>
          <w:numId w:val="1"/>
        </w:numPr>
        <w:spacing w:after="0" w:line="240" w:lineRule="auto"/>
      </w:pPr>
      <w:r>
        <w:t>cylinderek: hyalin (fiziológiás), vvt (glomerulonephritis), fvs (pyelonephritis), hámsejt (aspecifikus)</w:t>
      </w:r>
    </w:p>
    <w:p w:rsidR="00DD4F98" w:rsidRDefault="00DD4F98" w:rsidP="006B7EB2">
      <w:pPr>
        <w:pStyle w:val="Listaszerbekezds"/>
        <w:numPr>
          <w:ilvl w:val="1"/>
          <w:numId w:val="1"/>
        </w:numPr>
        <w:spacing w:after="0" w:line="240" w:lineRule="auto"/>
      </w:pPr>
      <w:r>
        <w:t>kristályok</w:t>
      </w:r>
    </w:p>
    <w:p w:rsidR="00DD4F98" w:rsidRDefault="00DD4F98" w:rsidP="00DD4F98">
      <w:pPr>
        <w:pStyle w:val="Listaszerbekezds"/>
        <w:numPr>
          <w:ilvl w:val="0"/>
          <w:numId w:val="1"/>
        </w:numPr>
        <w:spacing w:after="0" w:line="240" w:lineRule="auto"/>
      </w:pPr>
      <w:r>
        <w:t>bacteruria (&gt;10</w:t>
      </w:r>
      <w:r w:rsidRPr="00DD4F98">
        <w:rPr>
          <w:vertAlign w:val="superscript"/>
        </w:rPr>
        <w:t>5</w:t>
      </w:r>
      <w:r>
        <w:t>/ml): középsugár-módszerrel, suprapubicus punctioval vagy katéterből mintavétel és tenyésztés</w:t>
      </w:r>
    </w:p>
    <w:p w:rsidR="00DD4F98" w:rsidRDefault="00DD4F98" w:rsidP="00DD4F98">
      <w:pPr>
        <w:pStyle w:val="Listaszerbekezds"/>
        <w:numPr>
          <w:ilvl w:val="0"/>
          <w:numId w:val="1"/>
        </w:numPr>
        <w:spacing w:after="0" w:line="240" w:lineRule="auto"/>
      </w:pPr>
      <w:r>
        <w:t>kreatinin, karbamid</w:t>
      </w:r>
    </w:p>
    <w:p w:rsidR="00DD4F98" w:rsidRDefault="00DD4F98" w:rsidP="00DD4F98">
      <w:pPr>
        <w:pStyle w:val="Listaszerbekezds"/>
        <w:numPr>
          <w:ilvl w:val="0"/>
          <w:numId w:val="1"/>
        </w:numPr>
        <w:spacing w:after="0" w:line="240" w:lineRule="auto"/>
      </w:pPr>
      <w:r>
        <w:t>clearance: inulin, kreatinin, PAH</w:t>
      </w:r>
    </w:p>
    <w:p w:rsidR="00DD4F98" w:rsidRDefault="00DD4F98" w:rsidP="00DD4F98">
      <w:pPr>
        <w:pStyle w:val="Listaszerbekezds"/>
        <w:numPr>
          <w:ilvl w:val="0"/>
          <w:numId w:val="1"/>
        </w:numPr>
        <w:spacing w:after="0" w:line="240" w:lineRule="auto"/>
      </w:pPr>
      <w:r>
        <w:t>immunológiai: anti-streptolysin, anti-dsDNS, anti-BM, cANCA, pANCA</w:t>
      </w:r>
    </w:p>
    <w:p w:rsidR="00DD4F98" w:rsidRDefault="00DD4F98" w:rsidP="00DD4F98">
      <w:pPr>
        <w:spacing w:after="0" w:line="240" w:lineRule="auto"/>
      </w:pPr>
      <w:r>
        <w:t>képalkotók:</w:t>
      </w:r>
    </w:p>
    <w:p w:rsidR="00DD4F98" w:rsidRDefault="00DD4F98" w:rsidP="00DD4F98">
      <w:pPr>
        <w:pStyle w:val="Listaszerbekezds"/>
        <w:numPr>
          <w:ilvl w:val="0"/>
          <w:numId w:val="1"/>
        </w:numPr>
        <w:spacing w:after="0" w:line="240" w:lineRule="auto"/>
      </w:pPr>
      <w:r>
        <w:t>UH: cysták, kövek, daganatok, pyelontágulat, véráramlás, punctio vezérlése</w:t>
      </w:r>
    </w:p>
    <w:p w:rsidR="00DD4F98" w:rsidRDefault="00DD4F98" w:rsidP="00DD4F98">
      <w:pPr>
        <w:pStyle w:val="Listaszerbekezds"/>
        <w:numPr>
          <w:ilvl w:val="0"/>
          <w:numId w:val="1"/>
        </w:numPr>
        <w:spacing w:after="0" w:line="240" w:lineRule="auto"/>
      </w:pPr>
      <w:r>
        <w:t>rtg: kontrasztanyaggal húgyutak morfológiája (tágulat, szűkület, anatómiai variáció)</w:t>
      </w:r>
    </w:p>
    <w:p w:rsidR="00DD4F98" w:rsidRDefault="00DD4F98" w:rsidP="00DD4F98">
      <w:pPr>
        <w:pStyle w:val="Listaszerbekezds"/>
        <w:numPr>
          <w:ilvl w:val="0"/>
          <w:numId w:val="1"/>
        </w:numPr>
        <w:spacing w:after="0" w:line="240" w:lineRule="auto"/>
      </w:pPr>
      <w:r>
        <w:t>angio-MR/CT/DSA: érszűkület, trombózis, tumorvascularizáció</w:t>
      </w:r>
    </w:p>
    <w:p w:rsidR="00DD4F98" w:rsidRDefault="00DD4F98" w:rsidP="00DD4F98">
      <w:pPr>
        <w:pStyle w:val="Listaszerbekezds"/>
        <w:numPr>
          <w:ilvl w:val="0"/>
          <w:numId w:val="1"/>
        </w:numPr>
        <w:spacing w:after="0" w:line="240" w:lineRule="auto"/>
      </w:pPr>
      <w:r>
        <w:t>nukleáris: 99Tc: dinamikus vesefunkciós szcintigráfia</w:t>
      </w:r>
    </w:p>
    <w:p w:rsidR="00DD4F98" w:rsidRDefault="00DD4F98" w:rsidP="00DD4F98">
      <w:pPr>
        <w:spacing w:after="0" w:line="240" w:lineRule="auto"/>
      </w:pPr>
      <w:r>
        <w:t>Biopsia: glomeruláris betegség tisztázása, transzplantvese kilökődés gyanúja (, tumor?)</w:t>
      </w:r>
    </w:p>
    <w:p w:rsidR="006C17CA" w:rsidRDefault="006C17CA" w:rsidP="00DD4F98">
      <w:pPr>
        <w:spacing w:after="0" w:line="240" w:lineRule="auto"/>
      </w:pPr>
      <w:r>
        <w:t>Systemás panaszok: ld. külön tétel</w:t>
      </w:r>
    </w:p>
    <w:p w:rsidR="006C17CA" w:rsidRDefault="006C17CA" w:rsidP="00DD4F98">
      <w:pPr>
        <w:spacing w:after="0" w:line="240" w:lineRule="auto"/>
      </w:pPr>
    </w:p>
    <w:p w:rsidR="006C17CA" w:rsidRDefault="006C17CA" w:rsidP="006C17CA">
      <w:pPr>
        <w:pStyle w:val="Cmsor2"/>
      </w:pPr>
      <w:r w:rsidRPr="006C17CA">
        <w:t>A vesék és húgyutak megbetegedésére utaló panaszok és tünetek</w:t>
      </w:r>
    </w:p>
    <w:p w:rsidR="006C17CA" w:rsidRDefault="006C17CA" w:rsidP="00DD4F98">
      <w:pPr>
        <w:spacing w:after="0" w:line="240" w:lineRule="auto"/>
      </w:pPr>
    </w:p>
    <w:p w:rsidR="006C17CA" w:rsidRDefault="006C17CA" w:rsidP="00DD4F98">
      <w:pPr>
        <w:spacing w:after="0" w:line="240" w:lineRule="auto"/>
      </w:pPr>
      <w:r>
        <w:t>Ld. előző tétel anamnesis, fizikális vizsg. és laborleletek pontjai</w:t>
      </w:r>
    </w:p>
    <w:p w:rsidR="006C17CA" w:rsidRDefault="006C17CA" w:rsidP="00DD4F98">
      <w:pPr>
        <w:spacing w:after="0" w:line="240" w:lineRule="auto"/>
      </w:pPr>
    </w:p>
    <w:p w:rsidR="006C17CA" w:rsidRDefault="006C17CA" w:rsidP="006C17CA">
      <w:pPr>
        <w:pStyle w:val="Cmsor2"/>
      </w:pPr>
      <w:r w:rsidRPr="006C17CA">
        <w:t>A vese megbetegedésével kapcsolatos klinikai szindrómák jellemzői</w:t>
      </w:r>
    </w:p>
    <w:p w:rsidR="006C17CA" w:rsidRDefault="006C17CA" w:rsidP="00DD4F98">
      <w:pPr>
        <w:spacing w:after="0" w:line="240" w:lineRule="auto"/>
      </w:pPr>
      <w:r>
        <w:t>2 fő típus: nephritis, nephrosis; gyakran heterogén kórélettani háttér</w:t>
      </w:r>
    </w:p>
    <w:p w:rsidR="006C17CA" w:rsidRDefault="006C17CA" w:rsidP="00DD4F98">
      <w:pPr>
        <w:spacing w:after="0" w:line="240" w:lineRule="auto"/>
      </w:pPr>
    </w:p>
    <w:p w:rsidR="006C17CA" w:rsidRDefault="006C17CA" w:rsidP="00DD4F98">
      <w:pPr>
        <w:spacing w:after="0" w:line="240" w:lineRule="auto"/>
        <w:sectPr w:rsidR="006C17CA" w:rsidSect="00B207D4"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:rsidR="006C17CA" w:rsidRDefault="006C17CA" w:rsidP="00DD4F98">
      <w:pPr>
        <w:spacing w:after="0" w:line="240" w:lineRule="auto"/>
      </w:pPr>
      <w:r>
        <w:lastRenderedPageBreak/>
        <w:t>Nephrosis:</w:t>
      </w:r>
    </w:p>
    <w:p w:rsidR="006C17CA" w:rsidRDefault="006C17CA" w:rsidP="006C17CA">
      <w:pPr>
        <w:pStyle w:val="Listaszerbekezds"/>
        <w:numPr>
          <w:ilvl w:val="0"/>
          <w:numId w:val="1"/>
        </w:numPr>
        <w:spacing w:after="0" w:line="240" w:lineRule="auto"/>
      </w:pPr>
      <w:r>
        <w:t>masszív (&gt;3g/nap) proteinuria</w:t>
      </w:r>
      <w:r>
        <w:sym w:font="Wingdings" w:char="F0E0"/>
      </w:r>
      <w:r>
        <w:t>hyalincylinderek nagy számban</w:t>
      </w:r>
    </w:p>
    <w:p w:rsidR="006C17CA" w:rsidRDefault="006C17CA" w:rsidP="006C17CA">
      <w:pPr>
        <w:pStyle w:val="Listaszerbekezds"/>
        <w:numPr>
          <w:ilvl w:val="0"/>
          <w:numId w:val="1"/>
        </w:numPr>
        <w:spacing w:after="0" w:line="240" w:lineRule="auto"/>
      </w:pPr>
      <w:r>
        <w:t>hypoproteinaemia</w:t>
      </w:r>
    </w:p>
    <w:p w:rsidR="006C17CA" w:rsidRDefault="006C17CA" w:rsidP="006C17CA">
      <w:pPr>
        <w:pStyle w:val="Listaszerbekezds"/>
        <w:numPr>
          <w:ilvl w:val="0"/>
          <w:numId w:val="1"/>
        </w:numPr>
        <w:spacing w:after="0" w:line="240" w:lineRule="auto"/>
      </w:pPr>
      <w:r>
        <w:t>ödéma</w:t>
      </w:r>
    </w:p>
    <w:p w:rsidR="006C17CA" w:rsidRDefault="006C17CA" w:rsidP="006C17CA">
      <w:pPr>
        <w:pStyle w:val="Listaszerbekezds"/>
        <w:numPr>
          <w:ilvl w:val="0"/>
          <w:numId w:val="1"/>
        </w:numPr>
        <w:spacing w:after="0" w:line="240" w:lineRule="auto"/>
      </w:pPr>
      <w:r>
        <w:t>hyperlipidaemia, lipiduria (hypoproteinaemia miatt, ozm. egyensúly végett)</w:t>
      </w:r>
    </w:p>
    <w:p w:rsidR="006C17CA" w:rsidRDefault="006C17CA" w:rsidP="006C17CA">
      <w:pPr>
        <w:spacing w:after="0" w:line="240" w:lineRule="auto"/>
      </w:pPr>
      <w:r>
        <w:lastRenderedPageBreak/>
        <w:t>Nephritis:</w:t>
      </w:r>
    </w:p>
    <w:p w:rsidR="006C17CA" w:rsidRDefault="006C17CA" w:rsidP="006C17CA">
      <w:pPr>
        <w:pStyle w:val="Listaszerbekezds"/>
        <w:numPr>
          <w:ilvl w:val="0"/>
          <w:numId w:val="1"/>
        </w:numPr>
        <w:spacing w:after="0" w:line="240" w:lineRule="auto"/>
      </w:pPr>
      <w:r>
        <w:t>hematuria (esetleg kevés proteinuria)</w:t>
      </w:r>
      <w:r>
        <w:sym w:font="Wingdings" w:char="F0E0"/>
      </w:r>
      <w:r>
        <w:t>vvt cylinder</w:t>
      </w:r>
    </w:p>
    <w:p w:rsidR="006C17CA" w:rsidRDefault="006C17CA" w:rsidP="006C17CA">
      <w:pPr>
        <w:pStyle w:val="Listaszerbekezds"/>
        <w:numPr>
          <w:ilvl w:val="0"/>
          <w:numId w:val="1"/>
        </w:numPr>
        <w:spacing w:after="0" w:line="240" w:lineRule="auto"/>
      </w:pPr>
      <w:r>
        <w:t>veseelégtelenség (azothemia)</w:t>
      </w:r>
      <w:r>
        <w:sym w:font="Wingdings" w:char="F0E0"/>
      </w:r>
      <w:r>
        <w:t>oligo/anuria, nitrogénretenció</w:t>
      </w:r>
    </w:p>
    <w:p w:rsidR="006C17CA" w:rsidRDefault="006C17CA" w:rsidP="006C17CA">
      <w:pPr>
        <w:pStyle w:val="Listaszerbekezds"/>
        <w:numPr>
          <w:ilvl w:val="0"/>
          <w:numId w:val="1"/>
        </w:numPr>
        <w:spacing w:after="0" w:line="240" w:lineRule="auto"/>
      </w:pPr>
      <w:r>
        <w:t>hypertonia</w:t>
      </w:r>
    </w:p>
    <w:p w:rsidR="006C17CA" w:rsidRDefault="006C17CA" w:rsidP="006C17CA">
      <w:pPr>
        <w:pStyle w:val="Listaszerbekezds"/>
        <w:numPr>
          <w:ilvl w:val="0"/>
          <w:numId w:val="1"/>
        </w:numPr>
        <w:spacing w:after="0" w:line="240" w:lineRule="auto"/>
      </w:pPr>
      <w:r>
        <w:t>systemás gyulladás tünetei</w:t>
      </w:r>
    </w:p>
    <w:p w:rsidR="006C17CA" w:rsidRDefault="006C17CA" w:rsidP="006C17CA">
      <w:pPr>
        <w:spacing w:after="0" w:line="240" w:lineRule="auto"/>
        <w:sectPr w:rsidR="006C17CA" w:rsidSect="006C17CA">
          <w:type w:val="continuous"/>
          <w:pgSz w:w="11906" w:h="16838"/>
          <w:pgMar w:top="964" w:right="964" w:bottom="964" w:left="964" w:header="709" w:footer="709" w:gutter="0"/>
          <w:cols w:num="2" w:space="708"/>
          <w:docGrid w:linePitch="360"/>
        </w:sectPr>
      </w:pPr>
    </w:p>
    <w:p w:rsidR="006C17CA" w:rsidRDefault="006C17CA" w:rsidP="006C17CA">
      <w:pPr>
        <w:spacing w:after="0" w:line="240" w:lineRule="auto"/>
      </w:pPr>
    </w:p>
    <w:p w:rsidR="006C17CA" w:rsidRDefault="00DA3D58" w:rsidP="00DA3D58">
      <w:pPr>
        <w:pStyle w:val="Cmsor2"/>
      </w:pPr>
      <w:r w:rsidRPr="00DA3D58">
        <w:t>A glomerulopathiák osztályozása, a szövettani kép és a klinikai szindrómák kapcsolata</w:t>
      </w:r>
    </w:p>
    <w:p w:rsidR="006C17CA" w:rsidRDefault="00DA3D58" w:rsidP="00DD4F98">
      <w:pPr>
        <w:spacing w:after="0" w:line="240" w:lineRule="auto"/>
      </w:pPr>
      <w:r>
        <w:t xml:space="preserve">Fő csoportok: </w:t>
      </w:r>
    </w:p>
    <w:p w:rsidR="00DA3D58" w:rsidRDefault="00DA3D58" w:rsidP="00DA3D58">
      <w:pPr>
        <w:spacing w:after="0" w:line="240" w:lineRule="auto"/>
      </w:pPr>
      <w:r>
        <w:t>Nephritis-csoport:</w:t>
      </w:r>
    </w:p>
    <w:p w:rsidR="00DA3D58" w:rsidRDefault="00DA3D58" w:rsidP="00DA3D58">
      <w:pPr>
        <w:pStyle w:val="Listaszerbekezds"/>
        <w:numPr>
          <w:ilvl w:val="0"/>
          <w:numId w:val="1"/>
        </w:numPr>
        <w:spacing w:after="0" w:line="240" w:lineRule="auto"/>
      </w:pPr>
      <w:r>
        <w:t>Akut postinfekciós glomerulonephritis (GN)</w:t>
      </w:r>
    </w:p>
    <w:p w:rsidR="00DA3D58" w:rsidRDefault="00DA3D58" w:rsidP="00DA3D58">
      <w:pPr>
        <w:pStyle w:val="Listaszerbekezds"/>
        <w:numPr>
          <w:ilvl w:val="1"/>
          <w:numId w:val="1"/>
        </w:numPr>
        <w:spacing w:after="0" w:line="240" w:lineRule="auto"/>
      </w:pPr>
      <w:r>
        <w:t>subepithelialis immunkomplex-lerakódás, glomerulussejt-prolif., neutrofil infilr</w:t>
      </w:r>
      <w:r>
        <w:sym w:font="Wingdings" w:char="F0E0"/>
      </w:r>
      <w:r>
        <w:t>sejtdús glom.</w:t>
      </w:r>
    </w:p>
    <w:p w:rsidR="00DA3D58" w:rsidRDefault="00DA3D58" w:rsidP="00DA3D58">
      <w:pPr>
        <w:pStyle w:val="Listaszerbekezds"/>
        <w:numPr>
          <w:ilvl w:val="1"/>
          <w:numId w:val="1"/>
        </w:numPr>
        <w:spacing w:after="0" w:line="240" w:lineRule="auto"/>
      </w:pPr>
      <w:r>
        <w:t>főleg gyerekek streptococcus-fertőzése után, hirtelen kezdettel</w:t>
      </w:r>
    </w:p>
    <w:p w:rsidR="00DA3D58" w:rsidRDefault="00DA3D58" w:rsidP="00DA3D58">
      <w:pPr>
        <w:pStyle w:val="Listaszerbekezds"/>
        <w:numPr>
          <w:ilvl w:val="1"/>
          <w:numId w:val="1"/>
        </w:numPr>
        <w:spacing w:after="0" w:line="240" w:lineRule="auto"/>
      </w:pPr>
      <w:r>
        <w:t>enyhe oliguria, azothaemia, hypertonia, proteinuria</w:t>
      </w:r>
    </w:p>
    <w:p w:rsidR="00DA3D58" w:rsidRDefault="00DA3D58" w:rsidP="00DA3D58">
      <w:pPr>
        <w:pStyle w:val="Listaszerbekezds"/>
        <w:numPr>
          <w:ilvl w:val="1"/>
          <w:numId w:val="1"/>
        </w:numPr>
        <w:spacing w:after="0" w:line="240" w:lineRule="auto"/>
      </w:pPr>
      <w:r>
        <w:t>makroszkópos hematuria, zavaros, barnás vizelet</w:t>
      </w:r>
    </w:p>
    <w:p w:rsidR="00DA3D58" w:rsidRDefault="00DA3D58" w:rsidP="00DA3D58">
      <w:pPr>
        <w:pStyle w:val="Listaszerbekezds"/>
        <w:numPr>
          <w:ilvl w:val="0"/>
          <w:numId w:val="1"/>
        </w:numPr>
        <w:spacing w:after="0" w:line="240" w:lineRule="auto"/>
      </w:pPr>
      <w:r>
        <w:t>IgA nephropathia</w:t>
      </w:r>
    </w:p>
    <w:p w:rsidR="00DA3D58" w:rsidRDefault="00DA3D58" w:rsidP="00DA3D58">
      <w:pPr>
        <w:pStyle w:val="Listaszerbekezds"/>
        <w:numPr>
          <w:ilvl w:val="1"/>
          <w:numId w:val="1"/>
        </w:numPr>
        <w:spacing w:after="0" w:line="240" w:lineRule="auto"/>
      </w:pPr>
      <w:r>
        <w:t>IgA tartalmú immunkomplexek marginalis lerakódása, mesangialis proliferáció</w:t>
      </w:r>
    </w:p>
    <w:p w:rsidR="00DA3D58" w:rsidRDefault="00DA3D58" w:rsidP="00DA3D58">
      <w:pPr>
        <w:pStyle w:val="Listaszerbekezds"/>
        <w:numPr>
          <w:ilvl w:val="1"/>
          <w:numId w:val="1"/>
        </w:numPr>
        <w:spacing w:after="0" w:line="240" w:lineRule="auto"/>
      </w:pPr>
      <w:r>
        <w:t>gyerekek, fiatal felnőttek felsőlégúti (esetleg GI, urogen.) fertőzését követően</w:t>
      </w:r>
    </w:p>
    <w:p w:rsidR="00DA3D58" w:rsidRDefault="00DA3D58" w:rsidP="00DA3D58">
      <w:pPr>
        <w:pStyle w:val="Listaszerbekezds"/>
        <w:numPr>
          <w:ilvl w:val="1"/>
          <w:numId w:val="1"/>
        </w:numPr>
        <w:spacing w:after="0" w:line="240" w:lineRule="auto"/>
      </w:pPr>
      <w:r>
        <w:t>makro/mikroszkópos hematuria, spontán szűnik de recidiválhat</w:t>
      </w:r>
    </w:p>
    <w:p w:rsidR="00DA3D58" w:rsidRDefault="00DA3D58" w:rsidP="00DA3D58">
      <w:pPr>
        <w:pStyle w:val="Listaszerbekezds"/>
        <w:numPr>
          <w:ilvl w:val="1"/>
          <w:numId w:val="1"/>
        </w:numPr>
        <w:spacing w:after="0" w:line="240" w:lineRule="auto"/>
      </w:pPr>
      <w:r>
        <w:t>proteinuria előfordulhat, nem mindig van</w:t>
      </w:r>
    </w:p>
    <w:p w:rsidR="00D0276A" w:rsidRDefault="00D0276A" w:rsidP="00DA3D58">
      <w:pPr>
        <w:spacing w:after="0" w:line="240" w:lineRule="auto"/>
      </w:pPr>
    </w:p>
    <w:p w:rsidR="00DA3D58" w:rsidRDefault="00D0276A" w:rsidP="00DA3D58">
      <w:pPr>
        <w:spacing w:after="0" w:line="240" w:lineRule="auto"/>
      </w:pPr>
      <w:r>
        <w:lastRenderedPageBreak/>
        <w:t>Rapidan progrediáló GN (RPGN) (gyors progresszió, nephritises tünetek, oligo-anuria, súlyos azothaemia, 80%-ban vesepótlás/transzplant válik szükségessé):</w:t>
      </w:r>
    </w:p>
    <w:p w:rsidR="00D0276A" w:rsidRDefault="00D0276A" w:rsidP="00D0276A">
      <w:pPr>
        <w:pStyle w:val="Listaszerbekezds"/>
        <w:numPr>
          <w:ilvl w:val="0"/>
          <w:numId w:val="1"/>
        </w:numPr>
        <w:spacing w:after="0" w:line="240" w:lineRule="auto"/>
      </w:pPr>
      <w:r>
        <w:t>anti-glomerulusbazálmembrán-antitestek (Goodpasture-sy): linearis Ig depozitumok a BM mentén, Bowman-tokban félholdképződés (parietalis proliferáció, macrophag infiltráció miatt)</w:t>
      </w:r>
    </w:p>
    <w:p w:rsidR="00D0276A" w:rsidRDefault="00D0276A" w:rsidP="00D0276A">
      <w:pPr>
        <w:pStyle w:val="Listaszerbekezds"/>
        <w:numPr>
          <w:ilvl w:val="0"/>
          <w:numId w:val="1"/>
        </w:numPr>
        <w:spacing w:after="0" w:line="240" w:lineRule="auto"/>
      </w:pPr>
      <w:r>
        <w:t>immunkomplex-nephritisek: SLE, Henoch-Schönlein, akut postinfekc. GN, IgA nephropathia</w:t>
      </w:r>
    </w:p>
    <w:p w:rsidR="00D0276A" w:rsidRDefault="00D0276A" w:rsidP="00D0276A">
      <w:pPr>
        <w:pStyle w:val="Listaszerbekezds"/>
        <w:numPr>
          <w:ilvl w:val="1"/>
          <w:numId w:val="1"/>
        </w:numPr>
        <w:spacing w:after="0" w:line="240" w:lineRule="auto"/>
      </w:pPr>
      <w:r>
        <w:t>granulá</w:t>
      </w:r>
      <w:r w:rsidR="00686C9B">
        <w:t>ris</w:t>
      </w:r>
      <w:r>
        <w:t xml:space="preserve"> immunkomplex-depozitumok, glom. sejtprolif., neutrofil infiltráció, szegmentális nekrózis, félholdképződés</w:t>
      </w:r>
    </w:p>
    <w:p w:rsidR="00D0276A" w:rsidRDefault="00D0276A" w:rsidP="00D0276A">
      <w:pPr>
        <w:pStyle w:val="Listaszerbekezds"/>
        <w:numPr>
          <w:ilvl w:val="0"/>
          <w:numId w:val="1"/>
        </w:numPr>
        <w:spacing w:after="0" w:line="240" w:lineRule="auto"/>
      </w:pPr>
      <w:r>
        <w:t>pauci-immun-nephritis: Wegener-granulomatosis, mikroszkópos polyangitis</w:t>
      </w:r>
    </w:p>
    <w:p w:rsidR="00D0276A" w:rsidRDefault="00D0276A" w:rsidP="00D0276A">
      <w:pPr>
        <w:pStyle w:val="Listaszerbekezds"/>
        <w:numPr>
          <w:ilvl w:val="1"/>
          <w:numId w:val="1"/>
        </w:numPr>
        <w:spacing w:after="0" w:line="240" w:lineRule="auto"/>
      </w:pPr>
      <w:r>
        <w:t>nincs immunkomplex-depozitum, sem proliferáció, sem infiltráció, szegmentális necrosis, félholdképzés</w:t>
      </w:r>
    </w:p>
    <w:p w:rsidR="00D0276A" w:rsidRDefault="00D0276A" w:rsidP="00D0276A">
      <w:pPr>
        <w:spacing w:after="0" w:line="240" w:lineRule="auto"/>
      </w:pPr>
    </w:p>
    <w:p w:rsidR="00D0276A" w:rsidRDefault="00D0276A" w:rsidP="00D0276A">
      <w:pPr>
        <w:spacing w:after="0" w:line="240" w:lineRule="auto"/>
      </w:pPr>
      <w:r>
        <w:t>Nephrosis-csoport:</w:t>
      </w:r>
    </w:p>
    <w:p w:rsidR="00D0276A" w:rsidRDefault="00686C9B" w:rsidP="00D0276A">
      <w:pPr>
        <w:pStyle w:val="Listaszerbekezds"/>
        <w:numPr>
          <w:ilvl w:val="0"/>
          <w:numId w:val="1"/>
        </w:numPr>
        <w:spacing w:after="0" w:line="240" w:lineRule="auto"/>
      </w:pPr>
      <w:r>
        <w:t>Minimal change betegség (lipoid nephrosis)</w:t>
      </w:r>
    </w:p>
    <w:p w:rsidR="00686C9B" w:rsidRDefault="00686C9B" w:rsidP="00686C9B">
      <w:pPr>
        <w:pStyle w:val="Listaszerbekezds"/>
        <w:numPr>
          <w:ilvl w:val="1"/>
          <w:numId w:val="1"/>
        </w:numPr>
        <w:spacing w:after="0" w:line="240" w:lineRule="auto"/>
      </w:pPr>
      <w:r>
        <w:t>podocyta lábak egybeolvadnak, prox. tubulus sejtjeiben lipidcseppek (secunder eltérés)</w:t>
      </w:r>
    </w:p>
    <w:p w:rsidR="00686C9B" w:rsidRDefault="00686C9B" w:rsidP="00686C9B">
      <w:pPr>
        <w:pStyle w:val="Listaszerbekezds"/>
        <w:numPr>
          <w:ilvl w:val="1"/>
          <w:numId w:val="1"/>
        </w:numPr>
        <w:spacing w:after="0" w:line="240" w:lineRule="auto"/>
      </w:pPr>
      <w:r>
        <w:t>kismértékű fehérjevesztés, alattomosan kialakuló nephrosis</w:t>
      </w:r>
    </w:p>
    <w:p w:rsidR="00686C9B" w:rsidRDefault="00686C9B" w:rsidP="00686C9B">
      <w:pPr>
        <w:pStyle w:val="Listaszerbekezds"/>
        <w:numPr>
          <w:ilvl w:val="0"/>
          <w:numId w:val="1"/>
        </w:numPr>
        <w:spacing w:after="0" w:line="240" w:lineRule="auto"/>
      </w:pPr>
      <w:r>
        <w:t>Fokális segmentális glomerulosclerosis</w:t>
      </w:r>
      <w:r w:rsidR="00EF4AD5">
        <w:t xml:space="preserve"> (FSGS) </w:t>
      </w:r>
      <w:r>
        <w:t>:</w:t>
      </w:r>
    </w:p>
    <w:p w:rsidR="00686C9B" w:rsidRDefault="00686C9B" w:rsidP="00686C9B">
      <w:pPr>
        <w:pStyle w:val="Listaszerbekezds"/>
        <w:numPr>
          <w:ilvl w:val="1"/>
          <w:numId w:val="1"/>
        </w:numPr>
        <w:spacing w:after="0" w:line="240" w:lineRule="auto"/>
      </w:pPr>
      <w:r>
        <w:t>primer forma: minimal change bet. súlyosabb formája; secunder: hypertonia, stb. miatt</w:t>
      </w:r>
    </w:p>
    <w:p w:rsidR="00686C9B" w:rsidRDefault="00686C9B" w:rsidP="00686C9B">
      <w:pPr>
        <w:pStyle w:val="Listaszerbekezds"/>
        <w:numPr>
          <w:ilvl w:val="1"/>
          <w:numId w:val="1"/>
        </w:numPr>
        <w:spacing w:after="0" w:line="240" w:lineRule="auto"/>
      </w:pPr>
      <w:r>
        <w:t>podocyta-lábak egybeolvadása, glomerulosok fokális segmentalis károsodása (kapilláriselzáródás, hyalinlerakódás, zsírcseppek), nem szelektív proteinuria, gyakran hematuria és hypertonia</w:t>
      </w:r>
    </w:p>
    <w:p w:rsidR="00686C9B" w:rsidRDefault="00686C9B" w:rsidP="00686C9B">
      <w:pPr>
        <w:pStyle w:val="Listaszerbekezds"/>
        <w:numPr>
          <w:ilvl w:val="0"/>
          <w:numId w:val="1"/>
        </w:numPr>
        <w:spacing w:after="0" w:line="240" w:lineRule="auto"/>
      </w:pPr>
      <w:r>
        <w:t>Membranosus GN:</w:t>
      </w:r>
    </w:p>
    <w:p w:rsidR="00686C9B" w:rsidRDefault="00686C9B" w:rsidP="00686C9B">
      <w:pPr>
        <w:pStyle w:val="Listaszerbekezds"/>
        <w:numPr>
          <w:ilvl w:val="1"/>
          <w:numId w:val="1"/>
        </w:numPr>
        <w:spacing w:after="0" w:line="240" w:lineRule="auto"/>
      </w:pPr>
      <w:r>
        <w:t>podocyta-lábnyulványok egybeolvadnak, granularis immunkomplex depozitumok, BM „spike and dome” megvastagodása, nemszelektív kismértékű proteinuria, alattomosan kialakuló nephrosis</w:t>
      </w:r>
    </w:p>
    <w:p w:rsidR="00686C9B" w:rsidRDefault="00686C9B" w:rsidP="00686C9B">
      <w:pPr>
        <w:pStyle w:val="Listaszerbekezds"/>
        <w:numPr>
          <w:ilvl w:val="0"/>
          <w:numId w:val="1"/>
        </w:numPr>
        <w:spacing w:after="0" w:line="240" w:lineRule="auto"/>
      </w:pPr>
      <w:r>
        <w:t>Membranoproliferatív GN</w:t>
      </w:r>
    </w:p>
    <w:p w:rsidR="00686C9B" w:rsidRDefault="00686C9B" w:rsidP="00686C9B">
      <w:pPr>
        <w:pStyle w:val="Listaszerbekezds"/>
        <w:numPr>
          <w:ilvl w:val="1"/>
          <w:numId w:val="1"/>
        </w:numPr>
        <w:spacing w:after="0" w:line="240" w:lineRule="auto"/>
      </w:pPr>
      <w:r>
        <w:t>I. típus: elektrodenz immunkomplex-depozitumok rakódnak le granularis mintázatban, BM megvastagszik, glomerularis sejtek prolif., a mesangium benyomulása szétválasztja a BM-et</w:t>
      </w:r>
    </w:p>
    <w:p w:rsidR="00686C9B" w:rsidRDefault="00686C9B" w:rsidP="00686C9B">
      <w:pPr>
        <w:pStyle w:val="Listaszerbekezds"/>
        <w:numPr>
          <w:ilvl w:val="1"/>
          <w:numId w:val="1"/>
        </w:numPr>
        <w:spacing w:after="0" w:line="240" w:lineRule="auto"/>
      </w:pPr>
      <w:r>
        <w:t>II. típus: eletrodenz ismeretlen eredetű depozitumok a BM rétegei között.</w:t>
      </w:r>
      <w:r w:rsidR="00BF43C7">
        <w:t xml:space="preserve"> 50%-ban nephrosis tünetei, de lehet enyhe proteinuria és nephritis is</w:t>
      </w:r>
    </w:p>
    <w:p w:rsidR="00BF43C7" w:rsidRDefault="00BF43C7" w:rsidP="00686C9B">
      <w:pPr>
        <w:pStyle w:val="Listaszerbekezds"/>
        <w:numPr>
          <w:ilvl w:val="1"/>
          <w:numId w:val="1"/>
        </w:numPr>
        <w:spacing w:after="0" w:line="240" w:lineRule="auto"/>
      </w:pPr>
      <w:r>
        <w:t>rossz prognózis (II. típ rosszabb), 50%-ban veseelégtelenséghez vezet, transzplantáció után kiújúlhat</w:t>
      </w:r>
    </w:p>
    <w:p w:rsidR="00BF43C7" w:rsidRDefault="00BF43C7" w:rsidP="00BF43C7">
      <w:pPr>
        <w:spacing w:after="0" w:line="240" w:lineRule="auto"/>
      </w:pPr>
    </w:p>
    <w:p w:rsidR="00BF43C7" w:rsidRDefault="00BF43C7" w:rsidP="00BF43C7">
      <w:pPr>
        <w:pStyle w:val="Cmsor2"/>
      </w:pPr>
      <w:r w:rsidRPr="00BF43C7">
        <w:t>A glomerulopathiák kezelésének lehetőségei</w:t>
      </w:r>
    </w:p>
    <w:p w:rsidR="00BF43C7" w:rsidRDefault="00BF43C7" w:rsidP="00BF43C7">
      <w:pPr>
        <w:spacing w:after="0" w:line="240" w:lineRule="auto"/>
      </w:pPr>
    </w:p>
    <w:p w:rsidR="00BF43C7" w:rsidRDefault="00BF43C7" w:rsidP="00BF43C7">
      <w:pPr>
        <w:spacing w:after="0" w:line="240" w:lineRule="auto"/>
      </w:pPr>
      <w:r>
        <w:t>Nephritis csoport:</w:t>
      </w:r>
    </w:p>
    <w:p w:rsidR="00BF43C7" w:rsidRDefault="00BF43C7" w:rsidP="00BF43C7">
      <w:pPr>
        <w:pStyle w:val="Listaszerbekezds"/>
        <w:numPr>
          <w:ilvl w:val="0"/>
          <w:numId w:val="1"/>
        </w:numPr>
        <w:spacing w:after="0" w:line="240" w:lineRule="auto"/>
      </w:pPr>
      <w:r>
        <w:t>akut posztinf. GN: ágynyugalom, kimélés, só- és fehérjeszegény diéta, streptococcus fertőzés kikezelése (penniclin), szövődménykezelés (Na- és vízmegvonás + diureticum; hypertoniára ACE-gátló), szoros követés (50%-ban krónikussá válhat)</w:t>
      </w:r>
    </w:p>
    <w:p w:rsidR="00BF43C7" w:rsidRDefault="00BF43C7" w:rsidP="00BF43C7">
      <w:pPr>
        <w:pStyle w:val="Listaszerbekezds"/>
        <w:numPr>
          <w:ilvl w:val="0"/>
          <w:numId w:val="1"/>
        </w:numPr>
        <w:spacing w:after="0" w:line="240" w:lineRule="auto"/>
      </w:pPr>
      <w:r>
        <w:t>IgA nephropathia: ACE-gátló, AT1-blokkoló, veseelégtelenség esetén immunszuppr., steroid</w:t>
      </w:r>
    </w:p>
    <w:p w:rsidR="00BF43C7" w:rsidRDefault="00BF43C7" w:rsidP="00BF43C7">
      <w:pPr>
        <w:spacing w:after="0" w:line="240" w:lineRule="auto"/>
      </w:pPr>
      <w:r>
        <w:t>RPGN-csoport:</w:t>
      </w:r>
    </w:p>
    <w:p w:rsidR="00BF43C7" w:rsidRDefault="00BF43C7" w:rsidP="00BF43C7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anti-GBM forma: </w:t>
      </w:r>
      <w:r w:rsidR="00EF4AD5">
        <w:t>naponta plazmaferezis + steroid + immunszuppr.</w:t>
      </w:r>
    </w:p>
    <w:p w:rsidR="00EF4AD5" w:rsidRDefault="00EF4AD5" w:rsidP="00BF43C7">
      <w:pPr>
        <w:pStyle w:val="Listaszerbekezds"/>
        <w:numPr>
          <w:ilvl w:val="0"/>
          <w:numId w:val="1"/>
        </w:numPr>
        <w:spacing w:after="0" w:line="240" w:lineRule="auto"/>
      </w:pPr>
      <w:r>
        <w:t>immunkomplex-med., pauci-immun forma: steroid, immunszuppr. (plazmaferezis nem)</w:t>
      </w:r>
    </w:p>
    <w:p w:rsidR="00BF43C7" w:rsidRDefault="00EF4AD5" w:rsidP="00BF43C7">
      <w:pPr>
        <w:spacing w:after="0" w:line="240" w:lineRule="auto"/>
      </w:pPr>
      <w:r>
        <w:t>Nephrosis csoport:</w:t>
      </w:r>
    </w:p>
    <w:p w:rsidR="00EF4AD5" w:rsidRDefault="00EF4AD5" w:rsidP="00EF4AD5">
      <w:pPr>
        <w:pStyle w:val="Listaszerbekezds"/>
        <w:numPr>
          <w:ilvl w:val="0"/>
          <w:numId w:val="1"/>
        </w:numPr>
        <w:spacing w:after="0" w:line="240" w:lineRule="auto"/>
      </w:pPr>
      <w:r>
        <w:t>alapbetegség kezelése (ha van)</w:t>
      </w:r>
    </w:p>
    <w:p w:rsidR="00EF4AD5" w:rsidRDefault="00EF4AD5" w:rsidP="00EF4AD5">
      <w:pPr>
        <w:pStyle w:val="Listaszerbekezds"/>
        <w:numPr>
          <w:ilvl w:val="0"/>
          <w:numId w:val="1"/>
        </w:numPr>
        <w:spacing w:after="0" w:line="240" w:lineRule="auto"/>
      </w:pPr>
      <w:r>
        <w:t>általánosan: fizikai kímélés, só- és fehérjeszegény diéta, vízhajtó, hypertonia kezelés (ACE gátlók), hypercholesterinaemia kezelés (statinok)</w:t>
      </w:r>
    </w:p>
    <w:p w:rsidR="00EF4AD5" w:rsidRDefault="00EF4AD5" w:rsidP="00EF4AD5">
      <w:pPr>
        <w:pStyle w:val="Listaszerbekezds"/>
        <w:numPr>
          <w:ilvl w:val="0"/>
          <w:numId w:val="1"/>
        </w:numPr>
        <w:spacing w:after="0" w:line="240" w:lineRule="auto"/>
      </w:pPr>
      <w:r>
        <w:t>speciálisan:</w:t>
      </w:r>
    </w:p>
    <w:p w:rsidR="00EF4AD5" w:rsidRDefault="00EF4AD5" w:rsidP="00EF4AD5">
      <w:pPr>
        <w:pStyle w:val="Listaszerbekezds"/>
        <w:numPr>
          <w:ilvl w:val="1"/>
          <w:numId w:val="1"/>
        </w:numPr>
        <w:spacing w:after="0" w:line="240" w:lineRule="auto"/>
      </w:pPr>
      <w:r>
        <w:t>minimal change bet.: steroidok</w:t>
      </w:r>
    </w:p>
    <w:p w:rsidR="00EF4AD5" w:rsidRDefault="00EF4AD5" w:rsidP="00EF4AD5">
      <w:pPr>
        <w:pStyle w:val="Listaszerbekezds"/>
        <w:numPr>
          <w:ilvl w:val="1"/>
          <w:numId w:val="1"/>
        </w:numPr>
        <w:spacing w:after="0" w:line="240" w:lineRule="auto"/>
      </w:pPr>
      <w:r>
        <w:t>FSGS: steroid, immunszuppr., transzplant</w:t>
      </w:r>
    </w:p>
    <w:p w:rsidR="00EF4AD5" w:rsidRDefault="00EF4AD5" w:rsidP="00EF4AD5">
      <w:pPr>
        <w:pStyle w:val="Listaszerbekezds"/>
        <w:numPr>
          <w:ilvl w:val="1"/>
          <w:numId w:val="1"/>
        </w:numPr>
        <w:spacing w:after="0" w:line="240" w:lineRule="auto"/>
      </w:pPr>
      <w:r>
        <w:t>membranosus GN: vérnyomáskontroll, fehérjeszegény diéta, immunszuppr., steroid</w:t>
      </w:r>
    </w:p>
    <w:p w:rsidR="00EF4AD5" w:rsidRDefault="00EF4AD5" w:rsidP="00EF4AD5">
      <w:pPr>
        <w:pStyle w:val="Listaszerbekezds"/>
        <w:numPr>
          <w:ilvl w:val="1"/>
          <w:numId w:val="1"/>
        </w:numPr>
        <w:spacing w:after="0" w:line="240" w:lineRule="auto"/>
      </w:pPr>
      <w:r>
        <w:t>membranoprolif. GN: steroid, aspirin próbálható</w:t>
      </w:r>
    </w:p>
    <w:p w:rsidR="002C5375" w:rsidRDefault="002C5375" w:rsidP="002C5375">
      <w:pPr>
        <w:spacing w:after="0" w:line="240" w:lineRule="auto"/>
      </w:pPr>
    </w:p>
    <w:p w:rsidR="002C5375" w:rsidRDefault="002C5375" w:rsidP="002C5375">
      <w:pPr>
        <w:pStyle w:val="Cmsor2"/>
      </w:pPr>
      <w:r w:rsidRPr="002C5375">
        <w:lastRenderedPageBreak/>
        <w:t>Az akut veseelégtelenség pathomechanizmusa, klinikuma</w:t>
      </w:r>
    </w:p>
    <w:p w:rsidR="002C5375" w:rsidRDefault="002C5375" w:rsidP="002C5375">
      <w:pPr>
        <w:spacing w:after="0" w:line="240" w:lineRule="auto"/>
      </w:pPr>
    </w:p>
    <w:p w:rsidR="002C5375" w:rsidRDefault="002C5375" w:rsidP="002C5375">
      <w:pPr>
        <w:spacing w:after="0" w:line="240" w:lineRule="auto"/>
      </w:pPr>
      <w:r>
        <w:t>Etiológia szerint:</w:t>
      </w:r>
    </w:p>
    <w:p w:rsidR="002C5375" w:rsidRDefault="002C5375" w:rsidP="002C5375">
      <w:pPr>
        <w:pStyle w:val="Listaszerbekezds"/>
        <w:numPr>
          <w:ilvl w:val="0"/>
          <w:numId w:val="1"/>
        </w:numPr>
        <w:spacing w:after="0" w:line="240" w:lineRule="auto"/>
      </w:pPr>
      <w:r>
        <w:t>prerenalis: a. renalis szűkület/trombózis, shock, hypotonia, ischemia, hemolysis, rhabdomyolysis, toxin</w:t>
      </w:r>
    </w:p>
    <w:p w:rsidR="002C5375" w:rsidRDefault="002C5375" w:rsidP="002C5375">
      <w:pPr>
        <w:pStyle w:val="Listaszerbekezds"/>
        <w:numPr>
          <w:ilvl w:val="0"/>
          <w:numId w:val="1"/>
        </w:numPr>
        <w:spacing w:after="0" w:line="240" w:lineRule="auto"/>
      </w:pPr>
      <w:r>
        <w:t>renalis: gyulladások</w:t>
      </w:r>
      <w:r>
        <w:sym w:font="Wingdings" w:char="F0E0"/>
      </w:r>
      <w:r>
        <w:t>interstitialis vesebet., vasculitis, HUS, tubulus-elzáródás</w:t>
      </w:r>
    </w:p>
    <w:p w:rsidR="002C5375" w:rsidRDefault="002C5375" w:rsidP="002C5375">
      <w:pPr>
        <w:pStyle w:val="Listaszerbekezds"/>
        <w:numPr>
          <w:ilvl w:val="0"/>
          <w:numId w:val="1"/>
        </w:numPr>
        <w:spacing w:after="0" w:line="240" w:lineRule="auto"/>
      </w:pPr>
      <w:r>
        <w:t>postrenalis: obstruktív uropathia (ureterelzáródás kő/tumor/kompresszió miatt)</w:t>
      </w:r>
    </w:p>
    <w:p w:rsidR="002C5375" w:rsidRDefault="00924FFF" w:rsidP="002C5375">
      <w:pPr>
        <w:spacing w:after="0" w:line="240" w:lineRule="auto"/>
      </w:pPr>
      <w:r>
        <w:t>Patomechanizmus: közös végpont: GFR csökken, oliguria, retentio (kreatinin, stb.)</w:t>
      </w:r>
    </w:p>
    <w:p w:rsidR="00924FFF" w:rsidRDefault="00924FFF" w:rsidP="00924FFF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vascularis tényezők </w:t>
      </w:r>
      <w:r>
        <w:sym w:font="Wingdings" w:char="F0E0"/>
      </w:r>
      <w:r>
        <w:t xml:space="preserve"> vérátáramlás csökken, filtrációs koeff. csökken</w:t>
      </w:r>
      <w:r>
        <w:sym w:font="Wingdings" w:char="F0E0"/>
      </w:r>
      <w:r>
        <w:t>GFR csökken</w:t>
      </w:r>
    </w:p>
    <w:p w:rsidR="00924FFF" w:rsidRDefault="00924FFF" w:rsidP="00924FFF">
      <w:pPr>
        <w:pStyle w:val="Listaszerbekezds"/>
        <w:numPr>
          <w:ilvl w:val="0"/>
          <w:numId w:val="1"/>
        </w:numPr>
        <w:spacing w:after="0" w:line="240" w:lineRule="auto"/>
      </w:pPr>
      <w:r>
        <w:t>tubulussejtkárosodás</w:t>
      </w:r>
      <w:r>
        <w:sym w:font="Wingdings" w:char="F0E0"/>
      </w:r>
      <w:r>
        <w:t>sejtduzzadás, cylinderképződés</w:t>
      </w:r>
      <w:r>
        <w:sym w:font="Wingdings" w:char="F0E0"/>
      </w:r>
      <w:r>
        <w:t>obstrukció</w:t>
      </w:r>
      <w:r>
        <w:sym w:font="Wingdings" w:char="F0E0"/>
      </w:r>
      <w:r>
        <w:t>GFR le</w:t>
      </w:r>
    </w:p>
    <w:p w:rsidR="00924FFF" w:rsidRDefault="00924FFF" w:rsidP="00924FFF">
      <w:pPr>
        <w:pStyle w:val="Listaszerbekezds"/>
        <w:numPr>
          <w:ilvl w:val="0"/>
          <w:numId w:val="1"/>
        </w:numPr>
        <w:spacing w:after="0" w:line="240" w:lineRule="auto"/>
      </w:pPr>
      <w:r>
        <w:t>tubulussejtkárosodás</w:t>
      </w:r>
      <w:r>
        <w:sym w:font="Wingdings" w:char="F0E0"/>
      </w:r>
      <w:r>
        <w:t>polaritás elveszik, funkciócsökkenés</w:t>
      </w:r>
      <w:r>
        <w:sym w:font="Wingdings" w:char="F0E0"/>
      </w:r>
      <w:r>
        <w:t>több Na a distalis részen</w:t>
      </w:r>
      <w:r>
        <w:sym w:font="Wingdings" w:char="F0E0"/>
      </w:r>
      <w:r>
        <w:t>feedback</w:t>
      </w:r>
      <w:r>
        <w:sym w:font="Wingdings" w:char="F0E0"/>
      </w:r>
      <w:r>
        <w:t>GFR le</w:t>
      </w:r>
    </w:p>
    <w:p w:rsidR="00924FFF" w:rsidRDefault="00924FFF" w:rsidP="00924FFF">
      <w:pPr>
        <w:spacing w:after="0" w:line="240" w:lineRule="auto"/>
      </w:pPr>
      <w:r>
        <w:t xml:space="preserve">Klinikum: </w:t>
      </w:r>
    </w:p>
    <w:p w:rsidR="00924FFF" w:rsidRDefault="00924FFF" w:rsidP="00924FFF">
      <w:pPr>
        <w:pStyle w:val="Listaszerbekezds"/>
        <w:numPr>
          <w:ilvl w:val="0"/>
          <w:numId w:val="1"/>
        </w:numPr>
        <w:spacing w:after="0" w:line="240" w:lineRule="auto"/>
      </w:pPr>
      <w:r>
        <w:t>kezdeti fázis (1-2 nap): két tünet a vizeletmennyiség enyhe csökkenése (ez 15%-ban elmarad), kreatinin emelkedése</w:t>
      </w:r>
    </w:p>
    <w:p w:rsidR="001E3389" w:rsidRDefault="001E3389" w:rsidP="00924FFF">
      <w:pPr>
        <w:pStyle w:val="Listaszerbekezds"/>
        <w:numPr>
          <w:ilvl w:val="0"/>
          <w:numId w:val="1"/>
        </w:numPr>
        <w:spacing w:after="0" w:line="240" w:lineRule="auto"/>
      </w:pPr>
      <w:r>
        <w:t>fenntartó fázis (2.-16. nap): oligo-, anuria</w:t>
      </w:r>
      <w:r>
        <w:sym w:font="Wingdings" w:char="F0E0"/>
      </w:r>
      <w:r>
        <w:t>balkamraelégt., oedema (tüdő, agy, egyéb); hyperkalaemia, metab. acidosis, uraemia (kezelés híján halálos lehet)</w:t>
      </w:r>
    </w:p>
    <w:p w:rsidR="001E3389" w:rsidRDefault="001E3389" w:rsidP="00924FFF">
      <w:pPr>
        <w:pStyle w:val="Listaszerbekezds"/>
        <w:numPr>
          <w:ilvl w:val="0"/>
          <w:numId w:val="1"/>
        </w:numPr>
        <w:spacing w:after="0" w:line="240" w:lineRule="auto"/>
      </w:pPr>
      <w:r>
        <w:t>gyógyulási fázis: polyuria (víz, Na- és K-vesztés</w:t>
      </w:r>
      <w:r>
        <w:sym w:font="Wingdings" w:char="F0E0"/>
      </w:r>
      <w:r>
        <w:t>elektrolitzavar, a halálozások 25%-nak oka), fokozott fertőzéshajlam</w:t>
      </w:r>
    </w:p>
    <w:p w:rsidR="001E3389" w:rsidRDefault="001E3389" w:rsidP="00924FFF">
      <w:pPr>
        <w:pStyle w:val="Listaszerbekezds"/>
        <w:numPr>
          <w:ilvl w:val="0"/>
          <w:numId w:val="1"/>
        </w:numPr>
        <w:spacing w:after="0" w:line="240" w:lineRule="auto"/>
      </w:pPr>
      <w:r>
        <w:t>gyógyult fázis: normális vizeletmennyiség</w:t>
      </w:r>
    </w:p>
    <w:p w:rsidR="001E3389" w:rsidRDefault="001E3389" w:rsidP="001E3389">
      <w:pPr>
        <w:spacing w:after="0" w:line="240" w:lineRule="auto"/>
      </w:pPr>
    </w:p>
    <w:p w:rsidR="001E3389" w:rsidRDefault="001E3389" w:rsidP="001E3389">
      <w:pPr>
        <w:pStyle w:val="Cmsor2"/>
      </w:pPr>
      <w:r w:rsidRPr="001E3389">
        <w:t>Az akut veseelégtelenség kezelésének lehetőségei</w:t>
      </w:r>
    </w:p>
    <w:p w:rsidR="001E3389" w:rsidRDefault="001E3389" w:rsidP="001E3389">
      <w:pPr>
        <w:spacing w:after="0" w:line="240" w:lineRule="auto"/>
      </w:pPr>
    </w:p>
    <w:p w:rsidR="001E3389" w:rsidRDefault="001E3389" w:rsidP="001E3389">
      <w:pPr>
        <w:pStyle w:val="Listaszerbekezds"/>
        <w:numPr>
          <w:ilvl w:val="0"/>
          <w:numId w:val="1"/>
        </w:numPr>
        <w:spacing w:after="0" w:line="240" w:lineRule="auto"/>
      </w:pPr>
      <w:r>
        <w:t>Alapbetegségek kezelése: shock kezelése, toxikus gyógyszer elhagyása, revascularizáció, obstrukció kezelése</w:t>
      </w:r>
    </w:p>
    <w:p w:rsidR="001E3389" w:rsidRDefault="001E3389" w:rsidP="001E3389">
      <w:pPr>
        <w:pStyle w:val="Listaszerbekezds"/>
        <w:numPr>
          <w:ilvl w:val="0"/>
          <w:numId w:val="1"/>
        </w:numPr>
        <w:spacing w:after="0" w:line="240" w:lineRule="auto"/>
      </w:pPr>
      <w:r>
        <w:t>tüneti kezelés: kacsdiuretikum (GFR-t nem növeli), myoglobinuria esetén forszírozott alkalikus diuresis, folyadék-elektrolit egyensúly kontrollja, acidosis kezelése, magas kalóriatartalmú táplálás, vesén át ürülő gyógyszerek elhagyása-dóziscsökkentése</w:t>
      </w:r>
    </w:p>
    <w:p w:rsidR="001E3389" w:rsidRDefault="001E3389" w:rsidP="001E3389">
      <w:pPr>
        <w:pStyle w:val="Listaszerbekezds"/>
        <w:numPr>
          <w:ilvl w:val="0"/>
          <w:numId w:val="1"/>
        </w:numPr>
        <w:spacing w:after="0" w:line="240" w:lineRule="auto"/>
      </w:pPr>
      <w:r>
        <w:t>Dialízis: hemodialízis, hemofiltráció (periton. dialízis akut VE-nél értelmetlen)</w:t>
      </w:r>
    </w:p>
    <w:p w:rsidR="001E3389" w:rsidRDefault="001E3389" w:rsidP="001E3389">
      <w:pPr>
        <w:spacing w:after="0" w:line="240" w:lineRule="auto"/>
      </w:pPr>
    </w:p>
    <w:p w:rsidR="001E3389" w:rsidRDefault="001E3389" w:rsidP="001E3389">
      <w:pPr>
        <w:pStyle w:val="Cmsor2"/>
      </w:pPr>
      <w:r w:rsidRPr="001E3389">
        <w:t>Az idült veseelégtelenségre vezető kórállapotok, klinikai képe</w:t>
      </w:r>
    </w:p>
    <w:p w:rsidR="001E3389" w:rsidRDefault="001E3389" w:rsidP="001E3389">
      <w:pPr>
        <w:spacing w:after="0" w:line="240" w:lineRule="auto"/>
      </w:pPr>
      <w:r>
        <w:t>def: mindkét vese</w:t>
      </w:r>
      <w:r w:rsidR="00261FD0">
        <w:t xml:space="preserve"> krónikusan és irreverzibilisen csökkent glomerularis, tubularis és endokrin működése</w:t>
      </w:r>
    </w:p>
    <w:p w:rsidR="00261FD0" w:rsidRDefault="00261FD0" w:rsidP="001E3389">
      <w:pPr>
        <w:spacing w:after="0" w:line="240" w:lineRule="auto"/>
      </w:pPr>
      <w:r>
        <w:t>etiológia: DM nephropathia, GN-ek, chr. tubulointerst. betegségek, hypertensiv nephropath., polycys. vese</w:t>
      </w:r>
    </w:p>
    <w:p w:rsidR="00261FD0" w:rsidRDefault="00261FD0" w:rsidP="001E3389">
      <w:pPr>
        <w:spacing w:after="0" w:line="240" w:lineRule="auto"/>
      </w:pPr>
      <w:r>
        <w:t>Klinikai következmények:</w:t>
      </w:r>
    </w:p>
    <w:p w:rsidR="00261FD0" w:rsidRDefault="00986CF4" w:rsidP="00261FD0">
      <w:pPr>
        <w:pStyle w:val="Listaszerbekezds"/>
        <w:numPr>
          <w:ilvl w:val="0"/>
          <w:numId w:val="1"/>
        </w:numPr>
        <w:spacing w:after="0" w:line="240" w:lineRule="auto"/>
      </w:pPr>
      <w:r>
        <w:t>kiválasztó működés sérül: működő nefronok száma csökken</w:t>
      </w:r>
      <w:r>
        <w:sym w:font="Wingdings" w:char="F0E0"/>
      </w:r>
      <w:r>
        <w:t>koncentrálóképesség beszűkül, retenciós param. (se kreatinin, stb.)</w:t>
      </w:r>
      <w:r>
        <w:sym w:font="Wingdings" w:char="F0E0"/>
      </w:r>
      <w:r>
        <w:t xml:space="preserve"> új egyensúly kiválasztás és plazmakonc. között: polyuria, polydipsia</w:t>
      </w:r>
    </w:p>
    <w:p w:rsidR="00986CF4" w:rsidRDefault="00986CF4" w:rsidP="00261FD0">
      <w:pPr>
        <w:pStyle w:val="Listaszerbekezds"/>
        <w:numPr>
          <w:ilvl w:val="0"/>
          <w:numId w:val="1"/>
        </w:numPr>
        <w:spacing w:after="0" w:line="240" w:lineRule="auto"/>
      </w:pPr>
      <w:r>
        <w:t>víz, elektrolit, sav-bázis háztartás zavara: Na retenció GFR csökkenéssel egyenes arányban, K csak végstádiumban emelkedik meg, termelt H+ mennyiséget nem tudja eliminálni</w:t>
      </w:r>
      <w:r>
        <w:sym w:font="Wingdings" w:char="F0E0"/>
      </w:r>
      <w:r>
        <w:t>metab. acidosis</w:t>
      </w:r>
    </w:p>
    <w:p w:rsidR="00986CF4" w:rsidRDefault="00986CF4" w:rsidP="00261FD0">
      <w:pPr>
        <w:pStyle w:val="Listaszerbekezds"/>
        <w:numPr>
          <w:ilvl w:val="0"/>
          <w:numId w:val="1"/>
        </w:numPr>
        <w:spacing w:after="0" w:line="240" w:lineRule="auto"/>
      </w:pPr>
      <w:r>
        <w:t>endokrin műk. zavart: renin (hemodinamika), D-vitamin (csontanyagcsere), EPO (vérképzés)</w:t>
      </w:r>
    </w:p>
    <w:p w:rsidR="00986CF4" w:rsidRDefault="00986CF4" w:rsidP="00261FD0">
      <w:pPr>
        <w:pStyle w:val="Listaszerbekezds"/>
        <w:numPr>
          <w:ilvl w:val="0"/>
          <w:numId w:val="1"/>
        </w:numPr>
        <w:spacing w:after="0" w:line="240" w:lineRule="auto"/>
      </w:pPr>
      <w:r>
        <w:t>felhalmozódó tox. anyagok miatti szervkárosodás: uraemia (érintett: csontv., GI, CNS, cardiopulm, bőr)</w:t>
      </w:r>
    </w:p>
    <w:p w:rsidR="00986CF4" w:rsidRDefault="00986CF4" w:rsidP="00986CF4">
      <w:pPr>
        <w:spacing w:after="0" w:line="240" w:lineRule="auto"/>
      </w:pPr>
      <w:r>
        <w:t>Stádiumok:</w:t>
      </w:r>
    </w:p>
    <w:p w:rsidR="00986CF4" w:rsidRDefault="00986CF4" w:rsidP="00986CF4">
      <w:pPr>
        <w:pStyle w:val="Listaszerbekezds"/>
        <w:numPr>
          <w:ilvl w:val="0"/>
          <w:numId w:val="1"/>
        </w:numPr>
        <w:spacing w:after="0" w:line="240" w:lineRule="auto"/>
      </w:pPr>
      <w:r>
        <w:t>tartósan fennálló, kompenzált állapot: koncentrálóképesség beszűkült, se kreatinin norm., kreatinin-clearance enyhén csökkent, polyuria lehet</w:t>
      </w:r>
    </w:p>
    <w:p w:rsidR="00986CF4" w:rsidRDefault="00986CF4" w:rsidP="00986CF4">
      <w:pPr>
        <w:pStyle w:val="Listaszerbekezds"/>
        <w:numPr>
          <w:ilvl w:val="0"/>
          <w:numId w:val="1"/>
        </w:numPr>
        <w:spacing w:after="0" w:line="240" w:lineRule="auto"/>
      </w:pPr>
      <w:r>
        <w:t>kompenzált retenció (azothaemia): BUN&gt;9mM, se kreat.&gt;120uM/l, koncentr.képesség csökkent, kreatinin clearance csökkent, polyuria, hypertonia, anaemia, hyperparathyreosis</w:t>
      </w:r>
    </w:p>
    <w:p w:rsidR="00986CF4" w:rsidRDefault="00986CF4" w:rsidP="00986CF4">
      <w:pPr>
        <w:pStyle w:val="Listaszerbekezds"/>
        <w:numPr>
          <w:ilvl w:val="0"/>
          <w:numId w:val="1"/>
        </w:numPr>
        <w:spacing w:after="0" w:line="240" w:lineRule="auto"/>
      </w:pPr>
      <w:r>
        <w:t>dekomp. retenció (preuraemia): előzőn felül + Na- és vízretenció, ödéma, balkamra-elégt., pruritus, neuralgia, CSV, GI tünetek</w:t>
      </w:r>
    </w:p>
    <w:p w:rsidR="00986CF4" w:rsidRDefault="00986CF4" w:rsidP="00986CF4">
      <w:pPr>
        <w:pStyle w:val="Listaszerbekezds"/>
        <w:numPr>
          <w:ilvl w:val="0"/>
          <w:numId w:val="1"/>
        </w:numPr>
        <w:spacing w:after="0" w:line="240" w:lineRule="auto"/>
      </w:pPr>
      <w:r>
        <w:t>terminalis (uraemia): előzőn felül jellegzetes foetor, encephalopathia, pericarditis, thrombocytopenia/pathia</w:t>
      </w:r>
      <w:r>
        <w:sym w:font="Wingdings" w:char="F0E0"/>
      </w:r>
      <w:r>
        <w:t>vérzékenység</w:t>
      </w:r>
    </w:p>
    <w:p w:rsidR="00986CF4" w:rsidRDefault="00986CF4" w:rsidP="00986CF4">
      <w:pPr>
        <w:spacing w:after="0" w:line="240" w:lineRule="auto"/>
      </w:pPr>
    </w:p>
    <w:p w:rsidR="00986CF4" w:rsidRDefault="00986CF4" w:rsidP="00986CF4">
      <w:pPr>
        <w:pStyle w:val="Cmsor2"/>
      </w:pPr>
    </w:p>
    <w:p w:rsidR="00986CF4" w:rsidRDefault="00986CF4" w:rsidP="00986CF4">
      <w:pPr>
        <w:pStyle w:val="Cmsor2"/>
      </w:pPr>
      <w:r w:rsidRPr="00986CF4">
        <w:t>Az idült veseelégtelenség konzervatív kezelése</w:t>
      </w:r>
    </w:p>
    <w:p w:rsidR="00986CF4" w:rsidRDefault="00986CF4" w:rsidP="00986CF4">
      <w:pPr>
        <w:spacing w:after="0" w:line="240" w:lineRule="auto"/>
      </w:pPr>
    </w:p>
    <w:p w:rsidR="00986CF4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Alapbetegség kezelése (hypertonia, DM, stb.)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nephrotox. készítmények kerülése (NSAID, aminoglikozid, kontrasztanyagok)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artériás vérny. kontrollálása-beállítása (cél: 125/75): ACE-gátló, AT1-blokkolók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diéta: fehérjeszegény, megfelelő kalóriatartalmú, sóbevitel Na-háztartás függvényében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folyadékbevitel növelése: 2,5 l/nap (ha nincs ödéma)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sav-bázis kontroll, szükség esetén bikarbonát adása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K-bevitel csökkentése, K-spóroló diuretikum elhagyása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vesén át ürülő gyógyszerek elhagyása-átdozírozása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renalis osteopathia kezelése: foszfátmegszorítás (tejtermékek, belsőségek, hüvelyesek kerülendők), Ca-tartalmú foszfátkötő adható per os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anaemia kezelés, szükség esetén EPO pótlás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cardialis rizikófaktorok kezelése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pruritus kezelés UV-fototerápiával</w:t>
      </w:r>
    </w:p>
    <w:p w:rsidR="001E3389" w:rsidRDefault="001E3389" w:rsidP="001E3389">
      <w:pPr>
        <w:spacing w:after="0" w:line="240" w:lineRule="auto"/>
      </w:pPr>
    </w:p>
    <w:p w:rsidR="00197518" w:rsidRDefault="00197518" w:rsidP="00197518">
      <w:pPr>
        <w:pStyle w:val="Cmsor2"/>
      </w:pPr>
      <w:r w:rsidRPr="00197518">
        <w:t>Haemodialízis, peritonealis dialízis</w:t>
      </w:r>
    </w:p>
    <w:p w:rsidR="00197518" w:rsidRDefault="00197518" w:rsidP="001E3389">
      <w:pPr>
        <w:spacing w:after="0" w:line="240" w:lineRule="auto"/>
      </w:pPr>
      <w:r>
        <w:t>dialízis célja: víz és vizelettel ürülő salakanyagok eltávolítása, elektrolit és sav-bázis egyensúly fenntartása</w:t>
      </w:r>
    </w:p>
    <w:p w:rsidR="00197518" w:rsidRDefault="00197518" w:rsidP="001E3389">
      <w:pPr>
        <w:spacing w:after="0" w:line="240" w:lineRule="auto"/>
      </w:pPr>
      <w:r>
        <w:t>Eljárás típusai: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Extracorporalis hemodialysis</w:t>
      </w:r>
    </w:p>
    <w:p w:rsidR="00197518" w:rsidRDefault="001B2F38" w:rsidP="00197518">
      <w:pPr>
        <w:pStyle w:val="Listaszerbekezds"/>
        <w:numPr>
          <w:ilvl w:val="1"/>
          <w:numId w:val="1"/>
        </w:numPr>
        <w:spacing w:after="0" w:line="240" w:lineRule="auto"/>
      </w:pPr>
      <w:r>
        <w:t>Naponta 2h</w:t>
      </w:r>
    </w:p>
    <w:p w:rsidR="00197518" w:rsidRDefault="00197518" w:rsidP="00197518">
      <w:pPr>
        <w:pStyle w:val="Listaszerbekezds"/>
        <w:numPr>
          <w:ilvl w:val="1"/>
          <w:numId w:val="1"/>
        </w:numPr>
        <w:spacing w:after="0" w:line="240" w:lineRule="auto"/>
      </w:pPr>
      <w:r>
        <w:t>megfelelő vérellátású ér szükséges: centrális katéter (bőr alatt vezetve kb.5 cm-en, fertőzéselkerülés végett), AV-fistula (csuklónál-könyöknél, jó állapotú erek kellenek hozzá, kéz vérellátását rontja,</w:t>
      </w:r>
      <w:r w:rsidR="00E60135">
        <w:t xml:space="preserve"> előzetes műtét kell hozzá</w:t>
      </w:r>
      <w:r>
        <w:t>)</w:t>
      </w:r>
    </w:p>
    <w:p w:rsidR="00197518" w:rsidRDefault="00197518" w:rsidP="00197518">
      <w:pPr>
        <w:pStyle w:val="Listaszerbekezds"/>
        <w:numPr>
          <w:ilvl w:val="1"/>
          <w:numId w:val="1"/>
        </w:numPr>
        <w:spacing w:after="0" w:line="240" w:lineRule="auto"/>
      </w:pPr>
      <w:r>
        <w:t>szintetikus féligáteresztő membrán, ellenáramlás elve, koncentrációgrádiens alapján történő passzív diffúzió</w:t>
      </w:r>
    </w:p>
    <w:p w:rsidR="00197518" w:rsidRDefault="00197518" w:rsidP="00197518">
      <w:pPr>
        <w:pStyle w:val="Listaszerbekezds"/>
        <w:numPr>
          <w:ilvl w:val="1"/>
          <w:numId w:val="1"/>
        </w:numPr>
        <w:spacing w:after="0" w:line="240" w:lineRule="auto"/>
      </w:pPr>
      <w:r>
        <w:t>a modern dialysisgépek automatikusan a bevitt értékre kalibrálják az elektrolitszinteket, vízlevételt</w:t>
      </w:r>
    </w:p>
    <w:p w:rsidR="00197518" w:rsidRDefault="00197518" w:rsidP="00197518">
      <w:pPr>
        <w:pStyle w:val="Listaszerbekezds"/>
        <w:numPr>
          <w:ilvl w:val="0"/>
          <w:numId w:val="1"/>
        </w:numPr>
        <w:spacing w:after="0" w:line="240" w:lineRule="auto"/>
      </w:pPr>
      <w:r>
        <w:t>Peritonealis dialysis</w:t>
      </w:r>
    </w:p>
    <w:p w:rsidR="00197518" w:rsidRDefault="00197518" w:rsidP="00197518">
      <w:pPr>
        <w:pStyle w:val="Listaszerbekezds"/>
        <w:numPr>
          <w:ilvl w:val="1"/>
          <w:numId w:val="1"/>
        </w:numPr>
        <w:spacing w:after="0" w:line="240" w:lineRule="auto"/>
      </w:pPr>
      <w:r>
        <w:t>a szűrőmembrán a hashártya (kb. 1 m2 területű), a dializáló folyadék a hasüregben van</w:t>
      </w:r>
    </w:p>
    <w:p w:rsidR="00197518" w:rsidRDefault="00197518" w:rsidP="00197518">
      <w:pPr>
        <w:pStyle w:val="Listaszerbekezds"/>
        <w:numPr>
          <w:ilvl w:val="1"/>
          <w:numId w:val="1"/>
        </w:numPr>
        <w:spacing w:after="0" w:line="240" w:lineRule="auto"/>
      </w:pPr>
      <w:r>
        <w:t>Dializáló folyadék: káliummentes glükózoldat</w:t>
      </w:r>
    </w:p>
    <w:p w:rsidR="00197518" w:rsidRDefault="00197518" w:rsidP="00197518">
      <w:pPr>
        <w:pStyle w:val="Listaszerbekezds"/>
        <w:numPr>
          <w:ilvl w:val="1"/>
          <w:numId w:val="1"/>
        </w:numPr>
        <w:spacing w:after="0" w:line="240" w:lineRule="auto"/>
      </w:pPr>
      <w:r>
        <w:t>2 típus: nappali ambuláns (4-5 folyadékcsere, össz. kb.10 l), éjszakai (6 ciklus, össz. 10-15 l)</w:t>
      </w:r>
    </w:p>
    <w:p w:rsidR="001B2F38" w:rsidRDefault="001B2F38" w:rsidP="00197518">
      <w:pPr>
        <w:pStyle w:val="Listaszerbekezds"/>
        <w:numPr>
          <w:ilvl w:val="1"/>
          <w:numId w:val="1"/>
        </w:numPr>
        <w:spacing w:after="0" w:line="240" w:lineRule="auto"/>
      </w:pPr>
      <w:r>
        <w:t>az önellátó beteg otthon is végezheti: preferált módszer; idővel a peritoneum elhegesedhet, alkalmatlanná válhat, ekkor hemodialysis</w:t>
      </w:r>
    </w:p>
    <w:p w:rsidR="001B2F38" w:rsidRDefault="001B2F38" w:rsidP="001B2F38">
      <w:pPr>
        <w:pStyle w:val="Listaszerbekezds"/>
        <w:numPr>
          <w:ilvl w:val="0"/>
          <w:numId w:val="1"/>
        </w:numPr>
        <w:spacing w:after="0" w:line="240" w:lineRule="auto"/>
      </w:pPr>
      <w:r>
        <w:t>Hemofiltráció:</w:t>
      </w:r>
    </w:p>
    <w:p w:rsidR="001B2F38" w:rsidRDefault="001B2F38" w:rsidP="001B2F38">
      <w:pPr>
        <w:pStyle w:val="Listaszerbekezds"/>
        <w:numPr>
          <w:ilvl w:val="1"/>
          <w:numId w:val="1"/>
        </w:numPr>
        <w:spacing w:after="0" w:line="240" w:lineRule="auto"/>
      </w:pPr>
      <w:r>
        <w:t>35 kDa-nál nagyobb fehérjéket szűri ki, elvesztett folyadékot izotóniás sóval pótoljuk</w:t>
      </w:r>
    </w:p>
    <w:p w:rsidR="001B2F38" w:rsidRDefault="001B2F38" w:rsidP="001B2F38">
      <w:pPr>
        <w:pStyle w:val="Listaszerbekezds"/>
        <w:numPr>
          <w:ilvl w:val="1"/>
          <w:numId w:val="1"/>
        </w:numPr>
        <w:spacing w:after="0" w:line="240" w:lineRule="auto"/>
      </w:pPr>
      <w:r>
        <w:t>2 típus: arteriovenosus, venovenosus (utóbbinál pumpa szükséges)</w:t>
      </w:r>
    </w:p>
    <w:p w:rsidR="001B2F38" w:rsidRDefault="001B2F38" w:rsidP="001B2F38">
      <w:pPr>
        <w:pStyle w:val="Listaszerbekezds"/>
        <w:numPr>
          <w:ilvl w:val="0"/>
          <w:numId w:val="1"/>
        </w:numPr>
        <w:spacing w:after="0" w:line="240" w:lineRule="auto"/>
      </w:pPr>
      <w:r>
        <w:t>Hemodiafiltráció</w:t>
      </w:r>
    </w:p>
    <w:p w:rsidR="001B2F38" w:rsidRDefault="001B2F38" w:rsidP="001B2F38">
      <w:pPr>
        <w:pStyle w:val="Listaszerbekezds"/>
        <w:numPr>
          <w:ilvl w:val="1"/>
          <w:numId w:val="1"/>
        </w:numPr>
        <w:spacing w:after="0" w:line="240" w:lineRule="auto"/>
      </w:pPr>
      <w:r>
        <w:t>extracorp. hemodialysis és hemofiltráció keveréke</w:t>
      </w:r>
    </w:p>
    <w:p w:rsidR="001B2F38" w:rsidRDefault="001B2F38" w:rsidP="001B2F38">
      <w:pPr>
        <w:pStyle w:val="Listaszerbekezds"/>
        <w:numPr>
          <w:ilvl w:val="1"/>
          <w:numId w:val="1"/>
        </w:numPr>
        <w:spacing w:after="0" w:line="240" w:lineRule="auto"/>
      </w:pPr>
      <w:r>
        <w:t>heti 3x 4-5h; ma általánosan elterjedt</w:t>
      </w:r>
    </w:p>
    <w:p w:rsidR="001B2F38" w:rsidRDefault="001B2F38" w:rsidP="001B2F38">
      <w:pPr>
        <w:spacing w:after="0" w:line="240" w:lineRule="auto"/>
      </w:pPr>
      <w:r>
        <w:t>Indikáció:</w:t>
      </w:r>
    </w:p>
    <w:p w:rsidR="001B2F38" w:rsidRDefault="001B2F38" w:rsidP="001B2F38">
      <w:pPr>
        <w:pStyle w:val="Listaszerbekezds"/>
        <w:numPr>
          <w:ilvl w:val="0"/>
          <w:numId w:val="1"/>
        </w:numPr>
        <w:spacing w:after="0" w:line="240" w:lineRule="auto"/>
      </w:pPr>
      <w:r>
        <w:t>chr. veseelégtelenség: uraemiás tünetek (hányás, pruritus, alvás-ébrenlét zavara), uraemiás pericarditis vagy encephalopathia, terápiarez. hypertonia, (tüdő)ödéma, hyperkalaemia, renalis acidosis, renalis anaemia, GFR normális 10%-a alatt (gyakorlatban 15 alatt)</w:t>
      </w:r>
    </w:p>
    <w:p w:rsidR="001B2F38" w:rsidRDefault="001B2F38" w:rsidP="001B2F38">
      <w:pPr>
        <w:pStyle w:val="Listaszerbekezds"/>
        <w:numPr>
          <w:ilvl w:val="0"/>
          <w:numId w:val="1"/>
        </w:numPr>
        <w:spacing w:after="0" w:line="240" w:lineRule="auto"/>
      </w:pPr>
      <w:r>
        <w:t>akut veseelégt.: anuria vagy uraemiás tünetek esetén</w:t>
      </w:r>
    </w:p>
    <w:p w:rsidR="001B2F38" w:rsidRDefault="001B2F38" w:rsidP="001B2F38">
      <w:pPr>
        <w:pStyle w:val="Listaszerbekezds"/>
        <w:numPr>
          <w:ilvl w:val="0"/>
          <w:numId w:val="1"/>
        </w:numPr>
        <w:spacing w:after="0" w:line="240" w:lineRule="auto"/>
      </w:pPr>
      <w:r>
        <w:t>dializálható méreganyag okozta intox.</w:t>
      </w:r>
    </w:p>
    <w:p w:rsidR="00E60135" w:rsidRDefault="00E60135" w:rsidP="00E60135">
      <w:pPr>
        <w:spacing w:after="0" w:line="240" w:lineRule="auto"/>
      </w:pPr>
      <w:r>
        <w:t>Szövődmények:</w:t>
      </w:r>
    </w:p>
    <w:p w:rsidR="00E60135" w:rsidRDefault="00E60135" w:rsidP="00E60135">
      <w:pPr>
        <w:pStyle w:val="Listaszerbekezds"/>
        <w:numPr>
          <w:ilvl w:val="0"/>
          <w:numId w:val="1"/>
        </w:numPr>
        <w:spacing w:after="0" w:line="240" w:lineRule="auto"/>
      </w:pPr>
      <w:r>
        <w:t>AV-shunt: trombózis, vérzés, steal-szindróma</w:t>
      </w:r>
    </w:p>
    <w:p w:rsidR="00E60135" w:rsidRDefault="00E60135" w:rsidP="00E60135">
      <w:pPr>
        <w:pStyle w:val="Listaszerbekezds"/>
        <w:numPr>
          <w:ilvl w:val="0"/>
          <w:numId w:val="1"/>
        </w:numPr>
        <w:spacing w:after="0" w:line="240" w:lineRule="auto"/>
      </w:pPr>
      <w:r>
        <w:t>periton. dial.: peritonitis</w:t>
      </w:r>
    </w:p>
    <w:p w:rsidR="00E60135" w:rsidRDefault="00E60135" w:rsidP="00E60135">
      <w:pPr>
        <w:pStyle w:val="Listaszerbekezds"/>
        <w:numPr>
          <w:ilvl w:val="0"/>
          <w:numId w:val="1"/>
        </w:numPr>
        <w:spacing w:after="0" w:line="240" w:lineRule="auto"/>
      </w:pPr>
      <w:r>
        <w:t>hypotonia kezelés közben/hypertonia túltöltés miatt/hyperkalaemia rossz beállításoknál</w:t>
      </w:r>
    </w:p>
    <w:p w:rsidR="00E60135" w:rsidRDefault="00E60135" w:rsidP="00E60135">
      <w:pPr>
        <w:pStyle w:val="Listaszerbekezds"/>
        <w:numPr>
          <w:ilvl w:val="0"/>
          <w:numId w:val="1"/>
        </w:numPr>
        <w:spacing w:after="0" w:line="240" w:lineRule="auto"/>
      </w:pPr>
      <w:r>
        <w:t>hepatitis vírusfertőzés</w:t>
      </w:r>
    </w:p>
    <w:p w:rsidR="00E60135" w:rsidRDefault="00E60135" w:rsidP="00E60135">
      <w:pPr>
        <w:spacing w:after="0" w:line="240" w:lineRule="auto"/>
      </w:pPr>
    </w:p>
    <w:p w:rsidR="00E60135" w:rsidRDefault="00E60135" w:rsidP="00E60135">
      <w:pPr>
        <w:pStyle w:val="Cmsor2"/>
      </w:pPr>
      <w:r w:rsidRPr="00E60135">
        <w:lastRenderedPageBreak/>
        <w:t>A vesebiopszia indikációi. A veseátültetés</w:t>
      </w:r>
    </w:p>
    <w:p w:rsidR="00E60135" w:rsidRDefault="00E60135" w:rsidP="00E60135">
      <w:pPr>
        <w:spacing w:after="0" w:line="240" w:lineRule="auto"/>
      </w:pPr>
    </w:p>
    <w:p w:rsidR="00E60135" w:rsidRDefault="00E60135" w:rsidP="00E60135">
      <w:pPr>
        <w:spacing w:after="0" w:line="240" w:lineRule="auto"/>
      </w:pPr>
      <w:r>
        <w:t>Vesebiopsia indikációk:</w:t>
      </w:r>
    </w:p>
    <w:p w:rsidR="00E60135" w:rsidRDefault="00E60135" w:rsidP="00E60135">
      <w:pPr>
        <w:pStyle w:val="Listaszerbekezds"/>
        <w:numPr>
          <w:ilvl w:val="0"/>
          <w:numId w:val="1"/>
        </w:numPr>
        <w:spacing w:after="0" w:line="240" w:lineRule="auto"/>
      </w:pPr>
      <w:r>
        <w:t>Abszolút (terápiás következménye van)</w:t>
      </w:r>
    </w:p>
    <w:p w:rsidR="00E60135" w:rsidRDefault="00E60135" w:rsidP="00E60135">
      <w:pPr>
        <w:pStyle w:val="Listaszerbekezds"/>
        <w:numPr>
          <w:ilvl w:val="1"/>
          <w:numId w:val="1"/>
        </w:numPr>
        <w:spacing w:after="0" w:line="240" w:lineRule="auto"/>
      </w:pPr>
      <w:r>
        <w:t>nephrosis-sy (kiv. 16é alatt hirtelen induló nephrosis, ismert DM, igazolt amyloidosis)</w:t>
      </w:r>
    </w:p>
    <w:p w:rsidR="00E60135" w:rsidRDefault="00E60135" w:rsidP="00E60135">
      <w:pPr>
        <w:pStyle w:val="Listaszerbekezds"/>
        <w:numPr>
          <w:ilvl w:val="1"/>
          <w:numId w:val="1"/>
        </w:numPr>
        <w:spacing w:after="0" w:line="240" w:lineRule="auto"/>
      </w:pPr>
      <w:r>
        <w:t>jelentős hematuria proteinuriával, kiv. poststreptococcalis GN</w:t>
      </w:r>
    </w:p>
    <w:p w:rsidR="00E60135" w:rsidRDefault="00E60135" w:rsidP="00E60135">
      <w:pPr>
        <w:pStyle w:val="Listaszerbekezds"/>
        <w:numPr>
          <w:ilvl w:val="1"/>
          <w:numId w:val="1"/>
        </w:numPr>
        <w:spacing w:after="0" w:line="240" w:lineRule="auto"/>
      </w:pPr>
      <w:r>
        <w:t>akut parenchymás veseelégt., pre- és postren. okok kizárása után</w:t>
      </w:r>
    </w:p>
    <w:p w:rsidR="00E60135" w:rsidRDefault="00E60135" w:rsidP="00E60135">
      <w:pPr>
        <w:pStyle w:val="Listaszerbekezds"/>
        <w:numPr>
          <w:ilvl w:val="1"/>
          <w:numId w:val="1"/>
        </w:numPr>
        <w:spacing w:after="0" w:line="240" w:lineRule="auto"/>
      </w:pPr>
      <w:r>
        <w:t>graft-dysfunctio, kiv. incurábilis és terminális állapot</w:t>
      </w:r>
    </w:p>
    <w:p w:rsidR="00E60135" w:rsidRDefault="00E60135" w:rsidP="00E60135">
      <w:pPr>
        <w:pStyle w:val="Listaszerbekezds"/>
        <w:numPr>
          <w:ilvl w:val="0"/>
          <w:numId w:val="1"/>
        </w:numPr>
        <w:spacing w:after="0" w:line="240" w:lineRule="auto"/>
      </w:pPr>
      <w:r>
        <w:t>relatív indikáció (terápiás következmény nincs, csak diagnosztikai-prognosztikai jelentőség)</w:t>
      </w:r>
    </w:p>
    <w:p w:rsidR="00E60135" w:rsidRDefault="00E60135" w:rsidP="00E60135">
      <w:pPr>
        <w:pStyle w:val="Listaszerbekezds"/>
        <w:numPr>
          <w:ilvl w:val="1"/>
          <w:numId w:val="1"/>
        </w:numPr>
        <w:spacing w:after="0" w:line="240" w:lineRule="auto"/>
      </w:pPr>
      <w:r>
        <w:t>idült enyhe hematuria, proteinuria – systemás betegség igazolása</w:t>
      </w:r>
    </w:p>
    <w:p w:rsidR="00E60135" w:rsidRDefault="00E60135" w:rsidP="00E60135">
      <w:pPr>
        <w:pStyle w:val="Listaszerbekezds"/>
        <w:numPr>
          <w:ilvl w:val="1"/>
          <w:numId w:val="1"/>
        </w:numPr>
        <w:spacing w:after="0" w:line="240" w:lineRule="auto"/>
      </w:pPr>
      <w:r>
        <w:t>idült veseelégt., ha aktivitás jelei vannak</w:t>
      </w:r>
    </w:p>
    <w:p w:rsidR="00E60135" w:rsidRDefault="00E60135" w:rsidP="00E60135">
      <w:pPr>
        <w:pStyle w:val="Listaszerbekezds"/>
        <w:numPr>
          <w:ilvl w:val="1"/>
          <w:numId w:val="1"/>
        </w:numPr>
        <w:spacing w:after="0" w:line="240" w:lineRule="auto"/>
      </w:pPr>
      <w:r>
        <w:t>tumor(?, iatrogén szóródás, műtét során amúgy is lesz minta</w:t>
      </w:r>
      <w:r w:rsidR="002B744E">
        <w:t>, mérethatár biztosan van</w:t>
      </w:r>
      <w:r>
        <w:t>)</w:t>
      </w:r>
    </w:p>
    <w:p w:rsidR="002B744E" w:rsidRDefault="002B744E" w:rsidP="002B744E">
      <w:pPr>
        <w:spacing w:after="0" w:line="240" w:lineRule="auto"/>
      </w:pPr>
    </w:p>
    <w:p w:rsidR="002B744E" w:rsidRDefault="002B744E" w:rsidP="002B744E">
      <w:pPr>
        <w:spacing w:after="0" w:line="240" w:lineRule="auto"/>
      </w:pPr>
      <w:r>
        <w:t>Vesetranszplantáció:</w:t>
      </w:r>
    </w:p>
    <w:p w:rsidR="002B744E" w:rsidRDefault="002B744E" w:rsidP="002B744E">
      <w:pPr>
        <w:spacing w:after="0" w:line="240" w:lineRule="auto"/>
      </w:pPr>
      <w:r>
        <w:t>Feltétel: vércsoportkompatibilitás (AB0), (HLA-típizálás? nem mindig veszik figyelembe)</w:t>
      </w:r>
    </w:p>
    <w:p w:rsidR="002B744E" w:rsidRDefault="002B744E" w:rsidP="002B744E">
      <w:pPr>
        <w:spacing w:after="0" w:line="240" w:lineRule="auto"/>
      </w:pPr>
      <w:r>
        <w:t>Kontraindikációk agyhalottból származó vesére:</w:t>
      </w:r>
    </w:p>
    <w:p w:rsidR="002B744E" w:rsidRDefault="002B744E" w:rsidP="002B744E">
      <w:pPr>
        <w:pStyle w:val="Listaszerbekezds"/>
        <w:numPr>
          <w:ilvl w:val="0"/>
          <w:numId w:val="1"/>
        </w:numPr>
        <w:spacing w:after="0" w:line="240" w:lineRule="auto"/>
      </w:pPr>
      <w:r>
        <w:t>a donor malignus daganata, chr. fert. betegsége, súlyos atherosclerosis, 60év feletti kora</w:t>
      </w:r>
    </w:p>
    <w:p w:rsidR="002B744E" w:rsidRDefault="002B744E" w:rsidP="002B744E">
      <w:pPr>
        <w:pStyle w:val="Listaszerbekezds"/>
        <w:numPr>
          <w:ilvl w:val="0"/>
          <w:numId w:val="1"/>
        </w:numPr>
        <w:spacing w:after="0" w:line="240" w:lineRule="auto"/>
      </w:pPr>
      <w:r>
        <w:t>Recipiens szervezetében preformált antitestek a donor lymphocytái ellen</w:t>
      </w:r>
    </w:p>
    <w:p w:rsidR="002B744E" w:rsidRDefault="002B744E" w:rsidP="002B744E">
      <w:pPr>
        <w:pStyle w:val="Listaszerbekezds"/>
        <w:numPr>
          <w:ilvl w:val="0"/>
          <w:numId w:val="1"/>
        </w:numPr>
        <w:spacing w:after="0" w:line="240" w:lineRule="auto"/>
      </w:pPr>
      <w:r>
        <w:t>meleg ischemiás idő (donor halálától vese eltáv-ig) &gt; 15 perc</w:t>
      </w:r>
    </w:p>
    <w:p w:rsidR="002B744E" w:rsidRDefault="002B744E" w:rsidP="002B744E">
      <w:pPr>
        <w:pStyle w:val="Listaszerbekezds"/>
        <w:numPr>
          <w:ilvl w:val="0"/>
          <w:numId w:val="1"/>
        </w:numPr>
        <w:spacing w:after="0" w:line="240" w:lineRule="auto"/>
      </w:pPr>
      <w:r>
        <w:t>hideg ischemiás idő (eltávolítástól beültetésig) &gt; 36 óra</w:t>
      </w:r>
    </w:p>
    <w:p w:rsidR="002B744E" w:rsidRDefault="002B744E" w:rsidP="002B744E">
      <w:pPr>
        <w:spacing w:after="0" w:line="240" w:lineRule="auto"/>
      </w:pPr>
      <w:r>
        <w:t>A transzplantvesét általában a fossa iliacaba teszik (eredeti veséket meghagyva ha nem okoz kárt)</w:t>
      </w:r>
    </w:p>
    <w:p w:rsidR="002B744E" w:rsidRDefault="002B744E" w:rsidP="002B744E">
      <w:pPr>
        <w:spacing w:after="0" w:line="240" w:lineRule="auto"/>
      </w:pPr>
      <w:r>
        <w:t>Utána tartós immunszuppr.: cyclosporin, eleinte steroid (kilökődés meggátlására)</w:t>
      </w:r>
    </w:p>
    <w:p w:rsidR="002B744E" w:rsidRDefault="002B744E" w:rsidP="002B744E">
      <w:pPr>
        <w:spacing w:after="0" w:line="240" w:lineRule="auto"/>
      </w:pPr>
      <w:r>
        <w:t>Szövődmények:</w:t>
      </w:r>
    </w:p>
    <w:p w:rsidR="002B744E" w:rsidRDefault="002B744E" w:rsidP="002B744E">
      <w:pPr>
        <w:pStyle w:val="Listaszerbekezds"/>
        <w:numPr>
          <w:ilvl w:val="0"/>
          <w:numId w:val="1"/>
        </w:numPr>
        <w:spacing w:after="0" w:line="240" w:lineRule="auto"/>
      </w:pPr>
      <w:r>
        <w:t>transzplantátummal kapcs.: veseruptura, a. renalis thrombosis/vérzés, ureterszivárgás</w:t>
      </w:r>
    </w:p>
    <w:p w:rsidR="002B744E" w:rsidRDefault="002B744E" w:rsidP="002B744E">
      <w:pPr>
        <w:pStyle w:val="Listaszerbekezds"/>
        <w:numPr>
          <w:ilvl w:val="0"/>
          <w:numId w:val="1"/>
        </w:numPr>
        <w:spacing w:after="0" w:line="240" w:lineRule="auto"/>
      </w:pPr>
      <w:r>
        <w:t>kilökődés: hiperakut/akut/krónikus</w:t>
      </w:r>
    </w:p>
    <w:p w:rsidR="002B744E" w:rsidRDefault="002B744E" w:rsidP="002B744E">
      <w:pPr>
        <w:pStyle w:val="Listaszerbekezds"/>
        <w:numPr>
          <w:ilvl w:val="0"/>
          <w:numId w:val="1"/>
        </w:numPr>
        <w:spacing w:after="0" w:line="240" w:lineRule="auto"/>
      </w:pPr>
      <w:r>
        <w:t>immunszuppr.: fokozott fertőzésveszély (CMV, EBV, pneumocystis), malignitáshajlam, cyclosporin nephrotoxicitása, steroid mellékhatásai</w:t>
      </w:r>
    </w:p>
    <w:p w:rsidR="002B744E" w:rsidRDefault="002B744E" w:rsidP="002B744E">
      <w:pPr>
        <w:pStyle w:val="Listaszerbekezds"/>
        <w:numPr>
          <w:ilvl w:val="0"/>
          <w:numId w:val="1"/>
        </w:numPr>
        <w:spacing w:after="0" w:line="240" w:lineRule="auto"/>
      </w:pPr>
      <w:r>
        <w:t>A korábbi betegség megtámadhatja az új vesét is!</w:t>
      </w:r>
    </w:p>
    <w:p w:rsidR="002B744E" w:rsidRDefault="002B744E" w:rsidP="002B744E">
      <w:pPr>
        <w:spacing w:after="0" w:line="240" w:lineRule="auto"/>
      </w:pPr>
    </w:p>
    <w:p w:rsidR="002B744E" w:rsidRDefault="002B744E" w:rsidP="002B744E">
      <w:pPr>
        <w:pStyle w:val="Cmsor2"/>
      </w:pPr>
      <w:r w:rsidRPr="002B744E">
        <w:t>Tubulopathiák és interstitiális nephritisek</w:t>
      </w:r>
    </w:p>
    <w:p w:rsidR="00197518" w:rsidRDefault="00197518" w:rsidP="001E3389">
      <w:pPr>
        <w:spacing w:after="0" w:line="240" w:lineRule="auto"/>
      </w:pPr>
    </w:p>
    <w:p w:rsidR="002B744E" w:rsidRDefault="00E8023E" w:rsidP="001E3389">
      <w:pPr>
        <w:spacing w:after="0" w:line="240" w:lineRule="auto"/>
      </w:pPr>
      <w:r>
        <w:t>Interstitialis nephritisek:</w:t>
      </w:r>
    </w:p>
    <w:p w:rsidR="00E8023E" w:rsidRDefault="00E8023E" w:rsidP="00E8023E">
      <w:pPr>
        <w:pStyle w:val="Listaszerbekezds"/>
        <w:numPr>
          <w:ilvl w:val="0"/>
          <w:numId w:val="1"/>
        </w:numPr>
        <w:spacing w:after="0" w:line="240" w:lineRule="auto"/>
      </w:pPr>
      <w:r>
        <w:t>akut interstitialis vesebetegség: vírus/bakteriális fert./növényi toxin/gyógyszer által kiváltott; hematuria, proteinuria, akut veseelégt.-be torkollhat</w:t>
      </w:r>
    </w:p>
    <w:p w:rsidR="00E8023E" w:rsidRDefault="00E8023E" w:rsidP="00E8023E">
      <w:pPr>
        <w:pStyle w:val="Listaszerbekezds"/>
        <w:numPr>
          <w:ilvl w:val="0"/>
          <w:numId w:val="1"/>
        </w:numPr>
        <w:spacing w:after="0" w:line="240" w:lineRule="auto"/>
      </w:pPr>
      <w:r>
        <w:t>chr. interst. vesebetegség: kiválthatja gyógyszer (analgetikum), kemikáliák, anyagcserezavar (köszvény, hypercalcaemia), hematologiai bet. (myeloma multiplex), immunológiai bet. (amyloidosis)</w:t>
      </w:r>
    </w:p>
    <w:p w:rsidR="00E8023E" w:rsidRDefault="00E8023E" w:rsidP="00E8023E">
      <w:pPr>
        <w:pStyle w:val="Listaszerbekezds"/>
        <w:numPr>
          <w:ilvl w:val="0"/>
          <w:numId w:val="1"/>
        </w:numPr>
        <w:spacing w:after="0" w:line="240" w:lineRule="auto"/>
      </w:pPr>
      <w:r>
        <w:t>analgeticum nephropathia: nagymennyiségű aspirin+paracetamol+koffein fogyasztás válthatja ki; PGE2 gátlás</w:t>
      </w:r>
      <w:r>
        <w:sym w:font="Wingdings" w:char="F0E0"/>
      </w:r>
      <w:r>
        <w:t>érszűkület</w:t>
      </w:r>
      <w:r>
        <w:sym w:font="Wingdings" w:char="F0E0"/>
      </w:r>
      <w:r>
        <w:t>papilla- és tubulusnekr.; leukocyturia bacteruria nélkül, szövődm.: urothelioma</w:t>
      </w:r>
    </w:p>
    <w:p w:rsidR="00E8023E" w:rsidRDefault="00E8023E" w:rsidP="00E8023E">
      <w:pPr>
        <w:pStyle w:val="Listaszerbekezds"/>
        <w:numPr>
          <w:ilvl w:val="0"/>
          <w:numId w:val="1"/>
        </w:numPr>
        <w:spacing w:after="0" w:line="240" w:lineRule="auto"/>
      </w:pPr>
      <w:r>
        <w:t>Balkán-típ. nephritis: nemrég felfedezett etiol.: aristocholsav, proteinuriával indul, veseelégt.-hez vezet, szövődmény: urothelioma</w:t>
      </w:r>
    </w:p>
    <w:p w:rsidR="00E8023E" w:rsidRDefault="00E8023E" w:rsidP="00E8023E">
      <w:pPr>
        <w:pStyle w:val="Listaszerbekezds"/>
        <w:numPr>
          <w:ilvl w:val="0"/>
          <w:numId w:val="1"/>
        </w:numPr>
        <w:spacing w:after="0" w:line="240" w:lineRule="auto"/>
      </w:pPr>
      <w:r>
        <w:t>terhességi nephritis: preeclampsia, akut pyelonephritis (tünetmentes bacteruria nők 33%-ban!)</w:t>
      </w:r>
    </w:p>
    <w:p w:rsidR="00E8023E" w:rsidRDefault="00E8023E" w:rsidP="00E8023E">
      <w:pPr>
        <w:spacing w:after="0" w:line="240" w:lineRule="auto"/>
      </w:pPr>
    </w:p>
    <w:p w:rsidR="00E8023E" w:rsidRDefault="00E8023E" w:rsidP="00E8023E">
      <w:pPr>
        <w:spacing w:after="0" w:line="240" w:lineRule="auto"/>
      </w:pPr>
      <w:r>
        <w:t>Tubulopathiák:</w:t>
      </w:r>
    </w:p>
    <w:p w:rsidR="00E8023E" w:rsidRDefault="00E8023E" w:rsidP="00E8023E">
      <w:pPr>
        <w:pStyle w:val="Listaszerbekezds"/>
        <w:numPr>
          <w:ilvl w:val="0"/>
          <w:numId w:val="1"/>
        </w:numPr>
        <w:spacing w:after="0" w:line="240" w:lineRule="auto"/>
      </w:pPr>
      <w:r>
        <w:t>részleges renalis tub. működészavar</w:t>
      </w:r>
    </w:p>
    <w:p w:rsidR="00E8023E" w:rsidRDefault="00E8023E" w:rsidP="00E8023E">
      <w:pPr>
        <w:pStyle w:val="Listaszerbekezds"/>
        <w:numPr>
          <w:ilvl w:val="1"/>
          <w:numId w:val="1"/>
        </w:numPr>
        <w:spacing w:after="0" w:line="240" w:lineRule="auto"/>
      </w:pPr>
      <w:r>
        <w:t>aminosavtranszportzavar (pl. cystinuria: cystinreabsz. hibás</w:t>
      </w:r>
      <w:r>
        <w:sym w:font="Wingdings" w:char="F0E0"/>
      </w:r>
      <w:r>
        <w:t>cystinkövek)</w:t>
      </w:r>
    </w:p>
    <w:p w:rsidR="00E8023E" w:rsidRDefault="00E8023E" w:rsidP="00E8023E">
      <w:pPr>
        <w:pStyle w:val="Listaszerbekezds"/>
        <w:numPr>
          <w:ilvl w:val="1"/>
          <w:numId w:val="1"/>
        </w:numPr>
        <w:spacing w:after="0" w:line="240" w:lineRule="auto"/>
      </w:pPr>
      <w:r>
        <w:t>renalis glucosuria</w:t>
      </w:r>
    </w:p>
    <w:p w:rsidR="00E8023E" w:rsidRDefault="00E8023E" w:rsidP="00E8023E">
      <w:pPr>
        <w:pStyle w:val="Listaszerbekezds"/>
        <w:numPr>
          <w:ilvl w:val="1"/>
          <w:numId w:val="1"/>
        </w:numPr>
        <w:spacing w:after="0" w:line="240" w:lineRule="auto"/>
      </w:pPr>
      <w:r>
        <w:t>víz- és elektrolitzavar:</w:t>
      </w:r>
    </w:p>
    <w:p w:rsidR="00E8023E" w:rsidRDefault="00E8023E" w:rsidP="00E8023E">
      <w:pPr>
        <w:pStyle w:val="Listaszerbekezds"/>
        <w:numPr>
          <w:ilvl w:val="2"/>
          <w:numId w:val="1"/>
        </w:numPr>
        <w:spacing w:after="0" w:line="240" w:lineRule="auto"/>
      </w:pPr>
      <w:r>
        <w:t>foszfátdiabetes: hyperphosphaturia, hypophosphataemia, D-vit rez. rachitis</w:t>
      </w:r>
    </w:p>
    <w:p w:rsidR="00E8023E" w:rsidRDefault="00E8023E" w:rsidP="00E8023E">
      <w:pPr>
        <w:pStyle w:val="Listaszerbekezds"/>
        <w:numPr>
          <w:ilvl w:val="2"/>
          <w:numId w:val="1"/>
        </w:numPr>
        <w:spacing w:after="0" w:line="240" w:lineRule="auto"/>
      </w:pPr>
      <w:r>
        <w:t>nephrogen diab. insipidus:</w:t>
      </w:r>
      <w:r w:rsidR="00AE40D7">
        <w:t xml:space="preserve"> veleszületett</w:t>
      </w:r>
      <w:r>
        <w:t xml:space="preserve"> </w:t>
      </w:r>
      <w:r w:rsidR="00AE40D7">
        <w:t>vasopresszin rez./AQP transzport hibás, szerzetten lítium-mellékh.</w:t>
      </w:r>
    </w:p>
    <w:p w:rsidR="00AE40D7" w:rsidRDefault="00AE40D7" w:rsidP="00E8023E">
      <w:pPr>
        <w:pStyle w:val="Listaszerbekezds"/>
        <w:numPr>
          <w:ilvl w:val="2"/>
          <w:numId w:val="1"/>
        </w:numPr>
        <w:spacing w:after="0" w:line="240" w:lineRule="auto"/>
      </w:pPr>
      <w:r>
        <w:t>Na-vesztő vese (előrehaladott veseelégt-ben)</w:t>
      </w:r>
    </w:p>
    <w:p w:rsidR="00AE40D7" w:rsidRDefault="00AE40D7" w:rsidP="00E8023E">
      <w:pPr>
        <w:pStyle w:val="Listaszerbekezds"/>
        <w:numPr>
          <w:ilvl w:val="2"/>
          <w:numId w:val="1"/>
        </w:numPr>
        <w:spacing w:after="0" w:line="240" w:lineRule="auto"/>
      </w:pPr>
      <w:r>
        <w:t>Renális tub. acidosis</w:t>
      </w:r>
    </w:p>
    <w:p w:rsidR="00AE40D7" w:rsidRDefault="00AE40D7" w:rsidP="00AE40D7">
      <w:pPr>
        <w:pStyle w:val="Listaszerbekezds"/>
        <w:numPr>
          <w:ilvl w:val="0"/>
          <w:numId w:val="1"/>
        </w:numPr>
        <w:spacing w:after="0" w:line="240" w:lineRule="auto"/>
      </w:pPr>
      <w:r>
        <w:t>Bartter-sy:</w:t>
      </w:r>
    </w:p>
    <w:p w:rsidR="00AE40D7" w:rsidRDefault="00AE40D7" w:rsidP="00AE40D7">
      <w:pPr>
        <w:pStyle w:val="Listaszerbekezds"/>
        <w:numPr>
          <w:ilvl w:val="1"/>
          <w:numId w:val="1"/>
        </w:numPr>
        <w:spacing w:after="0" w:line="240" w:lineRule="auto"/>
      </w:pPr>
      <w:r>
        <w:t>I. típ: Na-K-2Cl-transzporter génhiba</w:t>
      </w:r>
      <w:r>
        <w:sym w:font="Wingdings" w:char="F0E0"/>
      </w:r>
      <w:r>
        <w:t>sóvesztés, hypovolemia, hypokalemia, hypercalcaemia</w:t>
      </w:r>
    </w:p>
    <w:p w:rsidR="00AE40D7" w:rsidRDefault="00AE40D7" w:rsidP="00AE40D7">
      <w:pPr>
        <w:pStyle w:val="Listaszerbekezds"/>
        <w:numPr>
          <w:ilvl w:val="1"/>
          <w:numId w:val="1"/>
        </w:numPr>
        <w:spacing w:after="0" w:line="240" w:lineRule="auto"/>
      </w:pPr>
      <w:r>
        <w:lastRenderedPageBreak/>
        <w:t>II. típ: ROMK génhiba</w:t>
      </w:r>
      <w:r>
        <w:sym w:font="Wingdings" w:char="F0E0"/>
      </w:r>
      <w:r>
        <w:t>hat a Na-K-2Cl-transzporterre, I-hez hasonló tünetek</w:t>
      </w:r>
    </w:p>
    <w:p w:rsidR="00AE40D7" w:rsidRDefault="00AE40D7" w:rsidP="00AE40D7">
      <w:pPr>
        <w:pStyle w:val="Listaszerbekezds"/>
        <w:numPr>
          <w:ilvl w:val="1"/>
          <w:numId w:val="1"/>
        </w:numPr>
        <w:spacing w:after="0" w:line="240" w:lineRule="auto"/>
      </w:pPr>
      <w:r>
        <w:t>III. (klasszikus) típ.: Cl-csat gén mutáció</w:t>
      </w:r>
      <w:r>
        <w:sym w:font="Wingdings" w:char="F0E0"/>
      </w:r>
      <w:r>
        <w:t>I, II-höz hasonló, de nincs nephrocalcinosis, de hypomagnesaemia</w:t>
      </w:r>
    </w:p>
    <w:p w:rsidR="00AE40D7" w:rsidRDefault="00AE40D7" w:rsidP="00AE40D7">
      <w:pPr>
        <w:pStyle w:val="Listaszerbekezds"/>
        <w:numPr>
          <w:ilvl w:val="1"/>
          <w:numId w:val="1"/>
        </w:numPr>
        <w:spacing w:after="0" w:line="240" w:lineRule="auto"/>
      </w:pPr>
      <w:r>
        <w:t>Pseudo-Bartter-sy: hashajtó-, diuretikumabúzus okozza</w:t>
      </w:r>
    </w:p>
    <w:p w:rsidR="00AE40D7" w:rsidRDefault="00AE40D7" w:rsidP="00AE40D7">
      <w:pPr>
        <w:spacing w:after="0" w:line="240" w:lineRule="auto"/>
      </w:pPr>
    </w:p>
    <w:p w:rsidR="00AE40D7" w:rsidRDefault="00AE40D7" w:rsidP="00AE40D7">
      <w:pPr>
        <w:pStyle w:val="Cmsor2"/>
      </w:pPr>
      <w:r w:rsidRPr="00AE40D7">
        <w:t>A vese részvétele szisztémás megbetegedésekben</w:t>
      </w:r>
    </w:p>
    <w:p w:rsidR="00AE40D7" w:rsidRDefault="00AE40D7" w:rsidP="00AE40D7">
      <w:pPr>
        <w:spacing w:after="0" w:line="240" w:lineRule="auto"/>
      </w:pPr>
    </w:p>
    <w:p w:rsidR="00AE40D7" w:rsidRDefault="00AE40D7" w:rsidP="00AE40D7">
      <w:pPr>
        <w:spacing w:after="0" w:line="240" w:lineRule="auto"/>
      </w:pPr>
      <w:r>
        <w:t>Hypertonia:</w:t>
      </w:r>
    </w:p>
    <w:p w:rsidR="00AE40D7" w:rsidRDefault="00AE40D7" w:rsidP="00AE40D7">
      <w:pPr>
        <w:pStyle w:val="Listaszerbekezds"/>
        <w:numPr>
          <w:ilvl w:val="0"/>
          <w:numId w:val="1"/>
        </w:numPr>
        <w:spacing w:after="0" w:line="240" w:lineRule="auto"/>
      </w:pPr>
      <w:r>
        <w:t>veseelégtelenek 25%-ban</w:t>
      </w:r>
    </w:p>
    <w:p w:rsidR="00AE40D7" w:rsidRDefault="00AE40D7" w:rsidP="00AE40D7">
      <w:pPr>
        <w:pStyle w:val="Listaszerbekezds"/>
        <w:numPr>
          <w:ilvl w:val="0"/>
          <w:numId w:val="1"/>
        </w:numPr>
        <w:spacing w:after="0" w:line="240" w:lineRule="auto"/>
      </w:pPr>
      <w:r>
        <w:t>érrendszer károsodás, hyalinos arteriolosclerosis, FSGS lehet, a. renalis stenosis rizikó</w:t>
      </w:r>
    </w:p>
    <w:p w:rsidR="00AE40D7" w:rsidRDefault="00AE40D7" w:rsidP="00AE40D7">
      <w:pPr>
        <w:pStyle w:val="Listaszerbekezds"/>
        <w:numPr>
          <w:ilvl w:val="0"/>
          <w:numId w:val="1"/>
        </w:numPr>
        <w:spacing w:after="0" w:line="240" w:lineRule="auto"/>
      </w:pPr>
      <w:r>
        <w:t>th.: ACE-gátló, AT1-gátló, diuretikum, cardiovasc. rizikófaktor kezelés, a. renalis angioplastica</w:t>
      </w:r>
    </w:p>
    <w:p w:rsidR="00AE40D7" w:rsidRDefault="00AE40D7" w:rsidP="00AE40D7">
      <w:pPr>
        <w:spacing w:after="0" w:line="240" w:lineRule="auto"/>
      </w:pPr>
      <w:r>
        <w:t>Metabolikus betegségek:</w:t>
      </w:r>
    </w:p>
    <w:p w:rsidR="00AE40D7" w:rsidRDefault="00AE40D7" w:rsidP="00AE40D7">
      <w:pPr>
        <w:pStyle w:val="Listaszerbekezds"/>
        <w:numPr>
          <w:ilvl w:val="0"/>
          <w:numId w:val="1"/>
        </w:numPr>
        <w:spacing w:after="0" w:line="240" w:lineRule="auto"/>
      </w:pPr>
      <w:r>
        <w:t>Diab. mellitus:</w:t>
      </w:r>
    </w:p>
    <w:p w:rsidR="00AE40D7" w:rsidRDefault="00AE40D7" w:rsidP="00AE40D7">
      <w:pPr>
        <w:pStyle w:val="Listaszerbekezds"/>
        <w:numPr>
          <w:ilvl w:val="1"/>
          <w:numId w:val="1"/>
        </w:numPr>
        <w:spacing w:after="0" w:line="240" w:lineRule="auto"/>
      </w:pPr>
      <w:r>
        <w:t>végstádiumú vesebetegségek 33%-ért felelős</w:t>
      </w:r>
    </w:p>
    <w:p w:rsidR="00AE40D7" w:rsidRDefault="00AE40D7" w:rsidP="00AE40D7">
      <w:pPr>
        <w:pStyle w:val="Listaszerbekezds"/>
        <w:numPr>
          <w:ilvl w:val="1"/>
          <w:numId w:val="1"/>
        </w:numPr>
        <w:spacing w:after="0" w:line="240" w:lineRule="auto"/>
      </w:pPr>
      <w:r>
        <w:t>micro-, majd macroalbuminuria, progresszíven csökkenő GFR, diffúz mesangialis sclerosis, nodularis glomerulosclerosis (15-30%-ban, K</w:t>
      </w:r>
      <w:r w:rsidR="00D741D4">
        <w:t>immelstiel-Wilson-sy)</w:t>
      </w:r>
    </w:p>
    <w:p w:rsidR="00D741D4" w:rsidRDefault="00D741D4" w:rsidP="00AE40D7">
      <w:pPr>
        <w:pStyle w:val="Listaszerbekezds"/>
        <w:numPr>
          <w:ilvl w:val="1"/>
          <w:numId w:val="1"/>
        </w:numPr>
        <w:spacing w:after="0" w:line="240" w:lineRule="auto"/>
      </w:pPr>
      <w:r>
        <w:t>hypertoniát okozhat</w:t>
      </w:r>
    </w:p>
    <w:p w:rsidR="00D741D4" w:rsidRDefault="00D741D4" w:rsidP="00AE40D7">
      <w:pPr>
        <w:pStyle w:val="Listaszerbekezds"/>
        <w:numPr>
          <w:ilvl w:val="1"/>
          <w:numId w:val="1"/>
        </w:numPr>
        <w:spacing w:after="0" w:line="240" w:lineRule="auto"/>
      </w:pPr>
      <w:r>
        <w:t>th.: diabetes kezelése, vérny. kontrollja, statinok, transzplant.</w:t>
      </w:r>
    </w:p>
    <w:p w:rsidR="00D741D4" w:rsidRDefault="00D741D4" w:rsidP="00D741D4">
      <w:pPr>
        <w:pStyle w:val="Listaszerbekezds"/>
        <w:numPr>
          <w:ilvl w:val="0"/>
          <w:numId w:val="1"/>
        </w:numPr>
        <w:spacing w:after="0" w:line="240" w:lineRule="auto"/>
      </w:pPr>
      <w:r>
        <w:t>Köszvény:</w:t>
      </w:r>
    </w:p>
    <w:p w:rsidR="00D741D4" w:rsidRDefault="00D741D4" w:rsidP="00D741D4">
      <w:pPr>
        <w:pStyle w:val="Listaszerbekezds"/>
        <w:numPr>
          <w:ilvl w:val="1"/>
          <w:numId w:val="1"/>
        </w:numPr>
        <w:spacing w:after="0" w:line="240" w:lineRule="auto"/>
      </w:pPr>
      <w:r>
        <w:t>urát nephropathia, urátnephrolithiasis</w:t>
      </w:r>
    </w:p>
    <w:p w:rsidR="00D741D4" w:rsidRDefault="00D741D4" w:rsidP="00D741D4">
      <w:pPr>
        <w:pStyle w:val="Listaszerbekezds"/>
        <w:numPr>
          <w:ilvl w:val="1"/>
          <w:numId w:val="1"/>
        </w:numPr>
        <w:spacing w:after="0" w:line="240" w:lineRule="auto"/>
      </w:pPr>
      <w:r>
        <w:t>th.: bő folyadékfogyasztás, allopurinol, probenicid</w:t>
      </w:r>
    </w:p>
    <w:p w:rsidR="00D741D4" w:rsidRDefault="00D741D4" w:rsidP="00D741D4">
      <w:pPr>
        <w:spacing w:after="0" w:line="240" w:lineRule="auto"/>
      </w:pPr>
      <w:r>
        <w:t>Immunbet.:</w:t>
      </w:r>
    </w:p>
    <w:p w:rsidR="00D741D4" w:rsidRDefault="00D741D4" w:rsidP="00D741D4">
      <w:pPr>
        <w:pStyle w:val="Listaszerbekezds"/>
        <w:numPr>
          <w:ilvl w:val="0"/>
          <w:numId w:val="1"/>
        </w:numPr>
        <w:spacing w:after="0" w:line="240" w:lineRule="auto"/>
      </w:pPr>
      <w:r>
        <w:t>SLE: veseérintettség gyakori, enyhe protein/hematuriától RPGN-szerű lefolyású betegségig változatos gyorsaság, nephritis, nephrosis szindrómák, th.: steroid, immunszuppr.</w:t>
      </w:r>
    </w:p>
    <w:p w:rsidR="00D741D4" w:rsidRDefault="00D741D4" w:rsidP="00D741D4">
      <w:pPr>
        <w:pStyle w:val="Listaszerbekezds"/>
        <w:numPr>
          <w:ilvl w:val="0"/>
          <w:numId w:val="1"/>
        </w:numPr>
        <w:spacing w:after="0" w:line="240" w:lineRule="auto"/>
      </w:pPr>
      <w:r>
        <w:t>Goodpasture-sy: RPGN I.típ., fiatal ffiakban, korán kezdett steroid+cytostaticum+plasmapheresis jól hat</w:t>
      </w:r>
    </w:p>
    <w:p w:rsidR="00D741D4" w:rsidRDefault="00D741D4" w:rsidP="00D741D4">
      <w:pPr>
        <w:pStyle w:val="Listaszerbekezds"/>
        <w:numPr>
          <w:ilvl w:val="0"/>
          <w:numId w:val="1"/>
        </w:numPr>
        <w:spacing w:after="0" w:line="240" w:lineRule="auto"/>
      </w:pPr>
      <w:r>
        <w:t>Schönlein-Henoch: IgA nephritis, purpura, hematuria, jó progn., ha súlyos: steroid+immunszuppr. + plasmaferezis</w:t>
      </w:r>
    </w:p>
    <w:p w:rsidR="00D741D4" w:rsidRDefault="00D741D4" w:rsidP="00D741D4">
      <w:pPr>
        <w:pStyle w:val="Listaszerbekezds"/>
        <w:numPr>
          <w:ilvl w:val="0"/>
          <w:numId w:val="1"/>
        </w:numPr>
        <w:spacing w:after="0" w:line="240" w:lineRule="auto"/>
      </w:pPr>
      <w:r>
        <w:t>Vasculitisek: Wegener-granulomatosis, mikroszkópos polyangitis; RPGN-t okoz, rossz progn., th.: cytostaticum + steroid + plasmapheresis</w:t>
      </w:r>
    </w:p>
    <w:p w:rsidR="00D741D4" w:rsidRDefault="00D741D4" w:rsidP="00D741D4">
      <w:pPr>
        <w:pStyle w:val="Listaszerbekezds"/>
        <w:numPr>
          <w:ilvl w:val="0"/>
          <w:numId w:val="1"/>
        </w:numPr>
        <w:spacing w:after="0" w:line="240" w:lineRule="auto"/>
      </w:pPr>
      <w:r>
        <w:t>RA: sokféle patomechanizmussal okoz veseelégtelenséget: amyloidosis, láz, analgeticum</w:t>
      </w:r>
    </w:p>
    <w:p w:rsidR="00D741D4" w:rsidRDefault="00D741D4" w:rsidP="00D741D4">
      <w:pPr>
        <w:pStyle w:val="Listaszerbekezds"/>
        <w:numPr>
          <w:ilvl w:val="0"/>
          <w:numId w:val="1"/>
        </w:numPr>
        <w:spacing w:after="0" w:line="240" w:lineRule="auto"/>
      </w:pPr>
      <w:r>
        <w:t>Scleroderma: diffúz formában microangiopathia</w:t>
      </w:r>
      <w:r>
        <w:sym w:font="Wingdings" w:char="F0E0"/>
      </w:r>
      <w:r>
        <w:t>akut/chr. veseelégt.</w:t>
      </w:r>
    </w:p>
    <w:p w:rsidR="00D741D4" w:rsidRDefault="00D741D4" w:rsidP="00D741D4">
      <w:pPr>
        <w:spacing w:after="0" w:line="240" w:lineRule="auto"/>
      </w:pPr>
      <w:r>
        <w:t>Paraproteinaemiák:</w:t>
      </w:r>
    </w:p>
    <w:p w:rsidR="00D741D4" w:rsidRDefault="00D741D4" w:rsidP="00D741D4">
      <w:pPr>
        <w:pStyle w:val="Listaszerbekezds"/>
        <w:numPr>
          <w:ilvl w:val="0"/>
          <w:numId w:val="1"/>
        </w:numPr>
        <w:spacing w:after="0" w:line="240" w:lineRule="auto"/>
      </w:pPr>
      <w:r>
        <w:t>myeloma multiplex: sokféle mechanizmus: amyloidosis könnyűlánc-depoz., hypercalc., dehirdáció</w:t>
      </w:r>
    </w:p>
    <w:p w:rsidR="00D741D4" w:rsidRDefault="00D741D4" w:rsidP="00D741D4">
      <w:pPr>
        <w:pStyle w:val="Listaszerbekezds"/>
        <w:numPr>
          <w:ilvl w:val="0"/>
          <w:numId w:val="1"/>
        </w:numPr>
        <w:spacing w:after="0" w:line="240" w:lineRule="auto"/>
      </w:pPr>
      <w:r>
        <w:t>primer amyloidosis: nephrosis-sy, nincs kezelés, 5é túlélés 20%</w:t>
      </w:r>
    </w:p>
    <w:p w:rsidR="00D741D4" w:rsidRDefault="00D741D4" w:rsidP="00D741D4">
      <w:pPr>
        <w:spacing w:after="0" w:line="240" w:lineRule="auto"/>
      </w:pPr>
      <w:r>
        <w:t>Daganatok: secunder amyloidosis, nephrosis-sy, tumor eltávolításával szűnhet</w:t>
      </w:r>
    </w:p>
    <w:p w:rsidR="00D741D4" w:rsidRDefault="00D741D4" w:rsidP="00D741D4">
      <w:pPr>
        <w:spacing w:after="0" w:line="240" w:lineRule="auto"/>
      </w:pPr>
      <w:r>
        <w:t>Öröklött:</w:t>
      </w:r>
    </w:p>
    <w:p w:rsidR="00D741D4" w:rsidRDefault="00D741D4" w:rsidP="00D741D4">
      <w:pPr>
        <w:pStyle w:val="Listaszerbekezds"/>
        <w:numPr>
          <w:ilvl w:val="0"/>
          <w:numId w:val="1"/>
        </w:numPr>
        <w:spacing w:after="0" w:line="240" w:lineRule="auto"/>
      </w:pPr>
      <w:r>
        <w:t>Sarlósejtes anaemia: vasa recta obstrukció, koncentrálóképesség szűkül, papillanekr., hematuria, th: ágynyugalom, bő folyadékfogyasztás, transzfúzió</w:t>
      </w:r>
    </w:p>
    <w:p w:rsidR="00912861" w:rsidRDefault="00912861" w:rsidP="00912861">
      <w:pPr>
        <w:spacing w:after="0" w:line="240" w:lineRule="auto"/>
      </w:pPr>
    </w:p>
    <w:p w:rsidR="00912861" w:rsidRDefault="00912861" w:rsidP="00912861">
      <w:pPr>
        <w:pStyle w:val="Cmsor2"/>
      </w:pPr>
      <w:r w:rsidRPr="00912861">
        <w:t>Pyelonephritis és húgyúti fertőzések</w:t>
      </w:r>
    </w:p>
    <w:p w:rsidR="00912861" w:rsidRDefault="00912861" w:rsidP="00912861">
      <w:pPr>
        <w:spacing w:after="0" w:line="240" w:lineRule="auto"/>
      </w:pPr>
    </w:p>
    <w:p w:rsidR="00912861" w:rsidRDefault="00912861" w:rsidP="00912861">
      <w:pPr>
        <w:spacing w:after="0" w:line="240" w:lineRule="auto"/>
      </w:pPr>
      <w:r>
        <w:t>húgyúti fertőzés: kórokozók tünetet okozó jelenléte a húgyutakban</w:t>
      </w:r>
    </w:p>
    <w:p w:rsidR="00912861" w:rsidRDefault="00912861" w:rsidP="00912861">
      <w:pPr>
        <w:spacing w:after="0" w:line="240" w:lineRule="auto"/>
      </w:pPr>
      <w:r>
        <w:t>előford.: nők 20%-a tünetmentes hordozó, ezek harmadában lesz terhességben akut pyelonephritis; cystitis élettartam-prevalenciája nőkben 50%</w:t>
      </w:r>
    </w:p>
    <w:p w:rsidR="00912861" w:rsidRDefault="006005D7" w:rsidP="006005D7">
      <w:pPr>
        <w:spacing w:after="0" w:line="240" w:lineRule="auto"/>
      </w:pPr>
      <w:r>
        <w:t xml:space="preserve">Fő kórokozók: </w:t>
      </w:r>
      <w:r w:rsidR="00912861">
        <w:t>e.coli (&gt;66%), proteus, bélbakt.</w:t>
      </w:r>
    </w:p>
    <w:p w:rsidR="00912861" w:rsidRDefault="00912861" w:rsidP="00912861">
      <w:pPr>
        <w:spacing w:after="0" w:line="240" w:lineRule="auto"/>
      </w:pPr>
      <w:r>
        <w:t>Hajlamosító tényezők: húgyúti akadály (anatómiai, obstrukció, vesicourethralis reflux), analgeticumabúzus, anyagcserezavar (DM, köszvény, hypercalcaemia), húgyúti eszközös beavatkozás, terhesség, kihűlés, fokozott szexuális aktivitás, kevés vizelet, női nem</w:t>
      </w:r>
    </w:p>
    <w:p w:rsidR="006005D7" w:rsidRDefault="006005D7" w:rsidP="00912861">
      <w:pPr>
        <w:spacing w:after="0" w:line="240" w:lineRule="auto"/>
      </w:pPr>
      <w:r>
        <w:t>Leggyakoribb az ascendáló fertőzés, ritkábban hematogén</w:t>
      </w:r>
    </w:p>
    <w:p w:rsidR="006005D7" w:rsidRDefault="006005D7" w:rsidP="00912861">
      <w:pPr>
        <w:spacing w:after="0" w:line="240" w:lineRule="auto"/>
      </w:pPr>
      <w:r>
        <w:t>Klinikum: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>tünetmentes bacteruria: panaszmentes, terhesség esetén akut pyeloneph.-re hajlamosít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>akut cystitis: suprapubicus fájdalom, vizelés alatt is, vesefájdalom nincs, dysuria, gyakori vizelési inger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>akut pyelonephritis: magas láz, hidegrázás, deréktáji fájdalom, dysuria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lastRenderedPageBreak/>
        <w:t>chr. pyelonephritis: csak hajlamosító tényezők esetén, fejfájás, levertség, hányinger, fogyás, tompa hátfájás (jellegtelen tünetek)</w:t>
      </w:r>
    </w:p>
    <w:p w:rsidR="006005D7" w:rsidRDefault="006005D7" w:rsidP="006005D7">
      <w:pPr>
        <w:spacing w:after="0" w:line="240" w:lineRule="auto"/>
      </w:pPr>
      <w:r>
        <w:t>Diagn.: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>Labor: vizeletben leukocyturia, cylinderek, bacteruria; vérvizsg.: gyulladásos és retenciós param., urosepsis gyanújában hemokultúra végzendő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>UH: vesék helyzete, alakja, nagysága, pyelonban pangás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>Urographia: anatómiai rendellenesség, kelyhek torzulása (chr. pyelonephritisben)</w:t>
      </w:r>
    </w:p>
    <w:p w:rsidR="006005D7" w:rsidRDefault="006005D7" w:rsidP="006005D7">
      <w:pPr>
        <w:spacing w:after="0" w:line="240" w:lineRule="auto"/>
      </w:pPr>
      <w:r>
        <w:t>Th.: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>oki: elfolyási zavar elhárítás, hajlamosító tényező megszüntetése, vesicoureth. reflux esetén plastica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>tüneti: ágynyugalom, helyi meleg alkalmazása, bő folyadékbevitel, nephrotox. szerek elhagyása, antibiot.(fluoroq., nitrofurantoin, fosfomycin, metronidazol)</w:t>
      </w:r>
    </w:p>
    <w:p w:rsidR="006005D7" w:rsidRDefault="006005D7" w:rsidP="006005D7">
      <w:pPr>
        <w:spacing w:after="0" w:line="240" w:lineRule="auto"/>
      </w:pPr>
    </w:p>
    <w:p w:rsidR="006005D7" w:rsidRDefault="006005D7" w:rsidP="006005D7">
      <w:pPr>
        <w:spacing w:after="0" w:line="240" w:lineRule="auto"/>
      </w:pPr>
      <w:r>
        <w:t>Urethritis: sphincter urethrae internustól distalisan elhelyezkedő fertőzés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>gyakori, ffiak 7%-a, nők 10%-a tünetmentes chlamydia-hordozó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>kórokozók: Chlamydia trachomatis (D-K serotip.), ureoplasma, mycoplasma hominis, trichomonas, e.coli, gonococcus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>Tünetek: folyás, bonjour-csepp (gonorrhea), viszketés, vizelési fájdalom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>diagn: kórokozó kimutatása, tenyésztés, PCR</w:t>
      </w:r>
    </w:p>
    <w:p w:rsidR="006005D7" w:rsidRDefault="006005D7" w:rsidP="006005D7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th.: bő folyadék, nemi élet felfüggesztése (partner is kezelendő), nedves ruházat kerülése, </w:t>
      </w:r>
    </w:p>
    <w:p w:rsidR="006005D7" w:rsidRDefault="006005D7" w:rsidP="006005D7">
      <w:pPr>
        <w:pStyle w:val="Listaszerbekezds"/>
        <w:numPr>
          <w:ilvl w:val="1"/>
          <w:numId w:val="1"/>
        </w:numPr>
        <w:spacing w:after="0" w:line="240" w:lineRule="auto"/>
      </w:pPr>
      <w:r>
        <w:t>antibiot.(doxycyclin, makrolidek, metronidazol)</w:t>
      </w:r>
    </w:p>
    <w:p w:rsidR="006005D7" w:rsidRDefault="006005D7" w:rsidP="006005D7">
      <w:pPr>
        <w:spacing w:after="0" w:line="240" w:lineRule="auto"/>
      </w:pPr>
    </w:p>
    <w:p w:rsidR="006005D7" w:rsidRDefault="006005D7" w:rsidP="006005D7">
      <w:pPr>
        <w:pStyle w:val="Cmsor2"/>
      </w:pPr>
      <w:r w:rsidRPr="006005D7">
        <w:t>A vese érrendszerének betegségei. Renalis hypertonia</w:t>
      </w:r>
    </w:p>
    <w:p w:rsidR="006005D7" w:rsidRDefault="006005D7" w:rsidP="006005D7">
      <w:pPr>
        <w:spacing w:after="0" w:line="240" w:lineRule="auto"/>
      </w:pPr>
    </w:p>
    <w:p w:rsidR="006005D7" w:rsidRDefault="008633EF" w:rsidP="006005D7">
      <w:pPr>
        <w:spacing w:after="0" w:line="240" w:lineRule="auto"/>
      </w:pPr>
      <w:r>
        <w:t>Vese-érrendszer betegségei:</w:t>
      </w:r>
    </w:p>
    <w:p w:rsidR="001A6E19" w:rsidRDefault="001A6E19" w:rsidP="006005D7">
      <w:pPr>
        <w:spacing w:after="0" w:line="240" w:lineRule="auto"/>
      </w:pPr>
      <w:r>
        <w:t>Artériák:</w:t>
      </w:r>
    </w:p>
    <w:p w:rsidR="008633EF" w:rsidRDefault="008633EF" w:rsidP="008633EF">
      <w:pPr>
        <w:pStyle w:val="Listaszerbekezds"/>
        <w:numPr>
          <w:ilvl w:val="0"/>
          <w:numId w:val="1"/>
        </w:numPr>
        <w:spacing w:after="0" w:line="240" w:lineRule="auto"/>
      </w:pPr>
      <w:r>
        <w:t>a. renalis stenosis:</w:t>
      </w:r>
    </w:p>
    <w:p w:rsidR="008633EF" w:rsidRDefault="008633EF" w:rsidP="008633EF">
      <w:pPr>
        <w:pStyle w:val="Listaszerbekezds"/>
        <w:numPr>
          <w:ilvl w:val="1"/>
          <w:numId w:val="1"/>
        </w:numPr>
        <w:spacing w:after="0" w:line="240" w:lineRule="auto"/>
      </w:pPr>
      <w:r>
        <w:t>atheroscleroticus (idősekben, leggyakoribb), fibromusc. hyperplasia (50é alatt, ritkább)</w:t>
      </w:r>
    </w:p>
    <w:p w:rsidR="008633EF" w:rsidRDefault="008633EF" w:rsidP="008633EF">
      <w:pPr>
        <w:pStyle w:val="Listaszerbekezds"/>
        <w:numPr>
          <w:ilvl w:val="1"/>
          <w:numId w:val="1"/>
        </w:numPr>
        <w:spacing w:after="0" w:line="240" w:lineRule="auto"/>
      </w:pPr>
      <w:r>
        <w:t>következmény: RBF, GFR csökken, RAS</w:t>
      </w:r>
      <w:r w:rsidR="001A6E19">
        <w:t xml:space="preserve"> (renin-angiotenzin-rendszer)</w:t>
      </w:r>
      <w:r>
        <w:t xml:space="preserve"> aktiválódik</w:t>
      </w:r>
      <w:r>
        <w:sym w:font="Wingdings" w:char="F0E0"/>
      </w:r>
      <w:r>
        <w:t>Na-retenc., systemás gyulladás, renovasc. hypertonia</w:t>
      </w:r>
    </w:p>
    <w:p w:rsidR="008633EF" w:rsidRDefault="008633EF" w:rsidP="008633EF">
      <w:pPr>
        <w:pStyle w:val="Listaszerbekezds"/>
        <w:numPr>
          <w:ilvl w:val="1"/>
          <w:numId w:val="1"/>
        </w:numPr>
        <w:spacing w:after="0" w:line="240" w:lineRule="auto"/>
      </w:pPr>
      <w:r>
        <w:t>diagn: képalk: UH, CT, MR, DSA, szcintigráfia</w:t>
      </w:r>
    </w:p>
    <w:p w:rsidR="008633EF" w:rsidRDefault="008633EF" w:rsidP="008633EF">
      <w:pPr>
        <w:pStyle w:val="Listaszerbekezds"/>
        <w:numPr>
          <w:ilvl w:val="1"/>
          <w:numId w:val="1"/>
        </w:numPr>
        <w:spacing w:after="0" w:line="240" w:lineRule="auto"/>
      </w:pPr>
      <w:r>
        <w:t>th.: cél RR csökkentése, vesefunkc. megőrzése, CV károsodás elkerülése</w:t>
      </w:r>
    </w:p>
    <w:p w:rsidR="008633EF" w:rsidRDefault="008633EF" w:rsidP="008633EF">
      <w:pPr>
        <w:pStyle w:val="Listaszerbekezds"/>
        <w:numPr>
          <w:ilvl w:val="2"/>
          <w:numId w:val="1"/>
        </w:numPr>
        <w:spacing w:after="0" w:line="240" w:lineRule="auto"/>
      </w:pPr>
      <w:r>
        <w:t>konzervatív (ACE-gátló, AT1 gátló, diureticum, statin, aspirin), intervenciós radiológiai (tágítás, stent), érsebészeti</w:t>
      </w:r>
    </w:p>
    <w:p w:rsidR="008633EF" w:rsidRDefault="008633EF" w:rsidP="008633EF">
      <w:pPr>
        <w:pStyle w:val="Listaszerbekezds"/>
        <w:numPr>
          <w:ilvl w:val="0"/>
          <w:numId w:val="1"/>
        </w:numPr>
        <w:spacing w:after="0" w:line="240" w:lineRule="auto"/>
      </w:pPr>
      <w:r>
        <w:t>kiserek vasculitise:</w:t>
      </w:r>
    </w:p>
    <w:p w:rsidR="008633EF" w:rsidRDefault="008633EF" w:rsidP="008633EF">
      <w:pPr>
        <w:pStyle w:val="Listaszerbekezds"/>
        <w:numPr>
          <w:ilvl w:val="1"/>
          <w:numId w:val="1"/>
        </w:numPr>
        <w:spacing w:after="0" w:line="240" w:lineRule="auto"/>
      </w:pPr>
      <w:r>
        <w:t>Schönlein-Henoch: IgA nephropathia, micro/macroscopos hematuria, esetleg proteinuria, spontán szűnhet</w:t>
      </w:r>
    </w:p>
    <w:p w:rsidR="008633EF" w:rsidRDefault="008633EF" w:rsidP="008633EF">
      <w:pPr>
        <w:pStyle w:val="Listaszerbekezds"/>
        <w:numPr>
          <w:ilvl w:val="1"/>
          <w:numId w:val="1"/>
        </w:numPr>
        <w:spacing w:after="0" w:line="240" w:lineRule="auto"/>
      </w:pPr>
      <w:r>
        <w:t>cryoglobulinaemia: hidegben kicsapódó immunkomplex, acralis purpura, ízül. gyull., II. típ. MPGN hematuriával</w:t>
      </w:r>
    </w:p>
    <w:p w:rsidR="008633EF" w:rsidRDefault="008633EF" w:rsidP="008633EF">
      <w:pPr>
        <w:pStyle w:val="Listaszerbekezds"/>
        <w:numPr>
          <w:ilvl w:val="1"/>
          <w:numId w:val="1"/>
        </w:numPr>
        <w:spacing w:after="0" w:line="240" w:lineRule="auto"/>
      </w:pPr>
      <w:r>
        <w:t>ANCA-poz (Wegener, micosc. polyangitis, Churg-Strauss), felsőlégúti-tűdőérintettség, pauci-immun típ. RPGN, félholdképz., segmentalis necrosisok</w:t>
      </w:r>
    </w:p>
    <w:p w:rsidR="008633EF" w:rsidRDefault="001A6E19" w:rsidP="008633EF">
      <w:pPr>
        <w:pStyle w:val="Listaszerbekezds"/>
        <w:numPr>
          <w:ilvl w:val="1"/>
          <w:numId w:val="1"/>
        </w:numPr>
        <w:spacing w:after="0" w:line="240" w:lineRule="auto"/>
      </w:pPr>
      <w:r>
        <w:t>Th.: steroid, immunszuppr., plazmaferezis</w:t>
      </w:r>
    </w:p>
    <w:p w:rsidR="006005D7" w:rsidRDefault="001A6E19" w:rsidP="006005D7">
      <w:pPr>
        <w:spacing w:after="0" w:line="240" w:lineRule="auto"/>
      </w:pPr>
      <w:r>
        <w:t>Kapillárisok:</w:t>
      </w:r>
    </w:p>
    <w:p w:rsidR="001A6E19" w:rsidRDefault="001A6E19" w:rsidP="001A6E19">
      <w:pPr>
        <w:pStyle w:val="Listaszerbekezds"/>
        <w:numPr>
          <w:ilvl w:val="0"/>
          <w:numId w:val="1"/>
        </w:numPr>
        <w:spacing w:after="0" w:line="240" w:lineRule="auto"/>
      </w:pPr>
      <w:r>
        <w:t>thromboticus microangiopathiák (TTP, HUS); endothelkárosodás (sok oka lehet), trombusképződés, fibrinlerakódás, vvt-károsodás</w:t>
      </w:r>
      <w:r>
        <w:sym w:font="Wingdings" w:char="F0E0"/>
      </w:r>
      <w:r>
        <w:t>hemolízis; akut betegségek, trombocytopeniát okoz, CNS érzékeny rájuk</w:t>
      </w:r>
    </w:p>
    <w:p w:rsidR="001A6E19" w:rsidRDefault="001A6E19" w:rsidP="001A6E19">
      <w:pPr>
        <w:spacing w:after="0" w:line="240" w:lineRule="auto"/>
      </w:pPr>
      <w:r>
        <w:t>Vénák:</w:t>
      </w:r>
    </w:p>
    <w:p w:rsidR="001A6E19" w:rsidRDefault="001A6E19" w:rsidP="001A6E19">
      <w:pPr>
        <w:pStyle w:val="Listaszerbekezds"/>
        <w:numPr>
          <w:ilvl w:val="0"/>
          <w:numId w:val="1"/>
        </w:numPr>
        <w:spacing w:after="0" w:line="240" w:lineRule="auto"/>
      </w:pPr>
      <w:r>
        <w:t>V. renalis trombózis: vesedaganat, alvadási zavar miatt, ágyéki fájdalom, hemat-/proteinuria, beszűkült vesefunkc., diag.: UH, CT, MR-angiogr., Th.: profilaxis, LMWH+antikoag., katéteres trombectomia</w:t>
      </w:r>
    </w:p>
    <w:p w:rsidR="001A6E19" w:rsidRDefault="001A6E19" w:rsidP="001A6E19">
      <w:pPr>
        <w:spacing w:after="0" w:line="240" w:lineRule="auto"/>
      </w:pPr>
    </w:p>
    <w:p w:rsidR="001A6E19" w:rsidRDefault="001A6E19" w:rsidP="001A6E19">
      <w:pPr>
        <w:spacing w:after="0" w:line="240" w:lineRule="auto"/>
      </w:pPr>
      <w:r>
        <w:t>Renalis hypertonia:</w:t>
      </w:r>
    </w:p>
    <w:p w:rsidR="001A6E19" w:rsidRDefault="001A6E19" w:rsidP="001A6E19">
      <w:pPr>
        <w:pStyle w:val="Listaszerbekezds"/>
        <w:numPr>
          <w:ilvl w:val="0"/>
          <w:numId w:val="1"/>
        </w:numPr>
        <w:spacing w:after="0" w:line="240" w:lineRule="auto"/>
      </w:pPr>
      <w:r>
        <w:t>Renovascularis: a. renalis obstrukció</w:t>
      </w:r>
      <w:r>
        <w:sym w:font="Wingdings" w:char="F0E0"/>
      </w:r>
      <w:r>
        <w:t>RAS aktiváció</w:t>
      </w:r>
      <w:r>
        <w:sym w:font="Wingdings" w:char="F0E0"/>
      </w:r>
      <w:r>
        <w:t>rezisztenciafokozódás (angiotenzin és sy beidegzés miatt)</w:t>
      </w:r>
      <w:r>
        <w:sym w:font="Wingdings" w:char="F0E0"/>
      </w:r>
      <w:r>
        <w:t>ellenoldali vese kimerülésig kompenzálja a volumentöbbletet (FSGS alakul ki)</w:t>
      </w:r>
      <w:r>
        <w:sym w:font="Wingdings" w:char="F0E0"/>
      </w:r>
      <w:r>
        <w:t>volumenexpanzió</w:t>
      </w:r>
    </w:p>
    <w:p w:rsidR="001A6E19" w:rsidRDefault="001A6E19" w:rsidP="001A6E19">
      <w:pPr>
        <w:pStyle w:val="Listaszerbekezds"/>
        <w:numPr>
          <w:ilvl w:val="1"/>
          <w:numId w:val="1"/>
        </w:numPr>
        <w:spacing w:after="0" w:line="240" w:lineRule="auto"/>
      </w:pPr>
      <w:r>
        <w:t>th: ellenoldali vese védelme, ACE-gátló</w:t>
      </w:r>
    </w:p>
    <w:p w:rsidR="001A6E19" w:rsidRDefault="001A6E19" w:rsidP="001A6E19">
      <w:pPr>
        <w:pStyle w:val="Listaszerbekezds"/>
        <w:numPr>
          <w:ilvl w:val="0"/>
          <w:numId w:val="1"/>
        </w:numPr>
        <w:spacing w:after="0" w:line="240" w:lineRule="auto"/>
      </w:pPr>
      <w:r>
        <w:lastRenderedPageBreak/>
        <w:t>Renalis parenchymás: parenchymakárosodás</w:t>
      </w:r>
      <w:r>
        <w:sym w:font="Wingdings" w:char="F0E0"/>
      </w:r>
      <w:r>
        <w:t>csökkent véráramlás</w:t>
      </w:r>
      <w:r>
        <w:sym w:font="Wingdings" w:char="F0E0"/>
      </w:r>
      <w:r>
        <w:t>tubularis Na-fluxus csökken</w:t>
      </w:r>
      <w:r>
        <w:sym w:font="Wingdings" w:char="F0E0"/>
      </w:r>
      <w:r>
        <w:t>RAS aktiválódik</w:t>
      </w:r>
      <w:r>
        <w:sym w:font="Wingdings" w:char="F0E0"/>
      </w:r>
      <w:r>
        <w:t>nincs kompenzáció</w:t>
      </w:r>
      <w:r>
        <w:sym w:font="Wingdings" w:char="F0E0"/>
      </w:r>
      <w:r>
        <w:t>rezisztencia nő és volumenexpanzió</w:t>
      </w:r>
    </w:p>
    <w:p w:rsidR="001A6E19" w:rsidRDefault="001A6E19" w:rsidP="001A6E19">
      <w:pPr>
        <w:spacing w:after="0" w:line="240" w:lineRule="auto"/>
      </w:pPr>
    </w:p>
    <w:p w:rsidR="001A6E19" w:rsidRDefault="001A6E19" w:rsidP="001A6E19">
      <w:pPr>
        <w:pStyle w:val="Cmsor2"/>
      </w:pPr>
      <w:r w:rsidRPr="001A6E19">
        <w:t>A vese és a húgyhólyag daganatai és a vese cystás megbetegedései</w:t>
      </w:r>
    </w:p>
    <w:p w:rsidR="001A6E19" w:rsidRDefault="001A6E19" w:rsidP="001A6E19">
      <w:pPr>
        <w:spacing w:after="0" w:line="240" w:lineRule="auto"/>
      </w:pPr>
    </w:p>
    <w:p w:rsidR="001A6E19" w:rsidRDefault="001A6E19" w:rsidP="001A6E19">
      <w:pPr>
        <w:spacing w:after="0" w:line="240" w:lineRule="auto"/>
      </w:pPr>
      <w:r>
        <w:t>Benignus formák (adenoma, papilloma) kis jelentősségűek</w:t>
      </w:r>
    </w:p>
    <w:p w:rsidR="001A6E19" w:rsidRDefault="001A6E19" w:rsidP="001A6E19">
      <w:pPr>
        <w:spacing w:after="0" w:line="240" w:lineRule="auto"/>
      </w:pPr>
      <w:r>
        <w:t>Malignus formák: vesecc., nephroblastoma, urothelsejtes cc.</w:t>
      </w:r>
    </w:p>
    <w:p w:rsidR="001A6E19" w:rsidRDefault="001A6E19" w:rsidP="001A6E19">
      <w:pPr>
        <w:spacing w:after="0" w:line="240" w:lineRule="auto"/>
      </w:pPr>
    </w:p>
    <w:p w:rsidR="001A6E19" w:rsidRDefault="001A6E19" w:rsidP="001A6E19">
      <w:pPr>
        <w:spacing w:after="0" w:line="240" w:lineRule="auto"/>
      </w:pPr>
      <w:r>
        <w:t>Vesecc.:</w:t>
      </w:r>
    </w:p>
    <w:p w:rsidR="001A6E19" w:rsidRDefault="001A6E19" w:rsidP="001A6E19">
      <w:pPr>
        <w:pStyle w:val="Listaszerbekezds"/>
        <w:numPr>
          <w:ilvl w:val="0"/>
          <w:numId w:val="1"/>
        </w:numPr>
        <w:spacing w:after="0" w:line="240" w:lineRule="auto"/>
      </w:pPr>
      <w:r>
        <w:t>50 év feletti ffiakban jellemző, dohányzás, kadmiumexpozíciós háttér</w:t>
      </w:r>
    </w:p>
    <w:p w:rsidR="001A6E19" w:rsidRDefault="001A6E19" w:rsidP="001A6E19">
      <w:pPr>
        <w:pStyle w:val="Listaszerbekezds"/>
        <w:numPr>
          <w:ilvl w:val="0"/>
          <w:numId w:val="1"/>
        </w:numPr>
        <w:spacing w:after="0" w:line="240" w:lineRule="auto"/>
      </w:pPr>
      <w:r>
        <w:t>VHL tumorszuppr. és MET protoonkogén mut</w:t>
      </w:r>
      <w:r>
        <w:sym w:font="Wingdings" w:char="F0E0"/>
      </w:r>
      <w:r>
        <w:t>többszörös kromoszómavesztés</w:t>
      </w:r>
    </w:p>
    <w:p w:rsidR="001A6E19" w:rsidRDefault="001A6E19" w:rsidP="001A6E19">
      <w:pPr>
        <w:pStyle w:val="Listaszerbekezds"/>
        <w:numPr>
          <w:ilvl w:val="0"/>
          <w:numId w:val="1"/>
        </w:numPr>
        <w:spacing w:after="0" w:line="240" w:lineRule="auto"/>
      </w:pPr>
      <w:r>
        <w:t>tubulusok, gyűjtőcsatornák hámjából indul, 80% világossejtes, 15% papillaris, 5% chromofób</w:t>
      </w:r>
    </w:p>
    <w:p w:rsidR="001A6E19" w:rsidRDefault="001A6E19" w:rsidP="001A6E19">
      <w:pPr>
        <w:pStyle w:val="Listaszerbekezds"/>
        <w:numPr>
          <w:ilvl w:val="0"/>
          <w:numId w:val="1"/>
        </w:numPr>
        <w:spacing w:after="0" w:line="240" w:lineRule="auto"/>
      </w:pPr>
      <w:r>
        <w:t>korai tünetek nem jellemzők (kiv. ha pyelonba betör, ekkor hematuria)</w:t>
      </w:r>
    </w:p>
    <w:p w:rsidR="00E35277" w:rsidRDefault="00E35277" w:rsidP="00E35277">
      <w:pPr>
        <w:pStyle w:val="Listaszerbekezds"/>
        <w:numPr>
          <w:ilvl w:val="1"/>
          <w:numId w:val="1"/>
        </w:numPr>
        <w:spacing w:after="0" w:line="240" w:lineRule="auto"/>
      </w:pPr>
      <w:r>
        <w:t>késői tünetek: láz, fájdalom, anaemia, gyorsult sülly</w:t>
      </w:r>
    </w:p>
    <w:p w:rsidR="00E35277" w:rsidRDefault="00E35277" w:rsidP="00E35277">
      <w:pPr>
        <w:pStyle w:val="Listaszerbekezds"/>
        <w:numPr>
          <w:ilvl w:val="1"/>
          <w:numId w:val="1"/>
        </w:numPr>
        <w:spacing w:after="0" w:line="240" w:lineRule="auto"/>
      </w:pPr>
      <w:r>
        <w:t>ha tapintható, szinte biztos inoper., metast. májba, tüdőbe, csontba, agyba (hematogén)</w:t>
      </w:r>
    </w:p>
    <w:p w:rsidR="00E35277" w:rsidRDefault="00E35277" w:rsidP="00E35277">
      <w:pPr>
        <w:pStyle w:val="Listaszerbekezds"/>
        <w:numPr>
          <w:ilvl w:val="0"/>
          <w:numId w:val="1"/>
        </w:numPr>
        <w:spacing w:after="0" w:line="240" w:lineRule="auto"/>
      </w:pPr>
      <w:r>
        <w:t>diag.: UH, CT (metast. keresés: mellkasrtg, UH, máj-agy CT)</w:t>
      </w:r>
    </w:p>
    <w:p w:rsidR="00E35277" w:rsidRDefault="00E35277" w:rsidP="00E35277">
      <w:pPr>
        <w:pStyle w:val="Listaszerbekezds"/>
        <w:numPr>
          <w:ilvl w:val="0"/>
          <w:numId w:val="1"/>
        </w:numPr>
        <w:spacing w:after="0" w:line="240" w:lineRule="auto"/>
      </w:pPr>
      <w:r>
        <w:t>Th.: vese en bloc resectio (m.vese, tok, zsír, nyirokcsomó is)</w:t>
      </w:r>
    </w:p>
    <w:p w:rsidR="00E35277" w:rsidRDefault="00E35277" w:rsidP="00E35277">
      <w:pPr>
        <w:spacing w:after="0" w:line="240" w:lineRule="auto"/>
      </w:pPr>
      <w:r>
        <w:t>Nephroblastoma (Wilms-tumor):</w:t>
      </w:r>
    </w:p>
    <w:p w:rsidR="00E35277" w:rsidRDefault="00E35277" w:rsidP="00E35277">
      <w:pPr>
        <w:pStyle w:val="Listaszerbekezds"/>
        <w:numPr>
          <w:ilvl w:val="0"/>
          <w:numId w:val="1"/>
        </w:numPr>
        <w:spacing w:after="0" w:line="240" w:lineRule="auto"/>
      </w:pPr>
      <w:r>
        <w:t>gyerekkorban, gyakran egyéb fejl. rendellenességgel együtt, WT1 és 2 gének mut.</w:t>
      </w:r>
    </w:p>
    <w:p w:rsidR="00E35277" w:rsidRDefault="00E35277" w:rsidP="00E35277">
      <w:pPr>
        <w:pStyle w:val="Listaszerbekezds"/>
        <w:numPr>
          <w:ilvl w:val="0"/>
          <w:numId w:val="1"/>
        </w:numPr>
        <w:spacing w:after="0" w:line="240" w:lineRule="auto"/>
      </w:pPr>
      <w:r>
        <w:t>tünetek: hasfájás, tapintható hasi terime,  étvágytalanság, hányás, hematuria</w:t>
      </w:r>
    </w:p>
    <w:p w:rsidR="00E35277" w:rsidRDefault="00E35277" w:rsidP="00E35277">
      <w:pPr>
        <w:pStyle w:val="Listaszerbekezds"/>
        <w:numPr>
          <w:ilvl w:val="0"/>
          <w:numId w:val="1"/>
        </w:numPr>
        <w:spacing w:after="0" w:line="240" w:lineRule="auto"/>
      </w:pPr>
      <w:r>
        <w:t>diag: UH, CT, MR (biopsia tilos!)</w:t>
      </w:r>
    </w:p>
    <w:p w:rsidR="00E35277" w:rsidRDefault="00E35277" w:rsidP="00E35277">
      <w:pPr>
        <w:pStyle w:val="Listaszerbekezds"/>
        <w:numPr>
          <w:ilvl w:val="0"/>
          <w:numId w:val="1"/>
        </w:numPr>
        <w:spacing w:after="0" w:line="240" w:lineRule="auto"/>
      </w:pPr>
      <w:r>
        <w:t>th.: műtét + radio + kemo (progn. jó)</w:t>
      </w:r>
    </w:p>
    <w:p w:rsidR="00E35277" w:rsidRDefault="00E35277" w:rsidP="00E35277">
      <w:pPr>
        <w:spacing w:after="0" w:line="240" w:lineRule="auto"/>
      </w:pPr>
      <w:r>
        <w:t>Húgyhólyag urothelsejtes cc.:</w:t>
      </w:r>
    </w:p>
    <w:p w:rsidR="00E35277" w:rsidRDefault="00E35277" w:rsidP="00E35277">
      <w:pPr>
        <w:pStyle w:val="Listaszerbekezds"/>
        <w:numPr>
          <w:ilvl w:val="0"/>
          <w:numId w:val="1"/>
        </w:numPr>
        <w:spacing w:after="0" w:line="240" w:lineRule="auto"/>
      </w:pPr>
      <w:r>
        <w:t>ritkák, de vesetumornál gyakrabban halálokok, ffiakban 3x gyakoribb</w:t>
      </w:r>
    </w:p>
    <w:p w:rsidR="00E35277" w:rsidRDefault="00E35277" w:rsidP="00E35277">
      <w:pPr>
        <w:pStyle w:val="Listaszerbekezds"/>
        <w:numPr>
          <w:ilvl w:val="0"/>
          <w:numId w:val="1"/>
        </w:numPr>
        <w:spacing w:after="0" w:line="240" w:lineRule="auto"/>
      </w:pPr>
      <w:r>
        <w:t>dohányzás, chr. cystitis, ipari oldószerexpozíció valószínűleg hajlamosítók</w:t>
      </w:r>
    </w:p>
    <w:p w:rsidR="00E35277" w:rsidRDefault="00E35277" w:rsidP="00E35277">
      <w:pPr>
        <w:pStyle w:val="Listaszerbekezds"/>
        <w:numPr>
          <w:ilvl w:val="0"/>
          <w:numId w:val="1"/>
        </w:numPr>
        <w:spacing w:after="0" w:line="240" w:lineRule="auto"/>
      </w:pPr>
      <w:r>
        <w:t>sokféle mutáció, pl. p53</w:t>
      </w:r>
    </w:p>
    <w:p w:rsidR="00E35277" w:rsidRDefault="00E35277" w:rsidP="00E35277">
      <w:pPr>
        <w:pStyle w:val="Listaszerbekezds"/>
        <w:numPr>
          <w:ilvl w:val="0"/>
          <w:numId w:val="1"/>
        </w:numPr>
        <w:spacing w:after="0" w:line="240" w:lineRule="auto"/>
      </w:pPr>
      <w:r>
        <w:t>tünetek: fájdalmatlan hematuria, esetleg húgyúti obstrukció</w:t>
      </w:r>
    </w:p>
    <w:p w:rsidR="00E35277" w:rsidRDefault="00E35277" w:rsidP="00E35277">
      <w:pPr>
        <w:pStyle w:val="Listaszerbekezds"/>
        <w:numPr>
          <w:ilvl w:val="0"/>
          <w:numId w:val="1"/>
        </w:numPr>
        <w:spacing w:after="0" w:line="240" w:lineRule="auto"/>
      </w:pPr>
      <w:r>
        <w:t>diag.: képalk., cystoscopia</w:t>
      </w:r>
    </w:p>
    <w:p w:rsidR="00E35277" w:rsidRDefault="00E35277" w:rsidP="00E35277">
      <w:pPr>
        <w:pStyle w:val="Listaszerbekezds"/>
        <w:numPr>
          <w:ilvl w:val="0"/>
          <w:numId w:val="1"/>
        </w:numPr>
        <w:spacing w:after="0" w:line="240" w:lineRule="auto"/>
      </w:pPr>
      <w:r>
        <w:t>Th.: műtét (kiújulásra hajlamos)</w:t>
      </w:r>
    </w:p>
    <w:p w:rsidR="00E35277" w:rsidRDefault="00E35277" w:rsidP="00E35277">
      <w:pPr>
        <w:spacing w:after="0" w:line="240" w:lineRule="auto"/>
      </w:pPr>
    </w:p>
    <w:p w:rsidR="009539B9" w:rsidRDefault="009539B9" w:rsidP="00E35277">
      <w:pPr>
        <w:spacing w:after="0" w:line="240" w:lineRule="auto"/>
      </w:pPr>
      <w:r>
        <w:t>Cystás megbetegedések:</w:t>
      </w:r>
    </w:p>
    <w:p w:rsidR="009539B9" w:rsidRDefault="009539B9" w:rsidP="009539B9">
      <w:pPr>
        <w:pStyle w:val="Listaszerbekezds"/>
        <w:numPr>
          <w:ilvl w:val="0"/>
          <w:numId w:val="1"/>
        </w:numPr>
        <w:spacing w:after="0" w:line="240" w:lineRule="auto"/>
      </w:pPr>
      <w:r>
        <w:t>Vesecysták:</w:t>
      </w:r>
    </w:p>
    <w:p w:rsidR="009539B9" w:rsidRDefault="009539B9" w:rsidP="009539B9">
      <w:pPr>
        <w:pStyle w:val="Listaszerbekezds"/>
        <w:numPr>
          <w:ilvl w:val="1"/>
          <w:numId w:val="1"/>
        </w:numPr>
        <w:spacing w:after="0" w:line="240" w:lineRule="auto"/>
      </w:pPr>
      <w:r>
        <w:t>solitaer/mulitplex</w:t>
      </w:r>
    </w:p>
    <w:p w:rsidR="009539B9" w:rsidRDefault="009539B9" w:rsidP="009539B9">
      <w:pPr>
        <w:pStyle w:val="Listaszerbekezds"/>
        <w:numPr>
          <w:ilvl w:val="1"/>
          <w:numId w:val="1"/>
        </w:numPr>
        <w:spacing w:after="0" w:line="240" w:lineRule="auto"/>
      </w:pPr>
      <w:r>
        <w:t>általában tünetmentes (esetleg fájdalom, ritkán malignus elfajulás)</w:t>
      </w:r>
    </w:p>
    <w:p w:rsidR="009539B9" w:rsidRDefault="009539B9" w:rsidP="009539B9">
      <w:pPr>
        <w:pStyle w:val="Listaszerbekezds"/>
        <w:numPr>
          <w:ilvl w:val="1"/>
          <w:numId w:val="1"/>
        </w:numPr>
        <w:spacing w:after="0" w:line="240" w:lineRule="auto"/>
      </w:pPr>
      <w:r>
        <w:t>diag.: UH, malignitás gyanúja esetén citológia</w:t>
      </w:r>
    </w:p>
    <w:p w:rsidR="009539B9" w:rsidRDefault="009539B9" w:rsidP="009539B9">
      <w:pPr>
        <w:pStyle w:val="Listaszerbekezds"/>
        <w:numPr>
          <w:ilvl w:val="1"/>
          <w:numId w:val="1"/>
        </w:numPr>
        <w:spacing w:after="0" w:line="240" w:lineRule="auto"/>
      </w:pPr>
      <w:r>
        <w:t>th: csak ha problémát okoz: punctio, resectio</w:t>
      </w:r>
    </w:p>
    <w:p w:rsidR="009539B9" w:rsidRDefault="009539B9" w:rsidP="009539B9">
      <w:pPr>
        <w:pStyle w:val="Listaszerbekezds"/>
        <w:numPr>
          <w:ilvl w:val="0"/>
          <w:numId w:val="1"/>
        </w:numPr>
        <w:spacing w:after="0" w:line="240" w:lineRule="auto"/>
      </w:pPr>
      <w:r>
        <w:t>polycystás vesék:</w:t>
      </w:r>
    </w:p>
    <w:p w:rsidR="009539B9" w:rsidRDefault="009539B9" w:rsidP="009539B9">
      <w:pPr>
        <w:pStyle w:val="Listaszerbekezds"/>
        <w:numPr>
          <w:ilvl w:val="1"/>
          <w:numId w:val="1"/>
        </w:numPr>
        <w:spacing w:after="0" w:line="240" w:lineRule="auto"/>
      </w:pPr>
      <w:r>
        <w:t>I. típ: AR, ritka, kétoldali, újszülöttkorban 90% letalitás</w:t>
      </w:r>
    </w:p>
    <w:p w:rsidR="009539B9" w:rsidRDefault="009539B9" w:rsidP="009539B9">
      <w:pPr>
        <w:pStyle w:val="Listaszerbekezds"/>
        <w:numPr>
          <w:ilvl w:val="1"/>
          <w:numId w:val="1"/>
        </w:numPr>
        <w:spacing w:after="0" w:line="240" w:lineRule="auto"/>
      </w:pPr>
      <w:r>
        <w:t>II. típ: egy/kétoldali, előbbit későn ismerik fel gyakori gyerekkori húgyúti fert. miatt, utóbbi veleszületett veseelégt.</w:t>
      </w:r>
    </w:p>
    <w:p w:rsidR="009539B9" w:rsidRDefault="009539B9" w:rsidP="009539B9">
      <w:pPr>
        <w:pStyle w:val="Listaszerbekezds"/>
        <w:numPr>
          <w:ilvl w:val="1"/>
          <w:numId w:val="1"/>
        </w:numPr>
        <w:spacing w:after="0" w:line="240" w:lineRule="auto"/>
      </w:pPr>
      <w:r>
        <w:t>III. típ: AD, két locus is okozhatja, gyakori, kétoldali, 30-50 éves kor között manifesztálódik</w:t>
      </w:r>
      <w:r>
        <w:sym w:font="Wingdings" w:char="F0E0"/>
      </w:r>
      <w:r>
        <w:t>veseelégt., társulhat agyalapi aneurysmákkal</w:t>
      </w:r>
    </w:p>
    <w:p w:rsidR="009539B9" w:rsidRDefault="009539B9" w:rsidP="009539B9">
      <w:pPr>
        <w:pStyle w:val="Listaszerbekezds"/>
        <w:numPr>
          <w:ilvl w:val="1"/>
          <w:numId w:val="1"/>
        </w:numPr>
        <w:spacing w:after="0" w:line="240" w:lineRule="auto"/>
      </w:pPr>
      <w:r>
        <w:t>Diagn: UH, családi anamnesis</w:t>
      </w:r>
    </w:p>
    <w:p w:rsidR="009539B9" w:rsidRPr="008F5B75" w:rsidRDefault="009539B9" w:rsidP="009539B9">
      <w:pPr>
        <w:pStyle w:val="Listaszerbekezds"/>
        <w:numPr>
          <w:ilvl w:val="1"/>
          <w:numId w:val="1"/>
        </w:numPr>
        <w:spacing w:after="0" w:line="240" w:lineRule="auto"/>
      </w:pPr>
      <w:r>
        <w:t>Th.: veseelégt. kezelése, húgyúti fertőzések terápiája, cystostomia (nyomáscsökkentésre)</w:t>
      </w:r>
      <w:bookmarkStart w:id="0" w:name="_GoBack"/>
      <w:bookmarkEnd w:id="0"/>
    </w:p>
    <w:sectPr w:rsidR="009539B9" w:rsidRPr="008F5B75" w:rsidSect="006C17CA">
      <w:type w:val="continuous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70C38"/>
    <w:multiLevelType w:val="hybridMultilevel"/>
    <w:tmpl w:val="B0D8CA20"/>
    <w:lvl w:ilvl="0" w:tplc="708E71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8E"/>
    <w:rsid w:val="0002272A"/>
    <w:rsid w:val="00060E86"/>
    <w:rsid w:val="000F4191"/>
    <w:rsid w:val="00191C0B"/>
    <w:rsid w:val="00197518"/>
    <w:rsid w:val="001A4D45"/>
    <w:rsid w:val="001A6E19"/>
    <w:rsid w:val="001B2F38"/>
    <w:rsid w:val="001E3389"/>
    <w:rsid w:val="00261FD0"/>
    <w:rsid w:val="002B744E"/>
    <w:rsid w:val="002C0C66"/>
    <w:rsid w:val="002C5375"/>
    <w:rsid w:val="00306D42"/>
    <w:rsid w:val="00330B2C"/>
    <w:rsid w:val="00371940"/>
    <w:rsid w:val="00373CEB"/>
    <w:rsid w:val="00383CF5"/>
    <w:rsid w:val="003A41BA"/>
    <w:rsid w:val="003C559D"/>
    <w:rsid w:val="004044D2"/>
    <w:rsid w:val="00431A1F"/>
    <w:rsid w:val="00515401"/>
    <w:rsid w:val="0052741F"/>
    <w:rsid w:val="0054761E"/>
    <w:rsid w:val="00585E51"/>
    <w:rsid w:val="00586FF5"/>
    <w:rsid w:val="006005D7"/>
    <w:rsid w:val="00637B9C"/>
    <w:rsid w:val="00661A4C"/>
    <w:rsid w:val="00686C9B"/>
    <w:rsid w:val="006B7EB2"/>
    <w:rsid w:val="006C17CA"/>
    <w:rsid w:val="00704E8E"/>
    <w:rsid w:val="00832D8C"/>
    <w:rsid w:val="00834A81"/>
    <w:rsid w:val="008633EF"/>
    <w:rsid w:val="008F5B75"/>
    <w:rsid w:val="00912861"/>
    <w:rsid w:val="00924FFF"/>
    <w:rsid w:val="009539B9"/>
    <w:rsid w:val="00986CF4"/>
    <w:rsid w:val="00A23C3A"/>
    <w:rsid w:val="00A23E0B"/>
    <w:rsid w:val="00AA2F52"/>
    <w:rsid w:val="00AC0858"/>
    <w:rsid w:val="00AE02CD"/>
    <w:rsid w:val="00AE40D7"/>
    <w:rsid w:val="00B207D4"/>
    <w:rsid w:val="00B6763B"/>
    <w:rsid w:val="00B918F0"/>
    <w:rsid w:val="00BF43C7"/>
    <w:rsid w:val="00C34933"/>
    <w:rsid w:val="00C96571"/>
    <w:rsid w:val="00D0276A"/>
    <w:rsid w:val="00D43697"/>
    <w:rsid w:val="00D448A2"/>
    <w:rsid w:val="00D741D4"/>
    <w:rsid w:val="00DA3D58"/>
    <w:rsid w:val="00DC00EB"/>
    <w:rsid w:val="00DC6DF4"/>
    <w:rsid w:val="00DD4F98"/>
    <w:rsid w:val="00DF2B27"/>
    <w:rsid w:val="00E1188A"/>
    <w:rsid w:val="00E35277"/>
    <w:rsid w:val="00E447FA"/>
    <w:rsid w:val="00E50FF8"/>
    <w:rsid w:val="00E60135"/>
    <w:rsid w:val="00E8023E"/>
    <w:rsid w:val="00EF4AD5"/>
    <w:rsid w:val="00FA29DE"/>
    <w:rsid w:val="00FD7874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4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04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704E8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50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4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04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704E8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50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8E82-B4B4-4EFF-9B2D-D6DEC9A6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7</Pages>
  <Words>5957</Words>
  <Characters>41106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e-win64</dc:creator>
  <cp:lastModifiedBy>Bence-win64</cp:lastModifiedBy>
  <cp:revision>3</cp:revision>
  <dcterms:created xsi:type="dcterms:W3CDTF">2015-01-09T13:22:00Z</dcterms:created>
  <dcterms:modified xsi:type="dcterms:W3CDTF">2015-01-10T23:39:00Z</dcterms:modified>
</cp:coreProperties>
</file>